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4F3E8" w14:textId="01414503" w:rsidR="00A169A8" w:rsidRPr="00DE1EDA" w:rsidRDefault="00A169A8" w:rsidP="00DE1EDA">
      <w:pPr>
        <w:jc w:val="center"/>
        <w:rPr>
          <w:b/>
          <w:bCs/>
        </w:rPr>
      </w:pPr>
      <w:bookmarkStart w:id="0" w:name="_Hlk70370964"/>
      <w:bookmarkEnd w:id="0"/>
      <w:r w:rsidRPr="00DE1EDA">
        <w:rPr>
          <w:b/>
          <w:bCs/>
        </w:rPr>
        <w:t>ЛАБОРАТОРНАЯ РАБОТА</w:t>
      </w:r>
    </w:p>
    <w:p w14:paraId="15686264" w14:textId="77777777" w:rsidR="00A169A8" w:rsidRPr="00DE1EDA" w:rsidRDefault="00A169A8" w:rsidP="00DE1EDA">
      <w:pPr>
        <w:jc w:val="center"/>
        <w:rPr>
          <w:b/>
          <w:bCs/>
        </w:rPr>
      </w:pPr>
      <w:proofErr w:type="spellStart"/>
      <w:r w:rsidRPr="00DE1EDA">
        <w:rPr>
          <w:b/>
          <w:bCs/>
        </w:rPr>
        <w:t>Arduino</w:t>
      </w:r>
      <w:proofErr w:type="spellEnd"/>
    </w:p>
    <w:p w14:paraId="27FBC1BC" w14:textId="77777777" w:rsidR="00A169A8" w:rsidRDefault="00A169A8">
      <w:r w:rsidRPr="00DE1EDA">
        <w:rPr>
          <w:b/>
          <w:bCs/>
        </w:rPr>
        <w:t>Цель работы:</w:t>
      </w:r>
      <w:r>
        <w:t xml:space="preserve"> усвоить понятие </w:t>
      </w:r>
      <w:proofErr w:type="spellStart"/>
      <w:r>
        <w:t>Arduino</w:t>
      </w:r>
      <w:proofErr w:type="spellEnd"/>
      <w:r>
        <w:t xml:space="preserve">, научиться работать с основными компонентами, изучить возможности платформы. </w:t>
      </w:r>
    </w:p>
    <w:p w14:paraId="4BC66F48" w14:textId="3A2D78BB" w:rsidR="00A169A8" w:rsidRDefault="00A169A8">
      <w:r w:rsidRPr="00DE1EDA">
        <w:rPr>
          <w:b/>
          <w:bCs/>
        </w:rPr>
        <w:t>Задачи работы</w:t>
      </w:r>
      <w:proofErr w:type="gramStart"/>
      <w:r w:rsidRPr="00DE1EDA">
        <w:rPr>
          <w:b/>
          <w:bCs/>
        </w:rPr>
        <w:t>:</w:t>
      </w:r>
      <w:r>
        <w:t xml:space="preserve"> Изучить</w:t>
      </w:r>
      <w:proofErr w:type="gramEnd"/>
      <w:r w:rsidR="00DE1EDA">
        <w:t xml:space="preserve"> </w:t>
      </w:r>
      <w:r>
        <w:t xml:space="preserve">понятие </w:t>
      </w:r>
      <w:proofErr w:type="spellStart"/>
      <w:r>
        <w:t>Arduino</w:t>
      </w:r>
      <w:proofErr w:type="spellEnd"/>
      <w:r>
        <w:t>; – способы программирования платформы. Научиться</w:t>
      </w:r>
      <w:r w:rsidR="00DE1EDA">
        <w:t xml:space="preserve"> </w:t>
      </w:r>
      <w:r>
        <w:t xml:space="preserve">работать с основными компонентами платформы </w:t>
      </w:r>
      <w:proofErr w:type="spellStart"/>
      <w:r>
        <w:t>Arduino</w:t>
      </w:r>
      <w:proofErr w:type="spellEnd"/>
      <w:r>
        <w:t>;</w:t>
      </w:r>
    </w:p>
    <w:p w14:paraId="47D08128" w14:textId="1C169EB3" w:rsidR="00A169A8" w:rsidRDefault="00A169A8">
      <w:r>
        <w:t xml:space="preserve"> </w:t>
      </w:r>
      <w:r w:rsidRPr="00DE1EDA">
        <w:rPr>
          <w:b/>
          <w:bCs/>
        </w:rPr>
        <w:t>Перечень обеспечивающих средств:</w:t>
      </w:r>
      <w:r>
        <w:t xml:space="preserve"> сервис </w:t>
      </w:r>
      <w:proofErr w:type="spellStart"/>
      <w:r>
        <w:t>Tinkercad</w:t>
      </w:r>
      <w:proofErr w:type="spellEnd"/>
      <w:r>
        <w:t xml:space="preserve"> </w:t>
      </w:r>
      <w:proofErr w:type="spellStart"/>
      <w:r>
        <w:t>Circuits</w:t>
      </w:r>
      <w:proofErr w:type="spellEnd"/>
      <w:r>
        <w:t xml:space="preserve"> </w:t>
      </w:r>
      <w:proofErr w:type="spellStart"/>
      <w:r>
        <w:t>Arduino</w:t>
      </w:r>
      <w:proofErr w:type="spellEnd"/>
    </w:p>
    <w:p w14:paraId="2AD30767" w14:textId="4C64BCFB" w:rsidR="00A169A8" w:rsidRPr="00DE1EDA" w:rsidRDefault="00A169A8" w:rsidP="00DE1EDA">
      <w:pPr>
        <w:jc w:val="center"/>
        <w:rPr>
          <w:b/>
          <w:bCs/>
        </w:rPr>
      </w:pPr>
      <w:r w:rsidRPr="00DE1EDA">
        <w:rPr>
          <w:b/>
          <w:bCs/>
        </w:rPr>
        <w:t>Ход работы:</w:t>
      </w:r>
    </w:p>
    <w:p w14:paraId="4FB2CD4A" w14:textId="504F0546" w:rsidR="00A169A8" w:rsidRPr="00DE1EDA" w:rsidRDefault="00A169A8" w:rsidP="00DE1EDA">
      <w:pPr>
        <w:jc w:val="center"/>
        <w:rPr>
          <w:b/>
          <w:bCs/>
        </w:rPr>
      </w:pPr>
      <w:r w:rsidRPr="00DE1EDA">
        <w:rPr>
          <w:b/>
          <w:bCs/>
        </w:rPr>
        <w:t>Задание №</w:t>
      </w:r>
      <w:r w:rsidR="00DE1EDA">
        <w:rPr>
          <w:b/>
          <w:bCs/>
        </w:rPr>
        <w:t>1</w:t>
      </w:r>
    </w:p>
    <w:p w14:paraId="52EA52AD" w14:textId="4596FDC7" w:rsidR="00A169A8" w:rsidRDefault="00A169A8">
      <w:r>
        <w:t xml:space="preserve">При помощи онлайн сервиса создали цепь с использованием </w:t>
      </w:r>
      <w:r>
        <w:rPr>
          <w:lang w:val="en-US"/>
        </w:rPr>
        <w:t>Arduino</w:t>
      </w:r>
      <w:r w:rsidRPr="00A169A8">
        <w:t xml:space="preserve"> </w:t>
      </w:r>
      <w:r>
        <w:rPr>
          <w:lang w:val="en-US"/>
        </w:rPr>
        <w:t>Uno</w:t>
      </w:r>
      <w:r w:rsidRPr="00A169A8">
        <w:t>,</w:t>
      </w:r>
      <w:r>
        <w:t xml:space="preserve"> и составили код программы</w:t>
      </w:r>
      <w:r w:rsidR="0076424F" w:rsidRPr="0076424F">
        <w:t xml:space="preserve">, </w:t>
      </w:r>
      <w:r w:rsidR="0076424F">
        <w:t>для включения диода нажатием кнопки и выключения повторным нажатием.</w:t>
      </w:r>
    </w:p>
    <w:p w14:paraId="4C929EA6" w14:textId="552CA0B8" w:rsidR="008C7162" w:rsidRPr="00DE1EDA" w:rsidRDefault="008C7162">
      <w:pPr>
        <w:rPr>
          <w:b/>
          <w:bCs/>
        </w:rPr>
      </w:pPr>
      <w:r w:rsidRPr="00DE1EDA">
        <w:rPr>
          <w:b/>
          <w:bCs/>
        </w:rPr>
        <w:t>Компоненты:</w:t>
      </w:r>
    </w:p>
    <w:p w14:paraId="2C1E9108" w14:textId="1823A318" w:rsidR="008C7162" w:rsidRDefault="008C7162" w:rsidP="008C7162">
      <w:pPr>
        <w:pStyle w:val="a3"/>
        <w:numPr>
          <w:ilvl w:val="0"/>
          <w:numId w:val="1"/>
        </w:numPr>
        <w:rPr>
          <w:lang w:val="en-US"/>
        </w:rPr>
      </w:pPr>
      <w:r w:rsidRPr="008C7162">
        <w:rPr>
          <w:lang w:val="en-US"/>
        </w:rPr>
        <w:t>Arduino Uno</w:t>
      </w:r>
    </w:p>
    <w:p w14:paraId="2A3486CB" w14:textId="56A0E295" w:rsidR="008C7162" w:rsidRPr="008C7162" w:rsidRDefault="008C7162" w:rsidP="008C7162">
      <w:pPr>
        <w:pStyle w:val="a3"/>
        <w:numPr>
          <w:ilvl w:val="0"/>
          <w:numId w:val="1"/>
        </w:numPr>
        <w:rPr>
          <w:lang w:val="en-US"/>
        </w:rPr>
      </w:pPr>
      <w:r>
        <w:t>Макетная плата</w:t>
      </w:r>
    </w:p>
    <w:p w14:paraId="7521457E" w14:textId="333AB3AA" w:rsidR="008C7162" w:rsidRPr="008C7162" w:rsidRDefault="008C7162" w:rsidP="008C7162">
      <w:pPr>
        <w:pStyle w:val="a3"/>
        <w:numPr>
          <w:ilvl w:val="0"/>
          <w:numId w:val="1"/>
        </w:numPr>
        <w:rPr>
          <w:lang w:val="en-US"/>
        </w:rPr>
      </w:pPr>
      <w:r>
        <w:t>Красный диод</w:t>
      </w:r>
    </w:p>
    <w:p w14:paraId="6E0B5580" w14:textId="13C5A98E" w:rsidR="008C7162" w:rsidRPr="008C7162" w:rsidRDefault="008C7162" w:rsidP="008C7162">
      <w:pPr>
        <w:pStyle w:val="a3"/>
        <w:numPr>
          <w:ilvl w:val="0"/>
          <w:numId w:val="1"/>
        </w:numPr>
        <w:rPr>
          <w:lang w:val="en-US"/>
        </w:rPr>
      </w:pPr>
      <w:r>
        <w:t>Кнопка</w:t>
      </w:r>
    </w:p>
    <w:p w14:paraId="3B4D4CDB" w14:textId="624F5A84" w:rsidR="008C7162" w:rsidRPr="008C7162" w:rsidRDefault="008C7162" w:rsidP="008C7162">
      <w:pPr>
        <w:pStyle w:val="a3"/>
        <w:numPr>
          <w:ilvl w:val="0"/>
          <w:numId w:val="1"/>
        </w:numPr>
        <w:rPr>
          <w:lang w:val="en-US"/>
        </w:rPr>
      </w:pPr>
      <w:r>
        <w:t>Резисторы 220 Ом и 10 кОм</w:t>
      </w:r>
    </w:p>
    <w:p w14:paraId="19506C39" w14:textId="3CCF6C59" w:rsidR="008C7162" w:rsidRPr="008C7162" w:rsidRDefault="00B37450" w:rsidP="008C7162">
      <w:pPr>
        <w:pStyle w:val="a3"/>
        <w:numPr>
          <w:ilvl w:val="0"/>
          <w:numId w:val="1"/>
        </w:numPr>
        <w:rPr>
          <w:lang w:val="en-US"/>
        </w:rPr>
      </w:pPr>
      <w:r>
        <w:t>Провода 6 шт.</w:t>
      </w:r>
    </w:p>
    <w:p w14:paraId="52F5B830" w14:textId="77777777" w:rsidR="008C7162" w:rsidRPr="008C7162" w:rsidRDefault="008C7162">
      <w:pPr>
        <w:rPr>
          <w:lang w:val="en-US"/>
        </w:rPr>
      </w:pPr>
    </w:p>
    <w:p w14:paraId="6CEFDA8A" w14:textId="77777777" w:rsidR="00A169A8" w:rsidRDefault="00A169A8"/>
    <w:p w14:paraId="09F2A228" w14:textId="29328AEB" w:rsidR="00A169A8" w:rsidRPr="00DE1EDA" w:rsidRDefault="00A169A8">
      <w:pPr>
        <w:rPr>
          <w:b/>
          <w:bCs/>
        </w:rPr>
      </w:pPr>
      <w:r>
        <w:rPr>
          <w:noProof/>
        </w:rPr>
        <w:drawing>
          <wp:inline distT="0" distB="0" distL="0" distR="0" wp14:anchorId="0499D757" wp14:editId="057C1E7C">
            <wp:extent cx="5940425" cy="22961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tton_lum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8E9A" w14:textId="542ABE66" w:rsidR="00DE1EDA" w:rsidRPr="00DE1EDA" w:rsidRDefault="00DE1EDA" w:rsidP="00A169A8">
      <w:pPr>
        <w:ind w:left="708"/>
        <w:rPr>
          <w:rFonts w:asciiTheme="majorHAnsi" w:hAnsiTheme="majorHAnsi" w:cstheme="majorHAnsi"/>
          <w:b/>
          <w:bCs/>
          <w:lang w:val="en-US"/>
        </w:rPr>
      </w:pPr>
      <w:r w:rsidRPr="00DE1EDA">
        <w:rPr>
          <w:rFonts w:asciiTheme="majorHAnsi" w:hAnsiTheme="majorHAnsi" w:cstheme="majorHAnsi"/>
          <w:b/>
          <w:bCs/>
        </w:rPr>
        <w:t>Код</w:t>
      </w:r>
      <w:r w:rsidRPr="00DE1EDA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DE1EDA">
        <w:rPr>
          <w:rFonts w:asciiTheme="majorHAnsi" w:hAnsiTheme="majorHAnsi" w:cstheme="majorHAnsi"/>
          <w:b/>
          <w:bCs/>
        </w:rPr>
        <w:t>программы:</w:t>
      </w:r>
    </w:p>
    <w:p w14:paraId="1EE75F6E" w14:textId="028A3C0E" w:rsidR="00A169A8" w:rsidRPr="00A169A8" w:rsidRDefault="00A169A8" w:rsidP="00A169A8">
      <w:pPr>
        <w:ind w:left="708"/>
        <w:rPr>
          <w:rFonts w:asciiTheme="majorHAnsi" w:hAnsiTheme="majorHAnsi" w:cstheme="majorHAnsi"/>
          <w:lang w:val="en-US"/>
        </w:rPr>
      </w:pPr>
      <w:r w:rsidRPr="00A169A8">
        <w:rPr>
          <w:rFonts w:asciiTheme="majorHAnsi" w:hAnsiTheme="majorHAnsi" w:cstheme="majorHAnsi"/>
          <w:lang w:val="en-US"/>
        </w:rPr>
        <w:t>int button = 2;</w:t>
      </w:r>
    </w:p>
    <w:p w14:paraId="2D44CC5D" w14:textId="77777777" w:rsidR="00A169A8" w:rsidRPr="00A169A8" w:rsidRDefault="00A169A8" w:rsidP="00A169A8">
      <w:pPr>
        <w:ind w:left="708"/>
        <w:rPr>
          <w:rFonts w:asciiTheme="majorHAnsi" w:hAnsiTheme="majorHAnsi" w:cstheme="majorHAnsi"/>
          <w:lang w:val="en-US"/>
        </w:rPr>
      </w:pPr>
      <w:r w:rsidRPr="00A169A8">
        <w:rPr>
          <w:rFonts w:asciiTheme="majorHAnsi" w:hAnsiTheme="majorHAnsi" w:cstheme="majorHAnsi"/>
          <w:lang w:val="en-US"/>
        </w:rPr>
        <w:t>int led = 8;</w:t>
      </w:r>
    </w:p>
    <w:p w14:paraId="4360D79D" w14:textId="77777777" w:rsidR="00A169A8" w:rsidRPr="00A169A8" w:rsidRDefault="00A169A8" w:rsidP="00A169A8">
      <w:pPr>
        <w:ind w:left="708"/>
        <w:rPr>
          <w:rFonts w:asciiTheme="majorHAnsi" w:hAnsiTheme="majorHAnsi" w:cstheme="majorHAnsi"/>
          <w:lang w:val="en-US"/>
        </w:rPr>
      </w:pPr>
      <w:r w:rsidRPr="00A169A8">
        <w:rPr>
          <w:rFonts w:asciiTheme="majorHAnsi" w:hAnsiTheme="majorHAnsi" w:cstheme="majorHAnsi"/>
          <w:lang w:val="en-US"/>
        </w:rPr>
        <w:t xml:space="preserve">void </w:t>
      </w:r>
      <w:proofErr w:type="gramStart"/>
      <w:r w:rsidRPr="00A169A8">
        <w:rPr>
          <w:rFonts w:asciiTheme="majorHAnsi" w:hAnsiTheme="majorHAnsi" w:cstheme="majorHAnsi"/>
          <w:lang w:val="en-US"/>
        </w:rPr>
        <w:t>setup(</w:t>
      </w:r>
      <w:proofErr w:type="gramEnd"/>
      <w:r w:rsidRPr="00A169A8">
        <w:rPr>
          <w:rFonts w:asciiTheme="majorHAnsi" w:hAnsiTheme="majorHAnsi" w:cstheme="majorHAnsi"/>
          <w:lang w:val="en-US"/>
        </w:rPr>
        <w:t>) {</w:t>
      </w:r>
    </w:p>
    <w:p w14:paraId="753C74FA" w14:textId="38925915" w:rsidR="00A169A8" w:rsidRPr="00A169A8" w:rsidRDefault="00A169A8" w:rsidP="00A169A8">
      <w:pPr>
        <w:ind w:left="708"/>
        <w:rPr>
          <w:rFonts w:asciiTheme="majorHAnsi" w:hAnsiTheme="majorHAnsi" w:cstheme="majorHAnsi"/>
          <w:lang w:val="en-US"/>
        </w:rPr>
      </w:pPr>
      <w:r w:rsidRPr="00A169A8">
        <w:rPr>
          <w:rFonts w:asciiTheme="majorHAnsi" w:hAnsiTheme="majorHAnsi" w:cstheme="majorHAnsi"/>
          <w:lang w:val="en-US"/>
        </w:rPr>
        <w:t xml:space="preserve">  </w:t>
      </w:r>
      <w:proofErr w:type="spellStart"/>
      <w:proofErr w:type="gramStart"/>
      <w:r w:rsidRPr="00A169A8">
        <w:rPr>
          <w:rFonts w:asciiTheme="majorHAnsi" w:hAnsiTheme="majorHAnsi" w:cstheme="majorHAnsi"/>
          <w:lang w:val="en-US"/>
        </w:rPr>
        <w:t>pinMode</w:t>
      </w:r>
      <w:proofErr w:type="spellEnd"/>
      <w:r w:rsidRPr="00A169A8">
        <w:rPr>
          <w:rFonts w:asciiTheme="majorHAnsi" w:hAnsiTheme="majorHAnsi" w:cstheme="majorHAnsi"/>
          <w:lang w:val="en-US"/>
        </w:rPr>
        <w:t>(</w:t>
      </w:r>
      <w:proofErr w:type="gramEnd"/>
      <w:r w:rsidRPr="00A169A8">
        <w:rPr>
          <w:rFonts w:asciiTheme="majorHAnsi" w:hAnsiTheme="majorHAnsi" w:cstheme="majorHAnsi"/>
          <w:lang w:val="en-US"/>
        </w:rPr>
        <w:t>led, OUTPUT);</w:t>
      </w:r>
    </w:p>
    <w:p w14:paraId="2B609DF2" w14:textId="2DC70CDF" w:rsidR="00A169A8" w:rsidRPr="00A169A8" w:rsidRDefault="00A169A8" w:rsidP="00A169A8">
      <w:pPr>
        <w:ind w:left="708"/>
        <w:rPr>
          <w:rFonts w:asciiTheme="majorHAnsi" w:hAnsiTheme="majorHAnsi" w:cstheme="majorHAnsi"/>
          <w:lang w:val="en-US"/>
        </w:rPr>
      </w:pPr>
      <w:r w:rsidRPr="00A169A8">
        <w:rPr>
          <w:rFonts w:asciiTheme="majorHAnsi" w:hAnsiTheme="majorHAnsi" w:cstheme="majorHAnsi"/>
          <w:lang w:val="en-US"/>
        </w:rPr>
        <w:t xml:space="preserve"> </w:t>
      </w:r>
      <w:r w:rsidRPr="0083399C">
        <w:rPr>
          <w:rFonts w:asciiTheme="majorHAnsi" w:hAnsiTheme="majorHAnsi" w:cstheme="majorHAnsi"/>
          <w:lang w:val="en-US"/>
        </w:rPr>
        <w:t xml:space="preserve"> </w:t>
      </w:r>
      <w:proofErr w:type="spellStart"/>
      <w:proofErr w:type="gramStart"/>
      <w:r w:rsidRPr="00A169A8">
        <w:rPr>
          <w:rFonts w:asciiTheme="majorHAnsi" w:hAnsiTheme="majorHAnsi" w:cstheme="majorHAnsi"/>
          <w:lang w:val="en-US"/>
        </w:rPr>
        <w:t>pinMode</w:t>
      </w:r>
      <w:proofErr w:type="spellEnd"/>
      <w:r w:rsidRPr="00A169A8">
        <w:rPr>
          <w:rFonts w:asciiTheme="majorHAnsi" w:hAnsiTheme="majorHAnsi" w:cstheme="majorHAnsi"/>
          <w:lang w:val="en-US"/>
        </w:rPr>
        <w:t>(</w:t>
      </w:r>
      <w:proofErr w:type="gramEnd"/>
      <w:r w:rsidRPr="00A169A8">
        <w:rPr>
          <w:rFonts w:asciiTheme="majorHAnsi" w:hAnsiTheme="majorHAnsi" w:cstheme="majorHAnsi"/>
          <w:lang w:val="en-US"/>
        </w:rPr>
        <w:t>button, INPUT);</w:t>
      </w:r>
    </w:p>
    <w:p w14:paraId="349821F5" w14:textId="77777777" w:rsidR="00A169A8" w:rsidRPr="00A169A8" w:rsidRDefault="00A169A8" w:rsidP="00A169A8">
      <w:pPr>
        <w:ind w:left="708"/>
        <w:rPr>
          <w:rFonts w:asciiTheme="majorHAnsi" w:hAnsiTheme="majorHAnsi" w:cstheme="majorHAnsi"/>
          <w:lang w:val="en-US"/>
        </w:rPr>
      </w:pPr>
      <w:r w:rsidRPr="00A169A8">
        <w:rPr>
          <w:rFonts w:asciiTheme="majorHAnsi" w:hAnsiTheme="majorHAnsi" w:cstheme="majorHAnsi"/>
          <w:lang w:val="en-US"/>
        </w:rPr>
        <w:t>}</w:t>
      </w:r>
    </w:p>
    <w:p w14:paraId="4B5B9410" w14:textId="77777777" w:rsidR="00A169A8" w:rsidRPr="00A169A8" w:rsidRDefault="00A169A8" w:rsidP="00A169A8">
      <w:pPr>
        <w:ind w:left="708"/>
        <w:rPr>
          <w:rFonts w:asciiTheme="majorHAnsi" w:hAnsiTheme="majorHAnsi" w:cstheme="majorHAnsi"/>
          <w:lang w:val="en-US"/>
        </w:rPr>
      </w:pPr>
      <w:r w:rsidRPr="00A169A8">
        <w:rPr>
          <w:rFonts w:asciiTheme="majorHAnsi" w:hAnsiTheme="majorHAnsi" w:cstheme="majorHAnsi"/>
          <w:lang w:val="en-US"/>
        </w:rPr>
        <w:lastRenderedPageBreak/>
        <w:t xml:space="preserve">void </w:t>
      </w:r>
      <w:proofErr w:type="gramStart"/>
      <w:r w:rsidRPr="00A169A8">
        <w:rPr>
          <w:rFonts w:asciiTheme="majorHAnsi" w:hAnsiTheme="majorHAnsi" w:cstheme="majorHAnsi"/>
          <w:lang w:val="en-US"/>
        </w:rPr>
        <w:t>loop(</w:t>
      </w:r>
      <w:proofErr w:type="gramEnd"/>
      <w:r w:rsidRPr="00A169A8">
        <w:rPr>
          <w:rFonts w:asciiTheme="majorHAnsi" w:hAnsiTheme="majorHAnsi" w:cstheme="majorHAnsi"/>
          <w:lang w:val="en-US"/>
        </w:rPr>
        <w:t>){</w:t>
      </w:r>
    </w:p>
    <w:p w14:paraId="134BFE69" w14:textId="2E6748D7" w:rsidR="00A169A8" w:rsidRPr="00A169A8" w:rsidRDefault="00A169A8" w:rsidP="00A169A8">
      <w:pPr>
        <w:ind w:left="708"/>
        <w:rPr>
          <w:rFonts w:asciiTheme="majorHAnsi" w:hAnsiTheme="majorHAnsi" w:cstheme="majorHAnsi"/>
          <w:lang w:val="en-US"/>
        </w:rPr>
      </w:pPr>
      <w:r w:rsidRPr="00A169A8">
        <w:rPr>
          <w:rFonts w:asciiTheme="majorHAnsi" w:hAnsiTheme="majorHAnsi" w:cstheme="majorHAnsi"/>
          <w:lang w:val="en-US"/>
        </w:rPr>
        <w:t xml:space="preserve">  if (</w:t>
      </w:r>
      <w:proofErr w:type="spellStart"/>
      <w:r w:rsidRPr="00A169A8">
        <w:rPr>
          <w:rFonts w:asciiTheme="majorHAnsi" w:hAnsiTheme="majorHAnsi" w:cstheme="majorHAnsi"/>
          <w:lang w:val="en-US"/>
        </w:rPr>
        <w:t>digitalRead</w:t>
      </w:r>
      <w:proofErr w:type="spellEnd"/>
      <w:r w:rsidRPr="00A169A8">
        <w:rPr>
          <w:rFonts w:asciiTheme="majorHAnsi" w:hAnsiTheme="majorHAnsi" w:cstheme="majorHAnsi"/>
          <w:lang w:val="en-US"/>
        </w:rPr>
        <w:t>(button) == HIGH) {</w:t>
      </w:r>
    </w:p>
    <w:p w14:paraId="656BB864" w14:textId="6E4D1AA2" w:rsidR="00A169A8" w:rsidRPr="00A169A8" w:rsidRDefault="00A169A8" w:rsidP="00A169A8">
      <w:pPr>
        <w:ind w:left="708"/>
        <w:rPr>
          <w:rFonts w:asciiTheme="majorHAnsi" w:hAnsiTheme="majorHAnsi" w:cstheme="majorHAnsi"/>
          <w:lang w:val="en-US"/>
        </w:rPr>
      </w:pPr>
      <w:r w:rsidRPr="00A169A8">
        <w:rPr>
          <w:rFonts w:asciiTheme="majorHAnsi" w:hAnsiTheme="majorHAnsi" w:cstheme="majorHAnsi"/>
          <w:lang w:val="en-US"/>
        </w:rPr>
        <w:t xml:space="preserve">    if (</w:t>
      </w:r>
      <w:proofErr w:type="spellStart"/>
      <w:r w:rsidRPr="00A169A8">
        <w:rPr>
          <w:rFonts w:asciiTheme="majorHAnsi" w:hAnsiTheme="majorHAnsi" w:cstheme="majorHAnsi"/>
          <w:lang w:val="en-US"/>
        </w:rPr>
        <w:t>digitalRead</w:t>
      </w:r>
      <w:proofErr w:type="spellEnd"/>
      <w:r w:rsidRPr="00A169A8">
        <w:rPr>
          <w:rFonts w:asciiTheme="majorHAnsi" w:hAnsiTheme="majorHAnsi" w:cstheme="majorHAnsi"/>
          <w:lang w:val="en-US"/>
        </w:rPr>
        <w:t>(led) == LOW) {</w:t>
      </w:r>
    </w:p>
    <w:p w14:paraId="708DC1A5" w14:textId="6ADF1C77" w:rsidR="00A169A8" w:rsidRPr="00A169A8" w:rsidRDefault="00A169A8" w:rsidP="00A169A8">
      <w:pPr>
        <w:ind w:left="708"/>
        <w:rPr>
          <w:rFonts w:asciiTheme="majorHAnsi" w:hAnsiTheme="majorHAnsi" w:cstheme="majorHAnsi"/>
          <w:lang w:val="en-US"/>
        </w:rPr>
      </w:pPr>
      <w:r w:rsidRPr="00A169A8">
        <w:rPr>
          <w:rFonts w:asciiTheme="majorHAnsi" w:hAnsiTheme="majorHAnsi" w:cstheme="majorHAnsi"/>
          <w:lang w:val="en-US"/>
        </w:rPr>
        <w:t xml:space="preserve">      </w:t>
      </w:r>
      <w:proofErr w:type="spellStart"/>
      <w:proofErr w:type="gramStart"/>
      <w:r w:rsidRPr="00A169A8">
        <w:rPr>
          <w:rFonts w:asciiTheme="majorHAnsi" w:hAnsiTheme="majorHAnsi" w:cstheme="majorHAnsi"/>
          <w:lang w:val="en-US"/>
        </w:rPr>
        <w:t>digitalWrite</w:t>
      </w:r>
      <w:proofErr w:type="spellEnd"/>
      <w:r w:rsidRPr="00A169A8">
        <w:rPr>
          <w:rFonts w:asciiTheme="majorHAnsi" w:hAnsiTheme="majorHAnsi" w:cstheme="majorHAnsi"/>
          <w:lang w:val="en-US"/>
        </w:rPr>
        <w:t>(</w:t>
      </w:r>
      <w:proofErr w:type="gramEnd"/>
      <w:r w:rsidRPr="00A169A8">
        <w:rPr>
          <w:rFonts w:asciiTheme="majorHAnsi" w:hAnsiTheme="majorHAnsi" w:cstheme="majorHAnsi"/>
          <w:lang w:val="en-US"/>
        </w:rPr>
        <w:t>led, HIGH);</w:t>
      </w:r>
    </w:p>
    <w:p w14:paraId="094AD7AC" w14:textId="77777777" w:rsidR="00A169A8" w:rsidRPr="0083399C" w:rsidRDefault="00A169A8" w:rsidP="00A169A8">
      <w:pPr>
        <w:ind w:left="708"/>
        <w:rPr>
          <w:rFonts w:asciiTheme="majorHAnsi" w:hAnsiTheme="majorHAnsi" w:cstheme="majorHAnsi"/>
          <w:lang w:val="en-US"/>
        </w:rPr>
      </w:pPr>
      <w:r w:rsidRPr="00A169A8">
        <w:rPr>
          <w:rFonts w:asciiTheme="majorHAnsi" w:hAnsiTheme="majorHAnsi" w:cstheme="majorHAnsi"/>
          <w:lang w:val="en-US"/>
        </w:rPr>
        <w:t xml:space="preserve">  </w:t>
      </w:r>
      <w:r w:rsidRPr="0083399C">
        <w:rPr>
          <w:rFonts w:asciiTheme="majorHAnsi" w:hAnsiTheme="majorHAnsi" w:cstheme="majorHAnsi"/>
          <w:lang w:val="en-US"/>
        </w:rPr>
        <w:t>}</w:t>
      </w:r>
    </w:p>
    <w:p w14:paraId="1740975C" w14:textId="77777777" w:rsidR="00A169A8" w:rsidRPr="0083399C" w:rsidRDefault="00A169A8" w:rsidP="00A169A8">
      <w:pPr>
        <w:ind w:left="708"/>
        <w:rPr>
          <w:rFonts w:asciiTheme="majorHAnsi" w:hAnsiTheme="majorHAnsi" w:cstheme="majorHAnsi"/>
          <w:lang w:val="en-US"/>
        </w:rPr>
      </w:pPr>
      <w:r w:rsidRPr="0083399C">
        <w:rPr>
          <w:rFonts w:asciiTheme="majorHAnsi" w:hAnsiTheme="majorHAnsi" w:cstheme="majorHAnsi"/>
          <w:lang w:val="en-US"/>
        </w:rPr>
        <w:t xml:space="preserve">  else {</w:t>
      </w:r>
    </w:p>
    <w:p w14:paraId="23FB6EE7" w14:textId="77777777" w:rsidR="00A169A8" w:rsidRPr="0083399C" w:rsidRDefault="00A169A8" w:rsidP="00A169A8">
      <w:pPr>
        <w:ind w:left="708"/>
        <w:rPr>
          <w:rFonts w:asciiTheme="majorHAnsi" w:hAnsiTheme="majorHAnsi" w:cstheme="majorHAnsi"/>
          <w:lang w:val="en-US"/>
        </w:rPr>
      </w:pPr>
      <w:r w:rsidRPr="0083399C">
        <w:rPr>
          <w:rFonts w:asciiTheme="majorHAnsi" w:hAnsiTheme="majorHAnsi" w:cstheme="majorHAnsi"/>
          <w:lang w:val="en-US"/>
        </w:rPr>
        <w:t xml:space="preserve">  </w:t>
      </w:r>
      <w:r w:rsidRPr="0083399C">
        <w:rPr>
          <w:rFonts w:asciiTheme="majorHAnsi" w:hAnsiTheme="majorHAnsi" w:cstheme="majorHAnsi"/>
          <w:lang w:val="en-US"/>
        </w:rPr>
        <w:tab/>
      </w:r>
      <w:proofErr w:type="spellStart"/>
      <w:proofErr w:type="gramStart"/>
      <w:r w:rsidRPr="0083399C">
        <w:rPr>
          <w:rFonts w:asciiTheme="majorHAnsi" w:hAnsiTheme="majorHAnsi" w:cstheme="majorHAnsi"/>
          <w:lang w:val="en-US"/>
        </w:rPr>
        <w:t>digitalWrite</w:t>
      </w:r>
      <w:proofErr w:type="spellEnd"/>
      <w:r w:rsidRPr="0083399C">
        <w:rPr>
          <w:rFonts w:asciiTheme="majorHAnsi" w:hAnsiTheme="majorHAnsi" w:cstheme="majorHAnsi"/>
          <w:lang w:val="en-US"/>
        </w:rPr>
        <w:t>(</w:t>
      </w:r>
      <w:proofErr w:type="gramEnd"/>
      <w:r w:rsidRPr="0083399C">
        <w:rPr>
          <w:rFonts w:asciiTheme="majorHAnsi" w:hAnsiTheme="majorHAnsi" w:cstheme="majorHAnsi"/>
          <w:lang w:val="en-US"/>
        </w:rPr>
        <w:t>led, LOW);</w:t>
      </w:r>
    </w:p>
    <w:p w14:paraId="7FDA5C85" w14:textId="77777777" w:rsidR="00A169A8" w:rsidRPr="0083399C" w:rsidRDefault="00A169A8" w:rsidP="00A169A8">
      <w:pPr>
        <w:ind w:left="708"/>
        <w:rPr>
          <w:rFonts w:asciiTheme="majorHAnsi" w:hAnsiTheme="majorHAnsi" w:cstheme="majorHAnsi"/>
          <w:lang w:val="en-US"/>
        </w:rPr>
      </w:pPr>
      <w:r w:rsidRPr="0083399C">
        <w:rPr>
          <w:rFonts w:asciiTheme="majorHAnsi" w:hAnsiTheme="majorHAnsi" w:cstheme="majorHAnsi"/>
          <w:lang w:val="en-US"/>
        </w:rPr>
        <w:t xml:space="preserve">  }</w:t>
      </w:r>
    </w:p>
    <w:p w14:paraId="771C5AE4" w14:textId="00959D26" w:rsidR="00A169A8" w:rsidRPr="0083399C" w:rsidRDefault="00270229" w:rsidP="00270229">
      <w:pPr>
        <w:rPr>
          <w:rFonts w:asciiTheme="majorHAnsi" w:hAnsiTheme="majorHAnsi" w:cstheme="majorHAnsi"/>
          <w:lang w:val="en-US"/>
        </w:rPr>
      </w:pPr>
      <w:r w:rsidRPr="0083399C">
        <w:rPr>
          <w:rFonts w:asciiTheme="majorHAnsi" w:hAnsiTheme="majorHAnsi" w:cstheme="majorHAnsi"/>
          <w:lang w:val="en-US"/>
        </w:rPr>
        <w:t xml:space="preserve">   </w:t>
      </w:r>
      <w:r w:rsidR="00A169A8" w:rsidRPr="0083399C">
        <w:rPr>
          <w:rFonts w:asciiTheme="majorHAnsi" w:hAnsiTheme="majorHAnsi" w:cstheme="majorHAnsi"/>
          <w:lang w:val="en-US"/>
        </w:rPr>
        <w:t xml:space="preserve">} </w:t>
      </w:r>
    </w:p>
    <w:p w14:paraId="2EAD5588" w14:textId="4AB70BB0" w:rsidR="00DE1EDA" w:rsidRDefault="00A169A8" w:rsidP="00DE1EDA">
      <w:pPr>
        <w:tabs>
          <w:tab w:val="left" w:pos="1455"/>
        </w:tabs>
      </w:pPr>
      <w:r>
        <w:t>}</w:t>
      </w:r>
      <w:r w:rsidR="00DE1EDA">
        <w:tab/>
      </w:r>
    </w:p>
    <w:p w14:paraId="13081CCF" w14:textId="216C3D8E" w:rsidR="00A169A8" w:rsidRPr="00DE1EDA" w:rsidRDefault="00DE1EDA" w:rsidP="00DE1EDA">
      <w:pPr>
        <w:tabs>
          <w:tab w:val="left" w:pos="6165"/>
        </w:tabs>
        <w:jc w:val="center"/>
        <w:rPr>
          <w:b/>
          <w:bCs/>
        </w:rPr>
      </w:pPr>
      <w:r w:rsidRPr="00DE1EDA">
        <w:rPr>
          <w:b/>
          <w:bCs/>
        </w:rPr>
        <w:t>Блок-схема программы:</w:t>
      </w:r>
    </w:p>
    <w:p w14:paraId="66CA4665" w14:textId="78166A22" w:rsidR="00427C3D" w:rsidRDefault="00DE1EDA" w:rsidP="00427C3D">
      <w:bookmarkStart w:id="1" w:name="_Hlk7036548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4A88C" wp14:editId="2B2C60FC">
                <wp:simplePos x="0" y="0"/>
                <wp:positionH relativeFrom="column">
                  <wp:posOffset>720090</wp:posOffset>
                </wp:positionH>
                <wp:positionV relativeFrom="paragraph">
                  <wp:posOffset>128905</wp:posOffset>
                </wp:positionV>
                <wp:extent cx="1457325" cy="409575"/>
                <wp:effectExtent l="0" t="0" r="28575" b="28575"/>
                <wp:wrapNone/>
                <wp:docPr id="8" name="Овал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4095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82B815E" w14:textId="77777777" w:rsidR="00427C3D" w:rsidRPr="00391FD2" w:rsidRDefault="00427C3D" w:rsidP="00427C3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64A88C" id="Овал 8" o:spid="_x0000_s1026" style="position:absolute;margin-left:56.7pt;margin-top:10.15pt;width:114.7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">
                <v:textbox>
                  <w:txbxContent>
                    <w:p w14:paraId="382B815E" w14:textId="77777777" w:rsidR="00427C3D" w:rsidRPr="00391FD2" w:rsidRDefault="00427C3D" w:rsidP="00427C3D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427C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924A4E" wp14:editId="2251B6C4">
                <wp:simplePos x="0" y="0"/>
                <wp:positionH relativeFrom="column">
                  <wp:posOffset>-260985</wp:posOffset>
                </wp:positionH>
                <wp:positionV relativeFrom="paragraph">
                  <wp:posOffset>2613660</wp:posOffset>
                </wp:positionV>
                <wp:extent cx="1666875" cy="28575"/>
                <wp:effectExtent l="0" t="0" r="0" b="0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6687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F4D6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-20.55pt;margin-top:205.8pt;width:131.25pt;height:2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">
                <v:stroke endarrow="block"/>
              </v:shape>
            </w:pict>
          </mc:Fallback>
        </mc:AlternateContent>
      </w:r>
      <w:r w:rsidR="00427C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395685" wp14:editId="258833C3">
                <wp:simplePos x="0" y="0"/>
                <wp:positionH relativeFrom="column">
                  <wp:posOffset>-270510</wp:posOffset>
                </wp:positionH>
                <wp:positionV relativeFrom="paragraph">
                  <wp:posOffset>2623185</wp:posOffset>
                </wp:positionV>
                <wp:extent cx="9525" cy="3324225"/>
                <wp:effectExtent l="0" t="0" r="0" b="0"/>
                <wp:wrapNone/>
                <wp:docPr id="28" name="Прямая со стрелкой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3324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DDB20" id="Прямая со стрелкой 28" o:spid="_x0000_s1026" type="#_x0000_t32" style="position:absolute;margin-left:-21.3pt;margin-top:206.55pt;width:.75pt;height:261.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"/>
            </w:pict>
          </mc:Fallback>
        </mc:AlternateContent>
      </w:r>
      <w:r w:rsidR="00427C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B91166" wp14:editId="53DE2E1F">
                <wp:simplePos x="0" y="0"/>
                <wp:positionH relativeFrom="column">
                  <wp:posOffset>-280035</wp:posOffset>
                </wp:positionH>
                <wp:positionV relativeFrom="paragraph">
                  <wp:posOffset>5956935</wp:posOffset>
                </wp:positionV>
                <wp:extent cx="4419600" cy="0"/>
                <wp:effectExtent l="0" t="0" r="0" b="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19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AABE7" id="Прямая со стрелкой 27" o:spid="_x0000_s1026" type="#_x0000_t32" style="position:absolute;margin-left:-22.05pt;margin-top:469.05pt;width:348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"/>
            </w:pict>
          </mc:Fallback>
        </mc:AlternateContent>
      </w:r>
      <w:r w:rsidR="00427C3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DD2AE2" wp14:editId="5596D611">
                <wp:simplePos x="0" y="0"/>
                <wp:positionH relativeFrom="column">
                  <wp:posOffset>4110990</wp:posOffset>
                </wp:positionH>
                <wp:positionV relativeFrom="paragraph">
                  <wp:posOffset>5509260</wp:posOffset>
                </wp:positionV>
                <wp:extent cx="19050" cy="428625"/>
                <wp:effectExtent l="0" t="0" r="0" b="0"/>
                <wp:wrapNone/>
                <wp:docPr id="26" name="Прямая со стрелкой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D8644" id="Прямая со стрелкой 26" o:spid="_x0000_s1026" type="#_x0000_t32" style="position:absolute;margin-left:323.7pt;margin-top:433.8pt;width:1.5pt;height:3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"/>
            </w:pict>
          </mc:Fallback>
        </mc:AlternateContent>
      </w:r>
      <w:r w:rsidR="00427C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C2D5C1" wp14:editId="54678FCF">
                <wp:simplePos x="0" y="0"/>
                <wp:positionH relativeFrom="column">
                  <wp:posOffset>1263015</wp:posOffset>
                </wp:positionH>
                <wp:positionV relativeFrom="paragraph">
                  <wp:posOffset>5528310</wp:posOffset>
                </wp:positionV>
                <wp:extent cx="0" cy="438150"/>
                <wp:effectExtent l="0" t="0" r="0" b="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F1D13" id="Прямая со стрелкой 25" o:spid="_x0000_s1026" type="#_x0000_t32" style="position:absolute;margin-left:99.45pt;margin-top:435.3pt;width:0;height:3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"/>
            </w:pict>
          </mc:Fallback>
        </mc:AlternateContent>
      </w:r>
      <w:r w:rsidR="00427C3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8F02B1" wp14:editId="15856786">
                <wp:simplePos x="0" y="0"/>
                <wp:positionH relativeFrom="column">
                  <wp:posOffset>-103505</wp:posOffset>
                </wp:positionH>
                <wp:positionV relativeFrom="paragraph">
                  <wp:posOffset>4104005</wp:posOffset>
                </wp:positionV>
                <wp:extent cx="876300" cy="847725"/>
                <wp:effectExtent l="0" t="0" r="0" b="0"/>
                <wp:wrapNone/>
                <wp:docPr id="24" name="Соединитель: уступ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876300" cy="8477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662A6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4" o:spid="_x0000_s1026" type="#_x0000_t34" style="position:absolute;margin-left:-8.15pt;margin-top:323.15pt;width:69pt;height:66.75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"/>
            </w:pict>
          </mc:Fallback>
        </mc:AlternateContent>
      </w:r>
      <w:r w:rsidR="00427C3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66EEE8" wp14:editId="4FE40EF8">
                <wp:simplePos x="0" y="0"/>
                <wp:positionH relativeFrom="column">
                  <wp:posOffset>-99060</wp:posOffset>
                </wp:positionH>
                <wp:positionV relativeFrom="paragraph">
                  <wp:posOffset>4080510</wp:posOffset>
                </wp:positionV>
                <wp:extent cx="238125" cy="9525"/>
                <wp:effectExtent l="0" t="0" r="0" b="0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8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B35CE" id="Прямая со стрелкой 23" o:spid="_x0000_s1026" type="#_x0000_t32" style="position:absolute;margin-left:-7.8pt;margin-top:321.3pt;width:18.75pt;height: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"/>
            </w:pict>
          </mc:Fallback>
        </mc:AlternateContent>
      </w:r>
      <w:r w:rsidR="00427C3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E81360" wp14:editId="11CE3DE9">
                <wp:simplePos x="0" y="0"/>
                <wp:positionH relativeFrom="column">
                  <wp:posOffset>120015</wp:posOffset>
                </wp:positionH>
                <wp:positionV relativeFrom="paragraph">
                  <wp:posOffset>3766185</wp:posOffset>
                </wp:positionV>
                <wp:extent cx="2590800" cy="638175"/>
                <wp:effectExtent l="0" t="0" r="0" b="0"/>
                <wp:wrapNone/>
                <wp:docPr id="22" name="Ром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90800" cy="6381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2C159" w14:textId="67F855C2" w:rsidR="00427C3D" w:rsidRPr="00D5345D" w:rsidRDefault="00427C3D" w:rsidP="00427C3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5345D">
                              <w:rPr>
                                <w:sz w:val="16"/>
                                <w:szCs w:val="16"/>
                              </w:rPr>
                              <w:t xml:space="preserve">Если </w:t>
                            </w:r>
                            <w:r w:rsidRPr="00D534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led </w:t>
                            </w:r>
                            <w:proofErr w:type="gramStart"/>
                            <w:r w:rsidRPr="00D5345D">
                              <w:rPr>
                                <w:sz w:val="16"/>
                                <w:szCs w:val="16"/>
                              </w:rPr>
                              <w:t>неактивен</w:t>
                            </w:r>
                            <w:r w:rsidR="00D5345D">
                              <w:rPr>
                                <w:sz w:val="16"/>
                                <w:szCs w:val="16"/>
                              </w:rPr>
                              <w:t xml:space="preserve">  да</w:t>
                            </w:r>
                            <w:proofErr w:type="gramEnd"/>
                            <w:r w:rsidR="00D5345D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 w:rsidR="00D5345D">
                              <w:rPr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E81360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2" o:spid="_x0000_s1027" type="#_x0000_t4" style="position:absolute;margin-left:9.45pt;margin-top:296.55pt;width:204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">
                <v:textbox>
                  <w:txbxContent>
                    <w:p w14:paraId="52A2C159" w14:textId="67F855C2" w:rsidR="00427C3D" w:rsidRPr="00D5345D" w:rsidRDefault="00427C3D" w:rsidP="00427C3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5345D">
                        <w:rPr>
                          <w:sz w:val="16"/>
                          <w:szCs w:val="16"/>
                        </w:rPr>
                        <w:t xml:space="preserve">Если </w:t>
                      </w:r>
                      <w:r w:rsidRPr="00D5345D">
                        <w:rPr>
                          <w:sz w:val="16"/>
                          <w:szCs w:val="16"/>
                          <w:lang w:val="en-US"/>
                        </w:rPr>
                        <w:t xml:space="preserve">led </w:t>
                      </w:r>
                      <w:proofErr w:type="gramStart"/>
                      <w:r w:rsidRPr="00D5345D">
                        <w:rPr>
                          <w:sz w:val="16"/>
                          <w:szCs w:val="16"/>
                        </w:rPr>
                        <w:t>неактивен</w:t>
                      </w:r>
                      <w:r w:rsidR="00D5345D">
                        <w:rPr>
                          <w:sz w:val="16"/>
                          <w:szCs w:val="16"/>
                        </w:rPr>
                        <w:t xml:space="preserve">  да</w:t>
                      </w:r>
                      <w:proofErr w:type="gramEnd"/>
                      <w:r w:rsidR="00D5345D">
                        <w:rPr>
                          <w:sz w:val="16"/>
                          <w:szCs w:val="16"/>
                        </w:rPr>
                        <w:t>-</w:t>
                      </w:r>
                      <w:r w:rsidR="00D5345D">
                        <w:rPr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27C3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3BFC3B" wp14:editId="5244955C">
                <wp:simplePos x="0" y="0"/>
                <wp:positionH relativeFrom="column">
                  <wp:posOffset>2710815</wp:posOffset>
                </wp:positionH>
                <wp:positionV relativeFrom="paragraph">
                  <wp:posOffset>4099560</wp:posOffset>
                </wp:positionV>
                <wp:extent cx="2419350" cy="876300"/>
                <wp:effectExtent l="0" t="0" r="0" b="0"/>
                <wp:wrapNone/>
                <wp:docPr id="21" name="Соединитель: уступ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19350" cy="876300"/>
                        </a:xfrm>
                        <a:prstGeom prst="bentConnector3">
                          <a:avLst>
                            <a:gd name="adj1" fmla="val 59449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5BE80" id="Соединитель: уступ 21" o:spid="_x0000_s1026" type="#_x0000_t34" style="position:absolute;margin-left:213.45pt;margin-top:322.8pt;width:190.5pt;height: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" adj="12841"/>
            </w:pict>
          </mc:Fallback>
        </mc:AlternateContent>
      </w:r>
      <w:r w:rsidR="00427C3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48194F" wp14:editId="05236C49">
                <wp:simplePos x="0" y="0"/>
                <wp:positionH relativeFrom="column">
                  <wp:posOffset>1443990</wp:posOffset>
                </wp:positionH>
                <wp:positionV relativeFrom="paragraph">
                  <wp:posOffset>3528060</wp:posOffset>
                </wp:positionV>
                <wp:extent cx="0" cy="238125"/>
                <wp:effectExtent l="0" t="0" r="0" b="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C855B" id="Прямая со стрелкой 20" o:spid="_x0000_s1026" type="#_x0000_t32" style="position:absolute;margin-left:113.7pt;margin-top:277.8pt;width:0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"/>
            </w:pict>
          </mc:Fallback>
        </mc:AlternateContent>
      </w:r>
      <w:r w:rsidR="00427C3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FFCD2F" wp14:editId="4E4FBA79">
                <wp:simplePos x="0" y="0"/>
                <wp:positionH relativeFrom="column">
                  <wp:posOffset>1443990</wp:posOffset>
                </wp:positionH>
                <wp:positionV relativeFrom="paragraph">
                  <wp:posOffset>3470910</wp:posOffset>
                </wp:positionV>
                <wp:extent cx="1704975" cy="47625"/>
                <wp:effectExtent l="0" t="0" r="0" b="0"/>
                <wp:wrapNone/>
                <wp:docPr id="19" name="Прямая со стрелкой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497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F967F4" id="Прямая со стрелкой 19" o:spid="_x0000_s1026" type="#_x0000_t32" style="position:absolute;margin-left:113.7pt;margin-top:273.3pt;width:134.25pt;height:3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"/>
            </w:pict>
          </mc:Fallback>
        </mc:AlternateContent>
      </w:r>
      <w:r w:rsidR="00427C3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F439E" wp14:editId="30403548">
                <wp:simplePos x="0" y="0"/>
                <wp:positionH relativeFrom="column">
                  <wp:posOffset>3129915</wp:posOffset>
                </wp:positionH>
                <wp:positionV relativeFrom="paragraph">
                  <wp:posOffset>3080385</wp:posOffset>
                </wp:positionV>
                <wp:extent cx="9525" cy="390525"/>
                <wp:effectExtent l="0" t="0" r="0" b="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41BF3" id="Прямая со стрелкой 18" o:spid="_x0000_s1026" type="#_x0000_t32" style="position:absolute;margin-left:246.45pt;margin-top:242.55pt;width:.75pt;height:3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"/>
            </w:pict>
          </mc:Fallback>
        </mc:AlternateContent>
      </w:r>
      <w:r w:rsidR="00427C3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1B912" wp14:editId="015E6FE3">
                <wp:simplePos x="0" y="0"/>
                <wp:positionH relativeFrom="column">
                  <wp:posOffset>2720340</wp:posOffset>
                </wp:positionH>
                <wp:positionV relativeFrom="paragraph">
                  <wp:posOffset>3061335</wp:posOffset>
                </wp:positionV>
                <wp:extent cx="390525" cy="9525"/>
                <wp:effectExtent l="0" t="0" r="0" b="0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89056" id="Прямая со стрелкой 17" o:spid="_x0000_s1026" type="#_x0000_t32" style="position:absolute;margin-left:214.2pt;margin-top:241.05pt;width:30.75pt;height: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"/>
            </w:pict>
          </mc:Fallback>
        </mc:AlternateContent>
      </w:r>
      <w:r w:rsidR="00427C3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A5DBFA" wp14:editId="6FFA3977">
                <wp:simplePos x="0" y="0"/>
                <wp:positionH relativeFrom="column">
                  <wp:posOffset>1396365</wp:posOffset>
                </wp:positionH>
                <wp:positionV relativeFrom="paragraph">
                  <wp:posOffset>2394585</wp:posOffset>
                </wp:positionV>
                <wp:extent cx="19050" cy="352425"/>
                <wp:effectExtent l="0" t="0" r="0" b="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A5218" id="Прямая со стрелкой 16" o:spid="_x0000_s1026" type="#_x0000_t32" style="position:absolute;margin-left:109.95pt;margin-top:188.55pt;width:1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"/>
            </w:pict>
          </mc:Fallback>
        </mc:AlternateContent>
      </w:r>
      <w:r w:rsidR="00427C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F4EA26" wp14:editId="34A935A4">
                <wp:simplePos x="0" y="0"/>
                <wp:positionH relativeFrom="column">
                  <wp:posOffset>1482090</wp:posOffset>
                </wp:positionH>
                <wp:positionV relativeFrom="paragraph">
                  <wp:posOffset>1413510</wp:posOffset>
                </wp:positionV>
                <wp:extent cx="9525" cy="314325"/>
                <wp:effectExtent l="0" t="0" r="0" b="0"/>
                <wp:wrapNone/>
                <wp:docPr id="15" name="Прямая со стрелкой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148F9" id="Прямая со стрелкой 15" o:spid="_x0000_s1026" type="#_x0000_t32" style="position:absolute;margin-left:116.7pt;margin-top:111.3pt;width: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"/>
            </w:pict>
          </mc:Fallback>
        </mc:AlternateContent>
      </w:r>
      <w:r w:rsidR="00427C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C795F6" wp14:editId="027A50B1">
                <wp:simplePos x="0" y="0"/>
                <wp:positionH relativeFrom="column">
                  <wp:posOffset>491490</wp:posOffset>
                </wp:positionH>
                <wp:positionV relativeFrom="paragraph">
                  <wp:posOffset>889635</wp:posOffset>
                </wp:positionV>
                <wp:extent cx="1952625" cy="51435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05FE7" w14:textId="77777777" w:rsidR="00427C3D" w:rsidRDefault="00427C3D" w:rsidP="00427C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=2</w:t>
                            </w:r>
                          </w:p>
                          <w:p w14:paraId="62CC0253" w14:textId="77777777" w:rsidR="00427C3D" w:rsidRPr="00391FD2" w:rsidRDefault="00427C3D" w:rsidP="00427C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d=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795F6" id="Прямоугольник 14" o:spid="_x0000_s1028" style="position:absolute;margin-left:38.7pt;margin-top:70.05pt;width:153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">
                <v:textbox>
                  <w:txbxContent>
                    <w:p w14:paraId="48E05FE7" w14:textId="77777777" w:rsidR="00427C3D" w:rsidRDefault="00427C3D" w:rsidP="00427C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=2</w:t>
                      </w:r>
                    </w:p>
                    <w:p w14:paraId="62CC0253" w14:textId="77777777" w:rsidR="00427C3D" w:rsidRPr="00391FD2" w:rsidRDefault="00427C3D" w:rsidP="00427C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d=8</w:t>
                      </w:r>
                    </w:p>
                  </w:txbxContent>
                </v:textbox>
              </v:rect>
            </w:pict>
          </mc:Fallback>
        </mc:AlternateContent>
      </w:r>
      <w:r w:rsidR="00427C3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D0D642" wp14:editId="2A9EFAB0">
                <wp:simplePos x="0" y="0"/>
                <wp:positionH relativeFrom="column">
                  <wp:posOffset>1453515</wp:posOffset>
                </wp:positionH>
                <wp:positionV relativeFrom="paragraph">
                  <wp:posOffset>546735</wp:posOffset>
                </wp:positionV>
                <wp:extent cx="9525" cy="342900"/>
                <wp:effectExtent l="0" t="0" r="0" b="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A23197" id="Прямая со стрелкой 13" o:spid="_x0000_s1026" type="#_x0000_t32" style="position:absolute;margin-left:114.45pt;margin-top:43.05pt;width: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"/>
            </w:pict>
          </mc:Fallback>
        </mc:AlternateContent>
      </w:r>
      <w:r w:rsidR="00427C3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B87E49" wp14:editId="5FFAC692">
                <wp:simplePos x="0" y="0"/>
                <wp:positionH relativeFrom="column">
                  <wp:posOffset>367665</wp:posOffset>
                </wp:positionH>
                <wp:positionV relativeFrom="paragraph">
                  <wp:posOffset>4985385</wp:posOffset>
                </wp:positionV>
                <wp:extent cx="1924050" cy="523875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20916" w14:textId="77777777" w:rsidR="00427C3D" w:rsidRPr="005F2F10" w:rsidRDefault="00427C3D" w:rsidP="00427C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Дезактивировать </w:t>
                            </w:r>
                            <w:r>
                              <w:rPr>
                                <w:lang w:val="en-US"/>
                              </w:rPr>
                              <w:t>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B87E49" id="Прямоугольник 12" o:spid="_x0000_s1029" style="position:absolute;margin-left:28.95pt;margin-top:392.55pt;width:151.5pt;height:4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">
                <v:textbox>
                  <w:txbxContent>
                    <w:p w14:paraId="47820916" w14:textId="77777777" w:rsidR="00427C3D" w:rsidRPr="005F2F10" w:rsidRDefault="00427C3D" w:rsidP="00427C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Дезактивировать </w:t>
                      </w:r>
                      <w:r>
                        <w:rPr>
                          <w:lang w:val="en-US"/>
                        </w:rPr>
                        <w:t>led</w:t>
                      </w:r>
                    </w:p>
                  </w:txbxContent>
                </v:textbox>
              </v:rect>
            </w:pict>
          </mc:Fallback>
        </mc:AlternateContent>
      </w:r>
      <w:r w:rsidR="00427C3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1AE55" wp14:editId="0429FD24">
                <wp:simplePos x="0" y="0"/>
                <wp:positionH relativeFrom="column">
                  <wp:posOffset>3234690</wp:posOffset>
                </wp:positionH>
                <wp:positionV relativeFrom="paragraph">
                  <wp:posOffset>4975860</wp:posOffset>
                </wp:positionV>
                <wp:extent cx="1924050" cy="52387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240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37026" w14:textId="77777777" w:rsidR="00427C3D" w:rsidRPr="005F2F10" w:rsidRDefault="00427C3D" w:rsidP="00427C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Активировать </w:t>
                            </w:r>
                            <w:r>
                              <w:rPr>
                                <w:lang w:val="en-US"/>
                              </w:rPr>
                              <w:t>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1AE55" id="Прямоугольник 11" o:spid="_x0000_s1030" style="position:absolute;margin-left:254.7pt;margin-top:391.8pt;width:151.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">
                <v:textbox>
                  <w:txbxContent>
                    <w:p w14:paraId="62A37026" w14:textId="77777777" w:rsidR="00427C3D" w:rsidRPr="005F2F10" w:rsidRDefault="00427C3D" w:rsidP="00427C3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Активировать </w:t>
                      </w:r>
                      <w:r>
                        <w:rPr>
                          <w:lang w:val="en-US"/>
                        </w:rPr>
                        <w:t>led</w:t>
                      </w:r>
                    </w:p>
                  </w:txbxContent>
                </v:textbox>
              </v:rect>
            </w:pict>
          </mc:Fallback>
        </mc:AlternateContent>
      </w:r>
      <w:r w:rsidR="00427C3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19B770" wp14:editId="6DD8E38E">
                <wp:simplePos x="0" y="0"/>
                <wp:positionH relativeFrom="column">
                  <wp:posOffset>110490</wp:posOffset>
                </wp:positionH>
                <wp:positionV relativeFrom="paragraph">
                  <wp:posOffset>2737485</wp:posOffset>
                </wp:positionV>
                <wp:extent cx="2609850" cy="638175"/>
                <wp:effectExtent l="0" t="0" r="0" b="0"/>
                <wp:wrapNone/>
                <wp:docPr id="10" name="Ромб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6381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50D59" w14:textId="4D692EF8" w:rsidR="00427C3D" w:rsidRPr="00D5345D" w:rsidRDefault="00427C3D" w:rsidP="00427C3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5345D">
                              <w:rPr>
                                <w:sz w:val="16"/>
                                <w:szCs w:val="16"/>
                              </w:rPr>
                              <w:t xml:space="preserve">Если </w:t>
                            </w:r>
                            <w:r w:rsidRPr="00D534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utton </w:t>
                            </w:r>
                            <w:r w:rsidRPr="00D5345D">
                              <w:rPr>
                                <w:sz w:val="16"/>
                                <w:szCs w:val="16"/>
                              </w:rPr>
                              <w:t>активна</w:t>
                            </w:r>
                            <w:r w:rsidR="00D5345D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D5345D">
                              <w:rPr>
                                <w:sz w:val="16"/>
                                <w:szCs w:val="16"/>
                              </w:rPr>
                              <w:t>да-</w:t>
                            </w:r>
                            <w:r w:rsidR="00D5345D">
                              <w:rPr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9B770" id="Ромб 10" o:spid="_x0000_s1031" type="#_x0000_t4" style="position:absolute;margin-left:8.7pt;margin-top:215.55pt;width:205.5pt;height:5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">
                <v:textbox>
                  <w:txbxContent>
                    <w:p w14:paraId="61750D59" w14:textId="4D692EF8" w:rsidR="00427C3D" w:rsidRPr="00D5345D" w:rsidRDefault="00427C3D" w:rsidP="00427C3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D5345D">
                        <w:rPr>
                          <w:sz w:val="16"/>
                          <w:szCs w:val="16"/>
                        </w:rPr>
                        <w:t xml:space="preserve">Если </w:t>
                      </w:r>
                      <w:r w:rsidRPr="00D5345D">
                        <w:rPr>
                          <w:sz w:val="16"/>
                          <w:szCs w:val="16"/>
                          <w:lang w:val="en-US"/>
                        </w:rPr>
                        <w:t xml:space="preserve">button </w:t>
                      </w:r>
                      <w:r w:rsidRPr="00D5345D">
                        <w:rPr>
                          <w:sz w:val="16"/>
                          <w:szCs w:val="16"/>
                        </w:rPr>
                        <w:t>активна</w:t>
                      </w:r>
                      <w:r w:rsidR="00D5345D">
                        <w:rPr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D5345D">
                        <w:rPr>
                          <w:sz w:val="16"/>
                          <w:szCs w:val="16"/>
                        </w:rPr>
                        <w:t>да-</w:t>
                      </w:r>
                      <w:r w:rsidR="00D5345D">
                        <w:rPr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427C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F253F" wp14:editId="2A579943">
                <wp:simplePos x="0" y="0"/>
                <wp:positionH relativeFrom="column">
                  <wp:posOffset>186690</wp:posOffset>
                </wp:positionH>
                <wp:positionV relativeFrom="paragraph">
                  <wp:posOffset>1699260</wp:posOffset>
                </wp:positionV>
                <wp:extent cx="2533650" cy="67627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75F4CA" w14:textId="77777777" w:rsidR="00427C3D" w:rsidRPr="00391FD2" w:rsidRDefault="00427C3D" w:rsidP="00427C3D">
                            <w:r>
                              <w:rPr>
                                <w:lang w:val="en-US"/>
                              </w:rPr>
                              <w:t>button</w:t>
                            </w:r>
                            <w:r w:rsidRPr="00391FD2">
                              <w:t xml:space="preserve"> </w:t>
                            </w:r>
                            <w:r>
                              <w:t>определить как вход канала 2</w:t>
                            </w:r>
                          </w:p>
                          <w:p w14:paraId="773CD68D" w14:textId="77777777" w:rsidR="00427C3D" w:rsidRPr="005F2F10" w:rsidRDefault="00427C3D" w:rsidP="00427C3D">
                            <w:r>
                              <w:rPr>
                                <w:lang w:val="en-US"/>
                              </w:rPr>
                              <w:t>led</w:t>
                            </w:r>
                            <w:r>
                              <w:t xml:space="preserve"> определить как выход канала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9F253F" id="Прямоугольник 9" o:spid="_x0000_s1032" style="position:absolute;margin-left:14.7pt;margin-top:133.8pt;width:199.5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">
                <v:textbox>
                  <w:txbxContent>
                    <w:p w14:paraId="7B75F4CA" w14:textId="77777777" w:rsidR="00427C3D" w:rsidRPr="00391FD2" w:rsidRDefault="00427C3D" w:rsidP="00427C3D">
                      <w:r>
                        <w:rPr>
                          <w:lang w:val="en-US"/>
                        </w:rPr>
                        <w:t>button</w:t>
                      </w:r>
                      <w:r w:rsidRPr="00391FD2">
                        <w:t xml:space="preserve"> </w:t>
                      </w:r>
                      <w:r>
                        <w:t>определить как вход канала 2</w:t>
                      </w:r>
                    </w:p>
                    <w:p w14:paraId="773CD68D" w14:textId="77777777" w:rsidR="00427C3D" w:rsidRPr="005F2F10" w:rsidRDefault="00427C3D" w:rsidP="00427C3D">
                      <w:r>
                        <w:rPr>
                          <w:lang w:val="en-US"/>
                        </w:rPr>
                        <w:t>led</w:t>
                      </w:r>
                      <w:r>
                        <w:t xml:space="preserve"> определить как выход канала 8</w:t>
                      </w:r>
                    </w:p>
                  </w:txbxContent>
                </v:textbox>
              </v:rect>
            </w:pict>
          </mc:Fallback>
        </mc:AlternateContent>
      </w:r>
      <w:bookmarkEnd w:id="1"/>
    </w:p>
    <w:p w14:paraId="05E4F4DC" w14:textId="138747B8" w:rsidR="00427C3D" w:rsidRDefault="00427C3D" w:rsidP="00A169A8">
      <w:pPr>
        <w:rPr>
          <w:lang w:val="en-US"/>
        </w:rPr>
      </w:pPr>
    </w:p>
    <w:p w14:paraId="47D71D28" w14:textId="22867408" w:rsidR="00427C3D" w:rsidRDefault="00427C3D" w:rsidP="00A169A8">
      <w:pPr>
        <w:rPr>
          <w:lang w:val="en-US"/>
        </w:rPr>
      </w:pPr>
    </w:p>
    <w:p w14:paraId="1B1E0AFC" w14:textId="6A98223D" w:rsidR="00427C3D" w:rsidRDefault="00427C3D" w:rsidP="00A169A8">
      <w:pPr>
        <w:rPr>
          <w:lang w:val="en-US"/>
        </w:rPr>
      </w:pPr>
    </w:p>
    <w:p w14:paraId="69665CF1" w14:textId="17088124" w:rsidR="00427C3D" w:rsidRDefault="00427C3D" w:rsidP="00A169A8">
      <w:pPr>
        <w:rPr>
          <w:lang w:val="en-US"/>
        </w:rPr>
      </w:pPr>
    </w:p>
    <w:p w14:paraId="3C4EF1A8" w14:textId="3B99A0FC" w:rsidR="00427C3D" w:rsidRDefault="00427C3D" w:rsidP="00A169A8">
      <w:pPr>
        <w:rPr>
          <w:lang w:val="en-US"/>
        </w:rPr>
      </w:pPr>
    </w:p>
    <w:p w14:paraId="0FC1AD0E" w14:textId="1418ACD5" w:rsidR="00427C3D" w:rsidRDefault="00427C3D" w:rsidP="00A169A8">
      <w:pPr>
        <w:rPr>
          <w:lang w:val="en-US"/>
        </w:rPr>
      </w:pPr>
    </w:p>
    <w:p w14:paraId="11AB2A71" w14:textId="6E87FA54" w:rsidR="00427C3D" w:rsidRDefault="00427C3D" w:rsidP="00A169A8">
      <w:pPr>
        <w:rPr>
          <w:lang w:val="en-US"/>
        </w:rPr>
      </w:pPr>
    </w:p>
    <w:p w14:paraId="719B5B14" w14:textId="70020420" w:rsidR="00427C3D" w:rsidRDefault="00427C3D" w:rsidP="00A169A8">
      <w:pPr>
        <w:rPr>
          <w:lang w:val="en-US"/>
        </w:rPr>
      </w:pPr>
    </w:p>
    <w:p w14:paraId="18653531" w14:textId="7DB64C20" w:rsidR="00427C3D" w:rsidRDefault="00427C3D" w:rsidP="00A169A8">
      <w:pPr>
        <w:rPr>
          <w:lang w:val="en-US"/>
        </w:rPr>
      </w:pPr>
    </w:p>
    <w:p w14:paraId="559351B9" w14:textId="0FB307D8" w:rsidR="00427C3D" w:rsidRDefault="00427C3D" w:rsidP="00A169A8">
      <w:pPr>
        <w:rPr>
          <w:lang w:val="en-US"/>
        </w:rPr>
      </w:pPr>
    </w:p>
    <w:p w14:paraId="62409094" w14:textId="61F776EC" w:rsidR="00427C3D" w:rsidRDefault="00427C3D" w:rsidP="00A169A8">
      <w:pPr>
        <w:rPr>
          <w:lang w:val="en-US"/>
        </w:rPr>
      </w:pPr>
    </w:p>
    <w:p w14:paraId="6D9A30EB" w14:textId="4F53AADF" w:rsidR="00427C3D" w:rsidRDefault="00427C3D" w:rsidP="00A169A8">
      <w:pPr>
        <w:rPr>
          <w:lang w:val="en-US"/>
        </w:rPr>
      </w:pPr>
    </w:p>
    <w:p w14:paraId="57CEFE75" w14:textId="3B04B95A" w:rsidR="00427C3D" w:rsidRDefault="00427C3D" w:rsidP="00A169A8">
      <w:pPr>
        <w:rPr>
          <w:lang w:val="en-US"/>
        </w:rPr>
      </w:pPr>
    </w:p>
    <w:p w14:paraId="3F478C49" w14:textId="36DD9726" w:rsidR="00427C3D" w:rsidRDefault="00427C3D" w:rsidP="00A169A8">
      <w:pPr>
        <w:rPr>
          <w:lang w:val="en-US"/>
        </w:rPr>
      </w:pPr>
    </w:p>
    <w:p w14:paraId="6DFC6358" w14:textId="067C1F4F" w:rsidR="00427C3D" w:rsidRDefault="00427C3D" w:rsidP="00A169A8">
      <w:pPr>
        <w:rPr>
          <w:lang w:val="en-US"/>
        </w:rPr>
      </w:pPr>
    </w:p>
    <w:p w14:paraId="62C9C262" w14:textId="71331BA4" w:rsidR="00427C3D" w:rsidRDefault="00427C3D" w:rsidP="00A169A8">
      <w:pPr>
        <w:rPr>
          <w:lang w:val="en-US"/>
        </w:rPr>
      </w:pPr>
    </w:p>
    <w:p w14:paraId="50B84DF3" w14:textId="4993485B" w:rsidR="00427C3D" w:rsidRDefault="00427C3D" w:rsidP="00A169A8">
      <w:pPr>
        <w:rPr>
          <w:lang w:val="en-US"/>
        </w:rPr>
      </w:pPr>
    </w:p>
    <w:p w14:paraId="324BA62C" w14:textId="1B32BB08" w:rsidR="00427C3D" w:rsidRDefault="00427C3D" w:rsidP="00A169A8">
      <w:pPr>
        <w:rPr>
          <w:lang w:val="en-US"/>
        </w:rPr>
      </w:pPr>
    </w:p>
    <w:p w14:paraId="043DDB9B" w14:textId="77777777" w:rsidR="00427C3D" w:rsidRPr="0076424F" w:rsidRDefault="00427C3D" w:rsidP="00A169A8">
      <w:pPr>
        <w:rPr>
          <w:lang w:val="en-US"/>
        </w:rPr>
      </w:pPr>
    </w:p>
    <w:p w14:paraId="38341CB2" w14:textId="541E778A" w:rsidR="00270229" w:rsidRDefault="00270229" w:rsidP="00A169A8">
      <w:pPr>
        <w:rPr>
          <w:lang w:val="en-US"/>
        </w:rPr>
      </w:pPr>
    </w:p>
    <w:p w14:paraId="2FDCC5BF" w14:textId="77777777" w:rsidR="00427C3D" w:rsidRPr="0076424F" w:rsidRDefault="00427C3D" w:rsidP="00A169A8">
      <w:pPr>
        <w:rPr>
          <w:lang w:val="en-US"/>
        </w:rPr>
      </w:pPr>
    </w:p>
    <w:p w14:paraId="1A9F5E61" w14:textId="78D8BA41" w:rsidR="00270229" w:rsidRPr="00DE1EDA" w:rsidRDefault="00270229" w:rsidP="00DE1EDA">
      <w:pPr>
        <w:jc w:val="center"/>
        <w:rPr>
          <w:b/>
          <w:bCs/>
          <w:lang w:val="en-US"/>
        </w:rPr>
      </w:pPr>
      <w:r w:rsidRPr="00DE1EDA">
        <w:rPr>
          <w:b/>
          <w:bCs/>
        </w:rPr>
        <w:t>Задание</w:t>
      </w:r>
      <w:r w:rsidRPr="00DE1EDA">
        <w:rPr>
          <w:b/>
          <w:bCs/>
          <w:lang w:val="en-US"/>
        </w:rPr>
        <w:t xml:space="preserve"> № 2</w:t>
      </w:r>
    </w:p>
    <w:p w14:paraId="2850148C" w14:textId="323CE80D" w:rsidR="0076424F" w:rsidRDefault="0076424F" w:rsidP="00A169A8">
      <w:r>
        <w:rPr>
          <w:lang w:val="en-US"/>
        </w:rPr>
        <w:t>RGB</w:t>
      </w:r>
      <w:r w:rsidRPr="0076424F">
        <w:t xml:space="preserve"> </w:t>
      </w:r>
      <w:r>
        <w:t>диод при бездействии горит зеленым.</w:t>
      </w:r>
    </w:p>
    <w:p w14:paraId="659F08DF" w14:textId="4F181FC5" w:rsidR="0076424F" w:rsidRDefault="0076424F" w:rsidP="00A169A8">
      <w:r>
        <w:t>Нажатие кнопки переключает диод на красный, поворачивает сервопривод на 90 градусов.</w:t>
      </w:r>
    </w:p>
    <w:p w14:paraId="19A75B4E" w14:textId="7C7C5670" w:rsidR="0076424F" w:rsidRDefault="0076424F" w:rsidP="00A169A8">
      <w:r>
        <w:t>Повторное нажатие кнопки поворачивает привод обратно, зажигая диод синим на время поворота.</w:t>
      </w:r>
    </w:p>
    <w:p w14:paraId="490D0B29" w14:textId="66478727" w:rsidR="00B37450" w:rsidRPr="00D46B7C" w:rsidRDefault="00B37450" w:rsidP="00A169A8">
      <w:pPr>
        <w:rPr>
          <w:b/>
          <w:bCs/>
        </w:rPr>
      </w:pPr>
      <w:r w:rsidRPr="00D46B7C">
        <w:rPr>
          <w:b/>
          <w:bCs/>
        </w:rPr>
        <w:t>Компоненты:</w:t>
      </w:r>
    </w:p>
    <w:p w14:paraId="6118CDB7" w14:textId="7444D771" w:rsidR="00B37450" w:rsidRDefault="00B37450" w:rsidP="00B37450">
      <w:pPr>
        <w:pStyle w:val="a3"/>
        <w:numPr>
          <w:ilvl w:val="0"/>
          <w:numId w:val="2"/>
        </w:numPr>
        <w:rPr>
          <w:lang w:val="en-US"/>
        </w:rPr>
      </w:pPr>
      <w:r w:rsidRPr="00B37450">
        <w:rPr>
          <w:lang w:val="en-US"/>
        </w:rPr>
        <w:t>Arduino Uno</w:t>
      </w:r>
    </w:p>
    <w:p w14:paraId="1009EF22" w14:textId="7734B01C" w:rsidR="00B37450" w:rsidRPr="00B37450" w:rsidRDefault="00B37450" w:rsidP="00B37450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GB </w:t>
      </w:r>
      <w:r>
        <w:t>диод</w:t>
      </w:r>
    </w:p>
    <w:p w14:paraId="3B5522C0" w14:textId="55E23FD2" w:rsidR="00B37450" w:rsidRPr="00B37450" w:rsidRDefault="00B37450" w:rsidP="00B37450">
      <w:pPr>
        <w:pStyle w:val="a3"/>
        <w:numPr>
          <w:ilvl w:val="0"/>
          <w:numId w:val="2"/>
        </w:numPr>
        <w:rPr>
          <w:lang w:val="en-US"/>
        </w:rPr>
      </w:pPr>
      <w:r>
        <w:t>Макетная плата</w:t>
      </w:r>
    </w:p>
    <w:p w14:paraId="710AB4A2" w14:textId="538A3BF7" w:rsidR="00B37450" w:rsidRPr="00B37450" w:rsidRDefault="00B37450" w:rsidP="00B37450">
      <w:pPr>
        <w:pStyle w:val="a3"/>
        <w:numPr>
          <w:ilvl w:val="0"/>
          <w:numId w:val="2"/>
        </w:numPr>
        <w:rPr>
          <w:lang w:val="en-US"/>
        </w:rPr>
      </w:pPr>
      <w:r>
        <w:t>Сервопривод</w:t>
      </w:r>
    </w:p>
    <w:p w14:paraId="2D0163EB" w14:textId="3DF1AC4E" w:rsidR="00B37450" w:rsidRPr="00B37450" w:rsidRDefault="00B37450" w:rsidP="00B37450">
      <w:pPr>
        <w:pStyle w:val="a3"/>
        <w:numPr>
          <w:ilvl w:val="0"/>
          <w:numId w:val="2"/>
        </w:numPr>
        <w:rPr>
          <w:lang w:val="en-US"/>
        </w:rPr>
      </w:pPr>
      <w:r>
        <w:t xml:space="preserve">Кнопка </w:t>
      </w:r>
    </w:p>
    <w:p w14:paraId="7B6BF5B0" w14:textId="1C02DE90" w:rsidR="00B37450" w:rsidRDefault="00B37450" w:rsidP="00B37450">
      <w:pPr>
        <w:pStyle w:val="a3"/>
        <w:numPr>
          <w:ilvl w:val="0"/>
          <w:numId w:val="2"/>
        </w:numPr>
      </w:pPr>
      <w:r>
        <w:t>Резисторы 220 Ом – 3шт. 10 кОм – 1шт.</w:t>
      </w:r>
    </w:p>
    <w:p w14:paraId="49E3C81B" w14:textId="2036C65E" w:rsidR="00B37450" w:rsidRPr="00B37450" w:rsidRDefault="00B37450" w:rsidP="00B37450">
      <w:pPr>
        <w:pStyle w:val="a3"/>
        <w:numPr>
          <w:ilvl w:val="0"/>
          <w:numId w:val="2"/>
        </w:numPr>
      </w:pPr>
      <w:r>
        <w:t>Провода</w:t>
      </w:r>
    </w:p>
    <w:p w14:paraId="50008E29" w14:textId="21EECBDF" w:rsidR="00270229" w:rsidRPr="00D46B7C" w:rsidRDefault="00270229" w:rsidP="00A169A8">
      <w:pPr>
        <w:rPr>
          <w:b/>
          <w:bCs/>
        </w:rPr>
      </w:pPr>
      <w:r>
        <w:rPr>
          <w:noProof/>
        </w:rPr>
        <w:drawing>
          <wp:inline distT="0" distB="0" distL="0" distR="0" wp14:anchorId="48726EB7" wp14:editId="168C008F">
            <wp:extent cx="5940425" cy="22961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0F2E" w14:textId="7E973A28" w:rsidR="00D46B7C" w:rsidRPr="00D46B7C" w:rsidRDefault="00D46B7C" w:rsidP="0076424F">
      <w:pPr>
        <w:rPr>
          <w:b/>
          <w:bCs/>
          <w:lang w:val="en-US"/>
        </w:rPr>
      </w:pPr>
      <w:r w:rsidRPr="00D46B7C">
        <w:rPr>
          <w:b/>
          <w:bCs/>
        </w:rPr>
        <w:t>Код</w:t>
      </w:r>
      <w:r w:rsidRPr="00D46B7C">
        <w:rPr>
          <w:b/>
          <w:bCs/>
          <w:lang w:val="en-US"/>
        </w:rPr>
        <w:t xml:space="preserve"> </w:t>
      </w:r>
      <w:r w:rsidRPr="00D46B7C">
        <w:rPr>
          <w:b/>
          <w:bCs/>
        </w:rPr>
        <w:t>программы:</w:t>
      </w:r>
    </w:p>
    <w:p w14:paraId="42FA4953" w14:textId="0A9F0E6A" w:rsidR="0076424F" w:rsidRPr="0076424F" w:rsidRDefault="0076424F" w:rsidP="00D46B7C">
      <w:pPr>
        <w:tabs>
          <w:tab w:val="left" w:pos="2745"/>
        </w:tabs>
        <w:rPr>
          <w:lang w:val="en-US"/>
        </w:rPr>
      </w:pPr>
      <w:r w:rsidRPr="0076424F">
        <w:rPr>
          <w:lang w:val="en-US"/>
        </w:rPr>
        <w:t>#include &lt;</w:t>
      </w:r>
      <w:proofErr w:type="spellStart"/>
      <w:r w:rsidRPr="0076424F">
        <w:rPr>
          <w:lang w:val="en-US"/>
        </w:rPr>
        <w:t>Servo.h</w:t>
      </w:r>
      <w:proofErr w:type="spellEnd"/>
      <w:r w:rsidRPr="0076424F">
        <w:rPr>
          <w:lang w:val="en-US"/>
        </w:rPr>
        <w:t xml:space="preserve">&gt; </w:t>
      </w:r>
      <w:r w:rsidR="00D46B7C">
        <w:rPr>
          <w:lang w:val="en-US"/>
        </w:rPr>
        <w:tab/>
      </w:r>
    </w:p>
    <w:p w14:paraId="16DBC57A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Servo </w:t>
      </w:r>
      <w:proofErr w:type="spellStart"/>
      <w:r w:rsidRPr="0076424F">
        <w:rPr>
          <w:lang w:val="en-US"/>
        </w:rPr>
        <w:t>servo</w:t>
      </w:r>
      <w:proofErr w:type="spellEnd"/>
      <w:r w:rsidRPr="0076424F">
        <w:rPr>
          <w:lang w:val="en-US"/>
        </w:rPr>
        <w:t>;</w:t>
      </w:r>
    </w:p>
    <w:p w14:paraId="0833A860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>int button = 2;</w:t>
      </w:r>
    </w:p>
    <w:p w14:paraId="40CF1031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>int red = 11;</w:t>
      </w:r>
    </w:p>
    <w:p w14:paraId="62ACECCF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>int blue = 12;</w:t>
      </w:r>
    </w:p>
    <w:p w14:paraId="1F05A634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>int green = 13;</w:t>
      </w:r>
    </w:p>
    <w:p w14:paraId="36C5ED09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>int flag = 0;</w:t>
      </w:r>
    </w:p>
    <w:p w14:paraId="62234B6F" w14:textId="77777777" w:rsidR="0076424F" w:rsidRPr="0076424F" w:rsidRDefault="0076424F" w:rsidP="0076424F">
      <w:pPr>
        <w:rPr>
          <w:lang w:val="en-US"/>
        </w:rPr>
      </w:pPr>
    </w:p>
    <w:p w14:paraId="7F11C101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void </w:t>
      </w:r>
      <w:proofErr w:type="gramStart"/>
      <w:r w:rsidRPr="0076424F">
        <w:rPr>
          <w:lang w:val="en-US"/>
        </w:rPr>
        <w:t>setup(</w:t>
      </w:r>
      <w:proofErr w:type="gramEnd"/>
      <w:r w:rsidRPr="0076424F">
        <w:rPr>
          <w:lang w:val="en-US"/>
        </w:rPr>
        <w:t>) {</w:t>
      </w:r>
    </w:p>
    <w:p w14:paraId="672641D7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</w:t>
      </w:r>
      <w:proofErr w:type="spellStart"/>
      <w:proofErr w:type="gramStart"/>
      <w:r w:rsidRPr="0076424F">
        <w:rPr>
          <w:lang w:val="en-US"/>
        </w:rPr>
        <w:t>servo.attach</w:t>
      </w:r>
      <w:proofErr w:type="spellEnd"/>
      <w:proofErr w:type="gramEnd"/>
      <w:r w:rsidRPr="0076424F">
        <w:rPr>
          <w:lang w:val="en-US"/>
        </w:rPr>
        <w:t xml:space="preserve">(10); </w:t>
      </w:r>
    </w:p>
    <w:p w14:paraId="41B8C653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</w:t>
      </w:r>
      <w:proofErr w:type="spellStart"/>
      <w:proofErr w:type="gramStart"/>
      <w:r w:rsidRPr="0076424F">
        <w:rPr>
          <w:lang w:val="en-US"/>
        </w:rPr>
        <w:t>pinMode</w:t>
      </w:r>
      <w:proofErr w:type="spellEnd"/>
      <w:r w:rsidRPr="0076424F">
        <w:rPr>
          <w:lang w:val="en-US"/>
        </w:rPr>
        <w:t>(</w:t>
      </w:r>
      <w:proofErr w:type="gramEnd"/>
      <w:r w:rsidRPr="0076424F">
        <w:rPr>
          <w:lang w:val="en-US"/>
        </w:rPr>
        <w:t>green, OUTPUT);</w:t>
      </w:r>
    </w:p>
    <w:p w14:paraId="689D233C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lastRenderedPageBreak/>
        <w:t xml:space="preserve"> </w:t>
      </w:r>
      <w:proofErr w:type="spellStart"/>
      <w:proofErr w:type="gramStart"/>
      <w:r w:rsidRPr="0076424F">
        <w:rPr>
          <w:lang w:val="en-US"/>
        </w:rPr>
        <w:t>pinMode</w:t>
      </w:r>
      <w:proofErr w:type="spellEnd"/>
      <w:r w:rsidRPr="0076424F">
        <w:rPr>
          <w:lang w:val="en-US"/>
        </w:rPr>
        <w:t>(</w:t>
      </w:r>
      <w:proofErr w:type="gramEnd"/>
      <w:r w:rsidRPr="0076424F">
        <w:rPr>
          <w:lang w:val="en-US"/>
        </w:rPr>
        <w:t>blue, OUTPUT);</w:t>
      </w:r>
    </w:p>
    <w:p w14:paraId="6F5DA0C4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</w:t>
      </w:r>
      <w:proofErr w:type="spellStart"/>
      <w:proofErr w:type="gramStart"/>
      <w:r w:rsidRPr="0076424F">
        <w:rPr>
          <w:lang w:val="en-US"/>
        </w:rPr>
        <w:t>pinMode</w:t>
      </w:r>
      <w:proofErr w:type="spellEnd"/>
      <w:r w:rsidRPr="0076424F">
        <w:rPr>
          <w:lang w:val="en-US"/>
        </w:rPr>
        <w:t>(</w:t>
      </w:r>
      <w:proofErr w:type="gramEnd"/>
      <w:r w:rsidRPr="0076424F">
        <w:rPr>
          <w:lang w:val="en-US"/>
        </w:rPr>
        <w:t>red, OUTPUT);</w:t>
      </w:r>
    </w:p>
    <w:p w14:paraId="75ED7596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</w:t>
      </w:r>
      <w:proofErr w:type="spellStart"/>
      <w:proofErr w:type="gramStart"/>
      <w:r w:rsidRPr="0076424F">
        <w:rPr>
          <w:lang w:val="en-US"/>
        </w:rPr>
        <w:t>pinMode</w:t>
      </w:r>
      <w:proofErr w:type="spellEnd"/>
      <w:r w:rsidRPr="0076424F">
        <w:rPr>
          <w:lang w:val="en-US"/>
        </w:rPr>
        <w:t>(</w:t>
      </w:r>
      <w:proofErr w:type="gramEnd"/>
      <w:r w:rsidRPr="0076424F">
        <w:rPr>
          <w:lang w:val="en-US"/>
        </w:rPr>
        <w:t>button, INPUT);</w:t>
      </w:r>
    </w:p>
    <w:p w14:paraId="31C4FB65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>}</w:t>
      </w:r>
    </w:p>
    <w:p w14:paraId="6CED2DED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void </w:t>
      </w:r>
      <w:proofErr w:type="gramStart"/>
      <w:r w:rsidRPr="0076424F">
        <w:rPr>
          <w:lang w:val="en-US"/>
        </w:rPr>
        <w:t>loop(</w:t>
      </w:r>
      <w:proofErr w:type="gramEnd"/>
      <w:r w:rsidRPr="0076424F">
        <w:rPr>
          <w:lang w:val="en-US"/>
        </w:rPr>
        <w:t>) {</w:t>
      </w:r>
    </w:p>
    <w:p w14:paraId="6207CDF0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</w:t>
      </w:r>
      <w:proofErr w:type="spellStart"/>
      <w:proofErr w:type="gramStart"/>
      <w:r w:rsidRPr="0076424F">
        <w:rPr>
          <w:lang w:val="en-US"/>
        </w:rPr>
        <w:t>digitalWrite</w:t>
      </w:r>
      <w:proofErr w:type="spellEnd"/>
      <w:r w:rsidRPr="0076424F">
        <w:rPr>
          <w:lang w:val="en-US"/>
        </w:rPr>
        <w:t>(</w:t>
      </w:r>
      <w:proofErr w:type="gramEnd"/>
      <w:r w:rsidRPr="0076424F">
        <w:rPr>
          <w:lang w:val="en-US"/>
        </w:rPr>
        <w:t>green, HIGH);</w:t>
      </w:r>
    </w:p>
    <w:p w14:paraId="60745F4E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if (flag == 0) {</w:t>
      </w:r>
    </w:p>
    <w:p w14:paraId="6B791B7C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  if (</w:t>
      </w:r>
      <w:proofErr w:type="spellStart"/>
      <w:r w:rsidRPr="0076424F">
        <w:rPr>
          <w:lang w:val="en-US"/>
        </w:rPr>
        <w:t>digitalRead</w:t>
      </w:r>
      <w:proofErr w:type="spellEnd"/>
      <w:r w:rsidRPr="0076424F">
        <w:rPr>
          <w:lang w:val="en-US"/>
        </w:rPr>
        <w:t>(button) == HIGH) {</w:t>
      </w:r>
    </w:p>
    <w:p w14:paraId="20205052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    flag = 1;</w:t>
      </w:r>
    </w:p>
    <w:p w14:paraId="12B61F67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    </w:t>
      </w:r>
      <w:proofErr w:type="spellStart"/>
      <w:proofErr w:type="gramStart"/>
      <w:r w:rsidRPr="0076424F">
        <w:rPr>
          <w:lang w:val="en-US"/>
        </w:rPr>
        <w:t>digitalWrite</w:t>
      </w:r>
      <w:proofErr w:type="spellEnd"/>
      <w:r w:rsidRPr="0076424F">
        <w:rPr>
          <w:lang w:val="en-US"/>
        </w:rPr>
        <w:t>(</w:t>
      </w:r>
      <w:proofErr w:type="gramEnd"/>
      <w:r w:rsidRPr="0076424F">
        <w:rPr>
          <w:lang w:val="en-US"/>
        </w:rPr>
        <w:t>green, LOW);</w:t>
      </w:r>
    </w:p>
    <w:p w14:paraId="6FDF5C13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    </w:t>
      </w:r>
      <w:proofErr w:type="spellStart"/>
      <w:proofErr w:type="gramStart"/>
      <w:r w:rsidRPr="0076424F">
        <w:rPr>
          <w:lang w:val="en-US"/>
        </w:rPr>
        <w:t>digitalWrite</w:t>
      </w:r>
      <w:proofErr w:type="spellEnd"/>
      <w:r w:rsidRPr="0076424F">
        <w:rPr>
          <w:lang w:val="en-US"/>
        </w:rPr>
        <w:t>(</w:t>
      </w:r>
      <w:proofErr w:type="gramEnd"/>
      <w:r w:rsidRPr="0076424F">
        <w:rPr>
          <w:lang w:val="en-US"/>
        </w:rPr>
        <w:t>red, HIGH);</w:t>
      </w:r>
    </w:p>
    <w:p w14:paraId="66DC44CE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    </w:t>
      </w:r>
      <w:proofErr w:type="gramStart"/>
      <w:r w:rsidRPr="0076424F">
        <w:rPr>
          <w:lang w:val="en-US"/>
        </w:rPr>
        <w:t>delay(</w:t>
      </w:r>
      <w:proofErr w:type="gramEnd"/>
      <w:r w:rsidRPr="0076424F">
        <w:rPr>
          <w:lang w:val="en-US"/>
        </w:rPr>
        <w:t xml:space="preserve">1000); </w:t>
      </w:r>
    </w:p>
    <w:p w14:paraId="2B486F13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    </w:t>
      </w:r>
      <w:proofErr w:type="spellStart"/>
      <w:proofErr w:type="gramStart"/>
      <w:r w:rsidRPr="0076424F">
        <w:rPr>
          <w:lang w:val="en-US"/>
        </w:rPr>
        <w:t>servo.write</w:t>
      </w:r>
      <w:proofErr w:type="spellEnd"/>
      <w:proofErr w:type="gramEnd"/>
      <w:r w:rsidRPr="0076424F">
        <w:rPr>
          <w:lang w:val="en-US"/>
        </w:rPr>
        <w:t>(90);</w:t>
      </w:r>
    </w:p>
    <w:p w14:paraId="14D9F662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    </w:t>
      </w:r>
      <w:proofErr w:type="gramStart"/>
      <w:r w:rsidRPr="0076424F">
        <w:rPr>
          <w:lang w:val="en-US"/>
        </w:rPr>
        <w:t>delay(</w:t>
      </w:r>
      <w:proofErr w:type="gramEnd"/>
      <w:r w:rsidRPr="0076424F">
        <w:rPr>
          <w:lang w:val="en-US"/>
        </w:rPr>
        <w:t xml:space="preserve">1000); </w:t>
      </w:r>
    </w:p>
    <w:p w14:paraId="08CDD636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    </w:t>
      </w:r>
      <w:proofErr w:type="spellStart"/>
      <w:proofErr w:type="gramStart"/>
      <w:r w:rsidRPr="0076424F">
        <w:rPr>
          <w:lang w:val="en-US"/>
        </w:rPr>
        <w:t>digitalWrite</w:t>
      </w:r>
      <w:proofErr w:type="spellEnd"/>
      <w:r w:rsidRPr="0076424F">
        <w:rPr>
          <w:lang w:val="en-US"/>
        </w:rPr>
        <w:t>(</w:t>
      </w:r>
      <w:proofErr w:type="gramEnd"/>
      <w:r w:rsidRPr="0076424F">
        <w:rPr>
          <w:lang w:val="en-US"/>
        </w:rPr>
        <w:t>red, LOW);</w:t>
      </w:r>
    </w:p>
    <w:p w14:paraId="5B9F8977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    </w:t>
      </w:r>
      <w:proofErr w:type="spellStart"/>
      <w:proofErr w:type="gramStart"/>
      <w:r w:rsidRPr="0076424F">
        <w:rPr>
          <w:lang w:val="en-US"/>
        </w:rPr>
        <w:t>digitalWrite</w:t>
      </w:r>
      <w:proofErr w:type="spellEnd"/>
      <w:r w:rsidRPr="0076424F">
        <w:rPr>
          <w:lang w:val="en-US"/>
        </w:rPr>
        <w:t>(</w:t>
      </w:r>
      <w:proofErr w:type="gramEnd"/>
      <w:r w:rsidRPr="0076424F">
        <w:rPr>
          <w:lang w:val="en-US"/>
        </w:rPr>
        <w:t>green, HIGH);</w:t>
      </w:r>
    </w:p>
    <w:p w14:paraId="12698EBF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  }</w:t>
      </w:r>
    </w:p>
    <w:p w14:paraId="7695FA2B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 }</w:t>
      </w:r>
    </w:p>
    <w:p w14:paraId="72AB3A14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if (flag == 1) {</w:t>
      </w:r>
    </w:p>
    <w:p w14:paraId="2DE01837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 if (</w:t>
      </w:r>
      <w:proofErr w:type="spellStart"/>
      <w:r w:rsidRPr="0076424F">
        <w:rPr>
          <w:lang w:val="en-US"/>
        </w:rPr>
        <w:t>digitalRead</w:t>
      </w:r>
      <w:proofErr w:type="spellEnd"/>
      <w:r w:rsidRPr="0076424F">
        <w:rPr>
          <w:lang w:val="en-US"/>
        </w:rPr>
        <w:t>(button) == HIGH) {</w:t>
      </w:r>
    </w:p>
    <w:p w14:paraId="090DAEB4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   </w:t>
      </w:r>
      <w:proofErr w:type="spellStart"/>
      <w:proofErr w:type="gramStart"/>
      <w:r w:rsidRPr="0076424F">
        <w:rPr>
          <w:lang w:val="en-US"/>
        </w:rPr>
        <w:t>digitalWrite</w:t>
      </w:r>
      <w:proofErr w:type="spellEnd"/>
      <w:r w:rsidRPr="0076424F">
        <w:rPr>
          <w:lang w:val="en-US"/>
        </w:rPr>
        <w:t>(</w:t>
      </w:r>
      <w:proofErr w:type="gramEnd"/>
      <w:r w:rsidRPr="0076424F">
        <w:rPr>
          <w:lang w:val="en-US"/>
        </w:rPr>
        <w:t>green, LOW);</w:t>
      </w:r>
    </w:p>
    <w:p w14:paraId="6CF3F61F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   </w:t>
      </w:r>
      <w:proofErr w:type="spellStart"/>
      <w:proofErr w:type="gramStart"/>
      <w:r w:rsidRPr="0076424F">
        <w:rPr>
          <w:lang w:val="en-US"/>
        </w:rPr>
        <w:t>digitalWrite</w:t>
      </w:r>
      <w:proofErr w:type="spellEnd"/>
      <w:r w:rsidRPr="0076424F">
        <w:rPr>
          <w:lang w:val="en-US"/>
        </w:rPr>
        <w:t>(</w:t>
      </w:r>
      <w:proofErr w:type="gramEnd"/>
      <w:r w:rsidRPr="0076424F">
        <w:rPr>
          <w:lang w:val="en-US"/>
        </w:rPr>
        <w:t>blue, HIGH);</w:t>
      </w:r>
    </w:p>
    <w:p w14:paraId="6635EF15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   </w:t>
      </w:r>
      <w:proofErr w:type="gramStart"/>
      <w:r w:rsidRPr="0076424F">
        <w:rPr>
          <w:lang w:val="en-US"/>
        </w:rPr>
        <w:t>delay(</w:t>
      </w:r>
      <w:proofErr w:type="gramEnd"/>
      <w:r w:rsidRPr="0076424F">
        <w:rPr>
          <w:lang w:val="en-US"/>
        </w:rPr>
        <w:t xml:space="preserve">1000); </w:t>
      </w:r>
    </w:p>
    <w:p w14:paraId="3E21E128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   </w:t>
      </w:r>
      <w:proofErr w:type="spellStart"/>
      <w:proofErr w:type="gramStart"/>
      <w:r w:rsidRPr="0076424F">
        <w:rPr>
          <w:lang w:val="en-US"/>
        </w:rPr>
        <w:t>servo.write</w:t>
      </w:r>
      <w:proofErr w:type="spellEnd"/>
      <w:proofErr w:type="gramEnd"/>
      <w:r w:rsidRPr="0076424F">
        <w:rPr>
          <w:lang w:val="en-US"/>
        </w:rPr>
        <w:t>(-90);</w:t>
      </w:r>
    </w:p>
    <w:p w14:paraId="34C77DEB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   </w:t>
      </w:r>
      <w:proofErr w:type="gramStart"/>
      <w:r w:rsidRPr="0076424F">
        <w:rPr>
          <w:lang w:val="en-US"/>
        </w:rPr>
        <w:t>delay(</w:t>
      </w:r>
      <w:proofErr w:type="gramEnd"/>
      <w:r w:rsidRPr="0076424F">
        <w:rPr>
          <w:lang w:val="en-US"/>
        </w:rPr>
        <w:t xml:space="preserve">1000); </w:t>
      </w:r>
    </w:p>
    <w:p w14:paraId="643677A9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   </w:t>
      </w:r>
      <w:proofErr w:type="spellStart"/>
      <w:proofErr w:type="gramStart"/>
      <w:r w:rsidRPr="0076424F">
        <w:rPr>
          <w:lang w:val="en-US"/>
        </w:rPr>
        <w:t>digitalWrite</w:t>
      </w:r>
      <w:proofErr w:type="spellEnd"/>
      <w:r w:rsidRPr="0076424F">
        <w:rPr>
          <w:lang w:val="en-US"/>
        </w:rPr>
        <w:t>(</w:t>
      </w:r>
      <w:proofErr w:type="gramEnd"/>
      <w:r w:rsidRPr="0076424F">
        <w:rPr>
          <w:lang w:val="en-US"/>
        </w:rPr>
        <w:t>blue, LOW);</w:t>
      </w:r>
    </w:p>
    <w:p w14:paraId="18997FB0" w14:textId="77777777" w:rsidR="0076424F" w:rsidRPr="0076424F" w:rsidRDefault="0076424F" w:rsidP="0076424F">
      <w:pPr>
        <w:rPr>
          <w:lang w:val="en-US"/>
        </w:rPr>
      </w:pPr>
      <w:r w:rsidRPr="0076424F">
        <w:rPr>
          <w:lang w:val="en-US"/>
        </w:rPr>
        <w:t xml:space="preserve">    </w:t>
      </w:r>
      <w:proofErr w:type="spellStart"/>
      <w:proofErr w:type="gramStart"/>
      <w:r w:rsidRPr="0076424F">
        <w:rPr>
          <w:lang w:val="en-US"/>
        </w:rPr>
        <w:t>digitalWrite</w:t>
      </w:r>
      <w:proofErr w:type="spellEnd"/>
      <w:r w:rsidRPr="0076424F">
        <w:rPr>
          <w:lang w:val="en-US"/>
        </w:rPr>
        <w:t>(</w:t>
      </w:r>
      <w:proofErr w:type="gramEnd"/>
      <w:r w:rsidRPr="0076424F">
        <w:rPr>
          <w:lang w:val="en-US"/>
        </w:rPr>
        <w:t>green, HIGH);</w:t>
      </w:r>
    </w:p>
    <w:p w14:paraId="53C44EFD" w14:textId="77777777" w:rsidR="0076424F" w:rsidRPr="0083399C" w:rsidRDefault="0076424F" w:rsidP="0076424F">
      <w:pPr>
        <w:rPr>
          <w:lang w:val="en-US"/>
        </w:rPr>
      </w:pPr>
      <w:r w:rsidRPr="0076424F">
        <w:rPr>
          <w:lang w:val="en-US"/>
        </w:rPr>
        <w:t xml:space="preserve">    </w:t>
      </w:r>
      <w:r w:rsidRPr="0083399C">
        <w:rPr>
          <w:lang w:val="en-US"/>
        </w:rPr>
        <w:t>flag = 0;</w:t>
      </w:r>
    </w:p>
    <w:p w14:paraId="2D1727C3" w14:textId="77777777" w:rsidR="0076424F" w:rsidRPr="0083399C" w:rsidRDefault="0076424F" w:rsidP="0076424F">
      <w:pPr>
        <w:rPr>
          <w:lang w:val="en-US"/>
        </w:rPr>
      </w:pPr>
      <w:r w:rsidRPr="0083399C">
        <w:rPr>
          <w:lang w:val="en-US"/>
        </w:rPr>
        <w:t xml:space="preserve">  }</w:t>
      </w:r>
    </w:p>
    <w:p w14:paraId="6C5D343C" w14:textId="77777777" w:rsidR="0076424F" w:rsidRPr="0083399C" w:rsidRDefault="0076424F" w:rsidP="0076424F">
      <w:pPr>
        <w:rPr>
          <w:lang w:val="en-US"/>
        </w:rPr>
      </w:pPr>
      <w:r w:rsidRPr="0083399C">
        <w:rPr>
          <w:lang w:val="en-US"/>
        </w:rPr>
        <w:t xml:space="preserve"> }</w:t>
      </w:r>
    </w:p>
    <w:p w14:paraId="610FF0D1" w14:textId="3FC4E585" w:rsidR="0076424F" w:rsidRDefault="0076424F" w:rsidP="0076424F">
      <w:pPr>
        <w:rPr>
          <w:lang w:val="en-US"/>
        </w:rPr>
      </w:pPr>
      <w:r w:rsidRPr="0083399C">
        <w:rPr>
          <w:lang w:val="en-US"/>
        </w:rPr>
        <w:t>}</w:t>
      </w:r>
    </w:p>
    <w:p w14:paraId="7FA5E85E" w14:textId="1AD0622D" w:rsidR="00DE1EDA" w:rsidRDefault="00DE1EDA" w:rsidP="0076424F">
      <w:pPr>
        <w:rPr>
          <w:lang w:val="en-US"/>
        </w:rPr>
      </w:pPr>
    </w:p>
    <w:p w14:paraId="2A5A694B" w14:textId="11F7FFE1" w:rsidR="00DE1EDA" w:rsidRPr="00D46B7C" w:rsidRDefault="00D46B7C" w:rsidP="00D46B7C">
      <w:pPr>
        <w:jc w:val="center"/>
        <w:rPr>
          <w:b/>
          <w:bCs/>
        </w:rPr>
      </w:pPr>
      <w:r w:rsidRPr="00D46B7C">
        <w:rPr>
          <w:b/>
          <w:bCs/>
        </w:rPr>
        <w:lastRenderedPageBreak/>
        <w:t>Блок-схема программы:</w:t>
      </w:r>
    </w:p>
    <w:p w14:paraId="4827771E" w14:textId="0716071C" w:rsidR="00DE1EDA" w:rsidRDefault="00DE1EDA" w:rsidP="00DE1ED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1EDBB4" wp14:editId="632E6CEF">
                <wp:simplePos x="0" y="0"/>
                <wp:positionH relativeFrom="column">
                  <wp:posOffset>605790</wp:posOffset>
                </wp:positionH>
                <wp:positionV relativeFrom="paragraph">
                  <wp:posOffset>3175</wp:posOffset>
                </wp:positionV>
                <wp:extent cx="1457325" cy="333375"/>
                <wp:effectExtent l="0" t="0" r="0" b="0"/>
                <wp:wrapNone/>
                <wp:docPr id="55" name="Овал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FBC20E" w14:textId="77777777" w:rsidR="00DE1EDA" w:rsidRPr="00391FD2" w:rsidRDefault="00DE1EDA" w:rsidP="00DE1EDA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1EDBB4" id="Овал 55" o:spid="_x0000_s1033" style="position:absolute;margin-left:47.7pt;margin-top:.25pt;width:114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">
                <v:textbox>
                  <w:txbxContent>
                    <w:p w14:paraId="7DFBC20E" w14:textId="77777777" w:rsidR="00DE1EDA" w:rsidRPr="00391FD2" w:rsidRDefault="00DE1EDA" w:rsidP="00DE1EDA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2D11A32D" w14:textId="564FA599" w:rsidR="00DE1EDA" w:rsidRDefault="00DE1EDA" w:rsidP="00DE1ED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DF51AC" wp14:editId="6B6D2C76">
                <wp:simplePos x="0" y="0"/>
                <wp:positionH relativeFrom="column">
                  <wp:posOffset>1424940</wp:posOffset>
                </wp:positionH>
                <wp:positionV relativeFrom="paragraph">
                  <wp:posOffset>32385</wp:posOffset>
                </wp:positionV>
                <wp:extent cx="9525" cy="276225"/>
                <wp:effectExtent l="0" t="0" r="0" b="0"/>
                <wp:wrapNone/>
                <wp:docPr id="54" name="Прямая со стрелкой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92140B" id="Прямая со стрелкой 54" o:spid="_x0000_s1026" type="#_x0000_t32" style="position:absolute;margin-left:112.2pt;margin-top:2.55pt;width:.7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"/>
            </w:pict>
          </mc:Fallback>
        </mc:AlternateContent>
      </w:r>
    </w:p>
    <w:p w14:paraId="18ADB0B2" w14:textId="70483F57" w:rsidR="00DE1EDA" w:rsidRDefault="00DE1EDA" w:rsidP="00DE1ED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4CFFB1" wp14:editId="1D0F554D">
                <wp:simplePos x="0" y="0"/>
                <wp:positionH relativeFrom="column">
                  <wp:posOffset>186690</wp:posOffset>
                </wp:positionH>
                <wp:positionV relativeFrom="paragraph">
                  <wp:posOffset>71120</wp:posOffset>
                </wp:positionV>
                <wp:extent cx="3590925" cy="1617980"/>
                <wp:effectExtent l="0" t="0" r="0" b="0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1617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98FE4" w14:textId="77777777" w:rsidR="00DE1EDA" w:rsidRPr="00022D38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дключить библиотеку </w:t>
                            </w: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Servo</w:t>
                            </w: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h</w:t>
                            </w:r>
                          </w:p>
                          <w:p w14:paraId="3981E011" w14:textId="77777777" w:rsidR="00DE1EDA" w:rsidRPr="00022D38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Назначить управление </w:t>
                            </w: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Servo</w:t>
                            </w: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h</w:t>
                            </w: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через переменную </w:t>
                            </w: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servo</w:t>
                            </w:r>
                          </w:p>
                          <w:p w14:paraId="467DB588" w14:textId="77777777" w:rsidR="00DE1EDA" w:rsidRPr="00DE1EDA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nt</w:t>
                            </w:r>
                            <w:r w:rsidRPr="00DE1ED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utton</w:t>
                            </w:r>
                            <w:r w:rsidRPr="00DE1ED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= 2;</w:t>
                            </w:r>
                          </w:p>
                          <w:p w14:paraId="5FA9F593" w14:textId="77777777" w:rsidR="00DE1EDA" w:rsidRPr="00022D38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nt red = 11;</w:t>
                            </w:r>
                          </w:p>
                          <w:p w14:paraId="163EFA12" w14:textId="77777777" w:rsidR="00DE1EDA" w:rsidRPr="00022D38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nt blue = 12;</w:t>
                            </w:r>
                          </w:p>
                          <w:p w14:paraId="090C4D13" w14:textId="77777777" w:rsidR="00DE1EDA" w:rsidRPr="00022D38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nt green = 13;</w:t>
                            </w:r>
                          </w:p>
                          <w:p w14:paraId="37F57EC9" w14:textId="77777777" w:rsidR="00DE1EDA" w:rsidRPr="00022D38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int flag = 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CFFB1" id="Прямоугольник 53" o:spid="_x0000_s1034" style="position:absolute;margin-left:14.7pt;margin-top:5.6pt;width:282.75pt;height:12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">
                <v:textbox>
                  <w:txbxContent>
                    <w:p w14:paraId="34298FE4" w14:textId="77777777" w:rsidR="00DE1EDA" w:rsidRPr="00022D38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дключить библиотеку </w:t>
                      </w: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Servo</w:t>
                      </w: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h</w:t>
                      </w:r>
                    </w:p>
                    <w:p w14:paraId="3981E011" w14:textId="77777777" w:rsidR="00DE1EDA" w:rsidRPr="00022D38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Назначить управление </w:t>
                      </w: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Servo</w:t>
                      </w: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h</w:t>
                      </w: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через переменную </w:t>
                      </w: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servo</w:t>
                      </w:r>
                    </w:p>
                    <w:p w14:paraId="467DB588" w14:textId="77777777" w:rsidR="00DE1EDA" w:rsidRPr="00DE1EDA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nt</w:t>
                      </w:r>
                      <w:r w:rsidRPr="00DE1EDA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utton</w:t>
                      </w:r>
                      <w:r w:rsidRPr="00DE1EDA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= 2;</w:t>
                      </w:r>
                    </w:p>
                    <w:p w14:paraId="5FA9F593" w14:textId="77777777" w:rsidR="00DE1EDA" w:rsidRPr="00022D38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nt red = 11;</w:t>
                      </w:r>
                    </w:p>
                    <w:p w14:paraId="163EFA12" w14:textId="77777777" w:rsidR="00DE1EDA" w:rsidRPr="00022D38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nt blue = 12;</w:t>
                      </w:r>
                    </w:p>
                    <w:p w14:paraId="090C4D13" w14:textId="77777777" w:rsidR="00DE1EDA" w:rsidRPr="00022D38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nt green = 13;</w:t>
                      </w:r>
                    </w:p>
                    <w:p w14:paraId="37F57EC9" w14:textId="77777777" w:rsidR="00DE1EDA" w:rsidRPr="00022D38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int flag = 0;</w:t>
                      </w:r>
                    </w:p>
                  </w:txbxContent>
                </v:textbox>
              </v:rect>
            </w:pict>
          </mc:Fallback>
        </mc:AlternateContent>
      </w:r>
    </w:p>
    <w:p w14:paraId="5A604ABE" w14:textId="77777777" w:rsidR="00DE1EDA" w:rsidRDefault="00DE1EDA" w:rsidP="00DE1EDA"/>
    <w:p w14:paraId="3B205010" w14:textId="77777777" w:rsidR="00DE1EDA" w:rsidRDefault="00DE1EDA" w:rsidP="00DE1EDA"/>
    <w:p w14:paraId="61AC4503" w14:textId="77777777" w:rsidR="00DE1EDA" w:rsidRDefault="00DE1EDA" w:rsidP="00DE1EDA"/>
    <w:p w14:paraId="28E05DB5" w14:textId="77777777" w:rsidR="00DE1EDA" w:rsidRDefault="00DE1EDA" w:rsidP="00DE1EDA"/>
    <w:p w14:paraId="4277A585" w14:textId="70B99399" w:rsidR="00DE1EDA" w:rsidRDefault="00DE1EDA" w:rsidP="00DE1ED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F9D25C" wp14:editId="58C74BF3">
                <wp:simplePos x="0" y="0"/>
                <wp:positionH relativeFrom="column">
                  <wp:posOffset>1424940</wp:posOffset>
                </wp:positionH>
                <wp:positionV relativeFrom="paragraph">
                  <wp:posOffset>260985</wp:posOffset>
                </wp:positionV>
                <wp:extent cx="0" cy="379730"/>
                <wp:effectExtent l="0" t="0" r="0" b="0"/>
                <wp:wrapNone/>
                <wp:docPr id="52" name="Прямая со стрелкой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E20A28" id="Прямая со стрелкой 52" o:spid="_x0000_s1026" type="#_x0000_t32" style="position:absolute;margin-left:112.2pt;margin-top:20.55pt;width:0;height:29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"/>
            </w:pict>
          </mc:Fallback>
        </mc:AlternateContent>
      </w:r>
    </w:p>
    <w:p w14:paraId="0315C513" w14:textId="77777777" w:rsidR="00DE1EDA" w:rsidRDefault="00DE1EDA" w:rsidP="00DE1EDA"/>
    <w:p w14:paraId="753610A3" w14:textId="0F30D8FA" w:rsidR="00DE1EDA" w:rsidRDefault="00DE1EDA" w:rsidP="00DE1ED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0801F1" wp14:editId="7B0BCFD3">
                <wp:simplePos x="0" y="0"/>
                <wp:positionH relativeFrom="column">
                  <wp:posOffset>186690</wp:posOffset>
                </wp:positionH>
                <wp:positionV relativeFrom="paragraph">
                  <wp:posOffset>89535</wp:posOffset>
                </wp:positionV>
                <wp:extent cx="2447290" cy="1134745"/>
                <wp:effectExtent l="0" t="0" r="0" b="0"/>
                <wp:wrapNone/>
                <wp:docPr id="51" name="Прямоугольник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290" cy="1134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D7CA9" w14:textId="77777777" w:rsidR="00DE1EDA" w:rsidRPr="00022D38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ривязать </w:t>
                            </w: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servo</w:t>
                            </w: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к порту 10</w:t>
                            </w:r>
                          </w:p>
                          <w:p w14:paraId="16E40CA7" w14:textId="77777777" w:rsidR="00DE1EDA" w:rsidRPr="00022D38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green</w:t>
                            </w: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пределить как выход</w:t>
                            </w:r>
                          </w:p>
                          <w:p w14:paraId="45C6316B" w14:textId="77777777" w:rsidR="00DE1EDA" w:rsidRPr="00022D38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lue</w:t>
                            </w: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пределить как выход</w:t>
                            </w:r>
                          </w:p>
                          <w:p w14:paraId="5F62AC09" w14:textId="77777777" w:rsidR="00DE1EDA" w:rsidRPr="00022D38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red</w:t>
                            </w: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пределить как выход</w:t>
                            </w:r>
                          </w:p>
                          <w:p w14:paraId="676ED120" w14:textId="77777777" w:rsidR="00DE1EDA" w:rsidRPr="00022D38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utton</w:t>
                            </w: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определить как вход</w:t>
                            </w:r>
                          </w:p>
                          <w:p w14:paraId="21599C22" w14:textId="77777777" w:rsidR="00DE1EDA" w:rsidRPr="005D0442" w:rsidRDefault="00DE1EDA" w:rsidP="00DE1ED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0801F1" id="Прямоугольник 51" o:spid="_x0000_s1035" style="position:absolute;margin-left:14.7pt;margin-top:7.05pt;width:192.7pt;height:89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">
                <v:textbox>
                  <w:txbxContent>
                    <w:p w14:paraId="093D7CA9" w14:textId="77777777" w:rsidR="00DE1EDA" w:rsidRPr="00022D38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ривязать </w:t>
                      </w: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servo</w:t>
                      </w: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к порту 10</w:t>
                      </w:r>
                    </w:p>
                    <w:p w14:paraId="16E40CA7" w14:textId="77777777" w:rsidR="00DE1EDA" w:rsidRPr="00022D38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green</w:t>
                      </w: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пределить как выход</w:t>
                      </w:r>
                    </w:p>
                    <w:p w14:paraId="45C6316B" w14:textId="77777777" w:rsidR="00DE1EDA" w:rsidRPr="00022D38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lue</w:t>
                      </w: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пределить как выход</w:t>
                      </w:r>
                    </w:p>
                    <w:p w14:paraId="5F62AC09" w14:textId="77777777" w:rsidR="00DE1EDA" w:rsidRPr="00022D38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red</w:t>
                      </w: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пределить как выход</w:t>
                      </w:r>
                    </w:p>
                    <w:p w14:paraId="676ED120" w14:textId="77777777" w:rsidR="00DE1EDA" w:rsidRPr="00022D38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utton</w:t>
                      </w: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определить как вход</w:t>
                      </w:r>
                    </w:p>
                    <w:p w14:paraId="21599C22" w14:textId="77777777" w:rsidR="00DE1EDA" w:rsidRPr="005D0442" w:rsidRDefault="00DE1EDA" w:rsidP="00DE1EDA"/>
                  </w:txbxContent>
                </v:textbox>
              </v:rect>
            </w:pict>
          </mc:Fallback>
        </mc:AlternateContent>
      </w:r>
    </w:p>
    <w:p w14:paraId="362939E6" w14:textId="77777777" w:rsidR="00DE1EDA" w:rsidRPr="008346D6" w:rsidRDefault="00DE1EDA" w:rsidP="00DE1EDA"/>
    <w:p w14:paraId="669F00B2" w14:textId="77777777" w:rsidR="00DE1EDA" w:rsidRPr="008346D6" w:rsidRDefault="00DE1EDA" w:rsidP="00DE1EDA"/>
    <w:p w14:paraId="7CEAAC30" w14:textId="77777777" w:rsidR="00DE1EDA" w:rsidRPr="008346D6" w:rsidRDefault="00DE1EDA" w:rsidP="00DE1EDA"/>
    <w:p w14:paraId="51DCB37C" w14:textId="3DEBF8B8" w:rsidR="00DE1EDA" w:rsidRPr="008346D6" w:rsidRDefault="00DE1EDA" w:rsidP="00DE1ED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3F5151" wp14:editId="4AE7E93F">
                <wp:simplePos x="0" y="0"/>
                <wp:positionH relativeFrom="column">
                  <wp:posOffset>-346710</wp:posOffset>
                </wp:positionH>
                <wp:positionV relativeFrom="paragraph">
                  <wp:posOffset>309880</wp:posOffset>
                </wp:positionV>
                <wp:extent cx="1771650" cy="19050"/>
                <wp:effectExtent l="0" t="0" r="0" b="0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16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DC01A" id="Прямая со стрелкой 50" o:spid="_x0000_s1026" type="#_x0000_t32" style="position:absolute;margin-left:-27.3pt;margin-top:24.4pt;width:139.5pt;height:1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1F774D" wp14:editId="5445A201">
                <wp:simplePos x="0" y="0"/>
                <wp:positionH relativeFrom="column">
                  <wp:posOffset>-346710</wp:posOffset>
                </wp:positionH>
                <wp:positionV relativeFrom="paragraph">
                  <wp:posOffset>328930</wp:posOffset>
                </wp:positionV>
                <wp:extent cx="9525" cy="4600575"/>
                <wp:effectExtent l="0" t="0" r="0" b="0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460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247FE" id="Прямая со стрелкой 49" o:spid="_x0000_s1026" type="#_x0000_t32" style="position:absolute;margin-left:-27.3pt;margin-top:25.9pt;width:.75pt;height:362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30ADDF" wp14:editId="7E559BF0">
                <wp:simplePos x="0" y="0"/>
                <wp:positionH relativeFrom="column">
                  <wp:posOffset>1415415</wp:posOffset>
                </wp:positionH>
                <wp:positionV relativeFrom="paragraph">
                  <wp:posOffset>99060</wp:posOffset>
                </wp:positionV>
                <wp:extent cx="19050" cy="352425"/>
                <wp:effectExtent l="0" t="0" r="0" b="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FA49" id="Прямая со стрелкой 48" o:spid="_x0000_s1026" type="#_x0000_t32" style="position:absolute;margin-left:111.45pt;margin-top:7.8pt;width:1.5pt;height:27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"/>
            </w:pict>
          </mc:Fallback>
        </mc:AlternateContent>
      </w:r>
    </w:p>
    <w:p w14:paraId="1ADE743D" w14:textId="5D7A3F59" w:rsidR="00DE1EDA" w:rsidRPr="008346D6" w:rsidRDefault="00DE1EDA" w:rsidP="00DE1ED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8B293E" wp14:editId="6B05EDA2">
                <wp:simplePos x="0" y="0"/>
                <wp:positionH relativeFrom="column">
                  <wp:posOffset>205740</wp:posOffset>
                </wp:positionH>
                <wp:positionV relativeFrom="paragraph">
                  <wp:posOffset>166370</wp:posOffset>
                </wp:positionV>
                <wp:extent cx="2494915" cy="325120"/>
                <wp:effectExtent l="0" t="0" r="0" b="0"/>
                <wp:wrapNone/>
                <wp:docPr id="47" name="Прямоугольник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EC334" w14:textId="77777777" w:rsidR="00DE1EDA" w:rsidRPr="00022D38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green </w:t>
                            </w: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ктивирова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8B293E" id="Прямоугольник 47" o:spid="_x0000_s1036" style="position:absolute;margin-left:16.2pt;margin-top:13.1pt;width:196.45pt;height:2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">
                <v:textbox>
                  <w:txbxContent>
                    <w:p w14:paraId="518EC334" w14:textId="77777777" w:rsidR="00DE1EDA" w:rsidRPr="00022D38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green </w:t>
                      </w: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ктивировать</w:t>
                      </w:r>
                    </w:p>
                  </w:txbxContent>
                </v:textbox>
              </v:rect>
            </w:pict>
          </mc:Fallback>
        </mc:AlternateContent>
      </w:r>
    </w:p>
    <w:p w14:paraId="631E19FB" w14:textId="24CC3C37" w:rsidR="00DE1EDA" w:rsidRDefault="00DE1EDA" w:rsidP="00DE1EDA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B9F249" wp14:editId="6FA2CC0C">
                <wp:simplePos x="0" y="0"/>
                <wp:positionH relativeFrom="column">
                  <wp:posOffset>1434464</wp:posOffset>
                </wp:positionH>
                <wp:positionV relativeFrom="paragraph">
                  <wp:posOffset>234315</wp:posOffset>
                </wp:positionV>
                <wp:extent cx="45719" cy="361950"/>
                <wp:effectExtent l="0" t="0" r="31115" b="190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E6254" id="Прямая со стрелкой 46" o:spid="_x0000_s1026" type="#_x0000_t32" style="position:absolute;margin-left:112.95pt;margin-top:18.45pt;width:3.6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"/>
            </w:pict>
          </mc:Fallback>
        </mc:AlternateContent>
      </w:r>
    </w:p>
    <w:p w14:paraId="14D79983" w14:textId="77777777" w:rsidR="00DE1EDA" w:rsidRDefault="00DE1EDA" w:rsidP="00DE1EDA">
      <w:pPr>
        <w:tabs>
          <w:tab w:val="left" w:pos="1530"/>
        </w:tabs>
      </w:pPr>
      <w:r>
        <w:tab/>
      </w:r>
      <w:bookmarkStart w:id="2" w:name="_GoBack"/>
      <w:bookmarkEnd w:id="2"/>
    </w:p>
    <w:p w14:paraId="2E28FC93" w14:textId="23693785" w:rsidR="00DE1EDA" w:rsidRDefault="00ED1910" w:rsidP="00DE1EDA">
      <w:pPr>
        <w:tabs>
          <w:tab w:val="left" w:pos="1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7B2991" wp14:editId="5252D0D3">
                <wp:simplePos x="0" y="0"/>
                <wp:positionH relativeFrom="column">
                  <wp:posOffset>138430</wp:posOffset>
                </wp:positionH>
                <wp:positionV relativeFrom="paragraph">
                  <wp:posOffset>5715</wp:posOffset>
                </wp:positionV>
                <wp:extent cx="2609850" cy="466725"/>
                <wp:effectExtent l="0" t="0" r="0" b="0"/>
                <wp:wrapNone/>
                <wp:docPr id="44" name="Ромб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4667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F4973" w14:textId="29199A58" w:rsidR="00DE1EDA" w:rsidRPr="00D5345D" w:rsidRDefault="00DE1EDA" w:rsidP="00DE1E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1910">
                              <w:rPr>
                                <w:sz w:val="16"/>
                                <w:szCs w:val="16"/>
                              </w:rPr>
                              <w:t xml:space="preserve">Если </w:t>
                            </w:r>
                            <w:r w:rsidRPr="00ED1910">
                              <w:rPr>
                                <w:sz w:val="16"/>
                                <w:szCs w:val="16"/>
                                <w:lang w:val="en-US"/>
                              </w:rPr>
                              <w:t>flag == 0</w:t>
                            </w:r>
                            <w:r w:rsidR="00D5345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345D">
                              <w:rPr>
                                <w:sz w:val="16"/>
                                <w:szCs w:val="16"/>
                              </w:rPr>
                              <w:t>да-</w:t>
                            </w:r>
                            <w:r w:rsidR="00D5345D">
                              <w:rPr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B2991" id="Ромб 44" o:spid="_x0000_s1037" type="#_x0000_t4" style="position:absolute;margin-left:10.9pt;margin-top:.45pt;width:205.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">
                <v:textbox>
                  <w:txbxContent>
                    <w:p w14:paraId="6DCF4973" w14:textId="29199A58" w:rsidR="00DE1EDA" w:rsidRPr="00D5345D" w:rsidRDefault="00DE1EDA" w:rsidP="00DE1EDA">
                      <w:pPr>
                        <w:rPr>
                          <w:sz w:val="16"/>
                          <w:szCs w:val="16"/>
                        </w:rPr>
                      </w:pPr>
                      <w:r w:rsidRPr="00ED1910">
                        <w:rPr>
                          <w:sz w:val="16"/>
                          <w:szCs w:val="16"/>
                        </w:rPr>
                        <w:t xml:space="preserve">Если </w:t>
                      </w:r>
                      <w:r w:rsidRPr="00ED1910">
                        <w:rPr>
                          <w:sz w:val="16"/>
                          <w:szCs w:val="16"/>
                          <w:lang w:val="en-US"/>
                        </w:rPr>
                        <w:t>flag == 0</w:t>
                      </w:r>
                      <w:r w:rsidR="00D5345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5345D">
                        <w:rPr>
                          <w:sz w:val="16"/>
                          <w:szCs w:val="16"/>
                        </w:rPr>
                        <w:t>да-</w:t>
                      </w:r>
                      <w:r w:rsidR="00D5345D">
                        <w:rPr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DE1ED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90AE4A" wp14:editId="7C4AA9FF">
                <wp:simplePos x="0" y="0"/>
                <wp:positionH relativeFrom="column">
                  <wp:posOffset>2767965</wp:posOffset>
                </wp:positionH>
                <wp:positionV relativeFrom="paragraph">
                  <wp:posOffset>253365</wp:posOffset>
                </wp:positionV>
                <wp:extent cx="1809750" cy="9525"/>
                <wp:effectExtent l="0" t="0" r="0" b="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7450E" id="Прямая со стрелкой 45" o:spid="_x0000_s1026" type="#_x0000_t32" style="position:absolute;margin-left:217.95pt;margin-top:19.95pt;width:142.5pt;height: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"/>
            </w:pict>
          </mc:Fallback>
        </mc:AlternateContent>
      </w:r>
    </w:p>
    <w:p w14:paraId="756E5FE7" w14:textId="413EC9BD" w:rsidR="00DE1EDA" w:rsidRDefault="00ED1910" w:rsidP="00DE1EDA">
      <w:pPr>
        <w:tabs>
          <w:tab w:val="left" w:pos="1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9740FA" wp14:editId="2976D556">
                <wp:simplePos x="0" y="0"/>
                <wp:positionH relativeFrom="column">
                  <wp:posOffset>148590</wp:posOffset>
                </wp:positionH>
                <wp:positionV relativeFrom="paragraph">
                  <wp:posOffset>225424</wp:posOffset>
                </wp:positionV>
                <wp:extent cx="2609850" cy="485775"/>
                <wp:effectExtent l="38100" t="19050" r="19050" b="47625"/>
                <wp:wrapNone/>
                <wp:docPr id="42" name="Ромб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4857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AD9DE" w14:textId="5F08B0CE" w:rsidR="00DE1EDA" w:rsidRPr="00ED1910" w:rsidRDefault="00DE1EDA" w:rsidP="00DE1E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1910">
                              <w:rPr>
                                <w:sz w:val="16"/>
                                <w:szCs w:val="16"/>
                              </w:rPr>
                              <w:t xml:space="preserve">Если </w:t>
                            </w:r>
                            <w:r w:rsidRPr="00ED191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flag == </w:t>
                            </w:r>
                            <w:r w:rsidRPr="00ED191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="00D5345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345D">
                              <w:rPr>
                                <w:sz w:val="16"/>
                                <w:szCs w:val="16"/>
                              </w:rPr>
                              <w:t>да-</w:t>
                            </w:r>
                            <w:r w:rsidR="00D5345D">
                              <w:rPr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9740FA" id="Ромб 42" o:spid="_x0000_s1038" type="#_x0000_t4" style="position:absolute;margin-left:11.7pt;margin-top:17.75pt;width:205.5pt;height:38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">
                <v:textbox>
                  <w:txbxContent>
                    <w:p w14:paraId="25DAD9DE" w14:textId="5F08B0CE" w:rsidR="00DE1EDA" w:rsidRPr="00ED1910" w:rsidRDefault="00DE1EDA" w:rsidP="00DE1EDA">
                      <w:pPr>
                        <w:rPr>
                          <w:sz w:val="16"/>
                          <w:szCs w:val="16"/>
                        </w:rPr>
                      </w:pPr>
                      <w:r w:rsidRPr="00ED1910">
                        <w:rPr>
                          <w:sz w:val="16"/>
                          <w:szCs w:val="16"/>
                        </w:rPr>
                        <w:t xml:space="preserve">Если </w:t>
                      </w:r>
                      <w:r w:rsidRPr="00ED1910">
                        <w:rPr>
                          <w:sz w:val="16"/>
                          <w:szCs w:val="16"/>
                          <w:lang w:val="en-US"/>
                        </w:rPr>
                        <w:t xml:space="preserve">flag == </w:t>
                      </w:r>
                      <w:r w:rsidRPr="00ED1910">
                        <w:rPr>
                          <w:sz w:val="16"/>
                          <w:szCs w:val="16"/>
                        </w:rPr>
                        <w:t>1</w:t>
                      </w:r>
                      <w:r w:rsidR="00D5345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5345D">
                        <w:rPr>
                          <w:sz w:val="16"/>
                          <w:szCs w:val="16"/>
                        </w:rPr>
                        <w:t>да-</w:t>
                      </w:r>
                      <w:r w:rsidR="00D5345D">
                        <w:rPr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DE1ED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F693F7" wp14:editId="008FFF79">
                <wp:simplePos x="0" y="0"/>
                <wp:positionH relativeFrom="column">
                  <wp:posOffset>4577715</wp:posOffset>
                </wp:positionH>
                <wp:positionV relativeFrom="paragraph">
                  <wp:posOffset>5715</wp:posOffset>
                </wp:positionV>
                <wp:extent cx="0" cy="704850"/>
                <wp:effectExtent l="0" t="0" r="0" b="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BBCF2" id="Прямая со стрелкой 43" o:spid="_x0000_s1026" type="#_x0000_t32" style="position:absolute;margin-left:360.45pt;margin-top:.45pt;width:0;height:5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"/>
            </w:pict>
          </mc:Fallback>
        </mc:AlternateContent>
      </w:r>
    </w:p>
    <w:p w14:paraId="26620C38" w14:textId="41091EA5" w:rsidR="00DE1EDA" w:rsidRDefault="00DE1EDA" w:rsidP="00DE1EDA">
      <w:pPr>
        <w:tabs>
          <w:tab w:val="left" w:pos="1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A46CEC" wp14:editId="2E02EB49">
                <wp:simplePos x="0" y="0"/>
                <wp:positionH relativeFrom="column">
                  <wp:posOffset>1453515</wp:posOffset>
                </wp:positionH>
                <wp:positionV relativeFrom="paragraph">
                  <wp:posOffset>149860</wp:posOffset>
                </wp:positionV>
                <wp:extent cx="1323975" cy="380365"/>
                <wp:effectExtent l="0" t="0" r="0" b="0"/>
                <wp:wrapNone/>
                <wp:docPr id="41" name="Соединитель: уступ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323975" cy="380365"/>
                        </a:xfrm>
                        <a:prstGeom prst="bentConnector3">
                          <a:avLst>
                            <a:gd name="adj1" fmla="val 33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D0BA36" id="Соединитель: уступ 41" o:spid="_x0000_s1026" type="#_x0000_t34" style="position:absolute;margin-left:114.45pt;margin-top:11.8pt;width:104.25pt;height:29.95pt;rotation:180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" adj="72"/>
            </w:pict>
          </mc:Fallback>
        </mc:AlternateContent>
      </w:r>
    </w:p>
    <w:p w14:paraId="1A7B7805" w14:textId="73A4C36F" w:rsidR="00DE1EDA" w:rsidRDefault="00DE1EDA" w:rsidP="00DE1EDA">
      <w:pPr>
        <w:tabs>
          <w:tab w:val="left" w:pos="1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0F352C2" wp14:editId="4189D353">
                <wp:simplePos x="0" y="0"/>
                <wp:positionH relativeFrom="column">
                  <wp:posOffset>3282315</wp:posOffset>
                </wp:positionH>
                <wp:positionV relativeFrom="paragraph">
                  <wp:posOffset>139700</wp:posOffset>
                </wp:positionV>
                <wp:extent cx="2609850" cy="466725"/>
                <wp:effectExtent l="38100" t="19050" r="0" b="47625"/>
                <wp:wrapNone/>
                <wp:docPr id="40" name="Ромб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4667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97F14" w14:textId="3B5E52B4" w:rsidR="00DE1EDA" w:rsidRPr="00ED1910" w:rsidRDefault="00DE1EDA" w:rsidP="00DE1E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1910">
                              <w:rPr>
                                <w:sz w:val="16"/>
                                <w:szCs w:val="16"/>
                              </w:rPr>
                              <w:t xml:space="preserve">Если </w:t>
                            </w:r>
                            <w:r w:rsidRPr="00ED191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utton </w:t>
                            </w:r>
                            <w:r w:rsidRPr="00ED1910">
                              <w:rPr>
                                <w:sz w:val="16"/>
                                <w:szCs w:val="16"/>
                              </w:rPr>
                              <w:t>активна</w:t>
                            </w:r>
                            <w:r w:rsidR="00D5345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345D">
                              <w:rPr>
                                <w:sz w:val="16"/>
                                <w:szCs w:val="16"/>
                              </w:rPr>
                              <w:t>да-</w:t>
                            </w:r>
                            <w:r w:rsidR="00D5345D">
                              <w:rPr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352C2" id="Ромб 40" o:spid="_x0000_s1039" type="#_x0000_t4" style="position:absolute;margin-left:258.45pt;margin-top:11pt;width:205.5pt;height:36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">
                <v:textbox>
                  <w:txbxContent>
                    <w:p w14:paraId="04697F14" w14:textId="3B5E52B4" w:rsidR="00DE1EDA" w:rsidRPr="00ED1910" w:rsidRDefault="00DE1EDA" w:rsidP="00DE1EDA">
                      <w:pPr>
                        <w:rPr>
                          <w:sz w:val="16"/>
                          <w:szCs w:val="16"/>
                        </w:rPr>
                      </w:pPr>
                      <w:r w:rsidRPr="00ED1910">
                        <w:rPr>
                          <w:sz w:val="16"/>
                          <w:szCs w:val="16"/>
                        </w:rPr>
                        <w:t xml:space="preserve">Если </w:t>
                      </w:r>
                      <w:r w:rsidRPr="00ED1910">
                        <w:rPr>
                          <w:sz w:val="16"/>
                          <w:szCs w:val="16"/>
                          <w:lang w:val="en-US"/>
                        </w:rPr>
                        <w:t xml:space="preserve">button </w:t>
                      </w:r>
                      <w:r w:rsidRPr="00ED1910">
                        <w:rPr>
                          <w:sz w:val="16"/>
                          <w:szCs w:val="16"/>
                        </w:rPr>
                        <w:t>активна</w:t>
                      </w:r>
                      <w:r w:rsidR="00D5345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5345D">
                        <w:rPr>
                          <w:sz w:val="16"/>
                          <w:szCs w:val="16"/>
                        </w:rPr>
                        <w:t>да-</w:t>
                      </w:r>
                      <w:r w:rsidR="00D5345D">
                        <w:rPr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BA98B9" wp14:editId="534E8854">
                <wp:simplePos x="0" y="0"/>
                <wp:positionH relativeFrom="column">
                  <wp:posOffset>158115</wp:posOffset>
                </wp:positionH>
                <wp:positionV relativeFrom="paragraph">
                  <wp:posOffset>244475</wp:posOffset>
                </wp:positionV>
                <wp:extent cx="2609850" cy="438150"/>
                <wp:effectExtent l="0" t="0" r="0" b="0"/>
                <wp:wrapNone/>
                <wp:docPr id="39" name="Ромб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4381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003CE" w14:textId="52DADB53" w:rsidR="00DE1EDA" w:rsidRPr="00ED1910" w:rsidRDefault="00DE1EDA" w:rsidP="00DE1ED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D1910">
                              <w:rPr>
                                <w:sz w:val="16"/>
                                <w:szCs w:val="16"/>
                              </w:rPr>
                              <w:t xml:space="preserve">Если </w:t>
                            </w:r>
                            <w:r w:rsidRPr="00ED1910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button </w:t>
                            </w:r>
                            <w:r w:rsidRPr="00ED1910">
                              <w:rPr>
                                <w:sz w:val="16"/>
                                <w:szCs w:val="16"/>
                              </w:rPr>
                              <w:t>активна</w:t>
                            </w:r>
                            <w:r w:rsidR="00D5345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5345D">
                              <w:rPr>
                                <w:sz w:val="16"/>
                                <w:szCs w:val="16"/>
                              </w:rPr>
                              <w:t>да-</w:t>
                            </w:r>
                            <w:r w:rsidR="00D5345D">
                              <w:rPr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98B9" id="Ромб 39" o:spid="_x0000_s1040" type="#_x0000_t4" style="position:absolute;margin-left:12.45pt;margin-top:19.25pt;width:205.5pt;height:3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">
                <v:textbox>
                  <w:txbxContent>
                    <w:p w14:paraId="5F9003CE" w14:textId="52DADB53" w:rsidR="00DE1EDA" w:rsidRPr="00ED1910" w:rsidRDefault="00DE1EDA" w:rsidP="00DE1EDA">
                      <w:pPr>
                        <w:rPr>
                          <w:sz w:val="16"/>
                          <w:szCs w:val="16"/>
                        </w:rPr>
                      </w:pPr>
                      <w:r w:rsidRPr="00ED1910">
                        <w:rPr>
                          <w:sz w:val="16"/>
                          <w:szCs w:val="16"/>
                        </w:rPr>
                        <w:t xml:space="preserve">Если </w:t>
                      </w:r>
                      <w:r w:rsidRPr="00ED1910">
                        <w:rPr>
                          <w:sz w:val="16"/>
                          <w:szCs w:val="16"/>
                          <w:lang w:val="en-US"/>
                        </w:rPr>
                        <w:t xml:space="preserve">button </w:t>
                      </w:r>
                      <w:r w:rsidRPr="00ED1910">
                        <w:rPr>
                          <w:sz w:val="16"/>
                          <w:szCs w:val="16"/>
                        </w:rPr>
                        <w:t>активна</w:t>
                      </w:r>
                      <w:r w:rsidR="00D5345D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D5345D">
                        <w:rPr>
                          <w:sz w:val="16"/>
                          <w:szCs w:val="16"/>
                        </w:rPr>
                        <w:t>да-</w:t>
                      </w:r>
                      <w:r w:rsidR="00D5345D">
                        <w:rPr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DB809B9" w14:textId="31E864E3" w:rsidR="00DE1EDA" w:rsidRDefault="00D5345D" w:rsidP="00DE1EDA">
      <w:pPr>
        <w:tabs>
          <w:tab w:val="left" w:pos="1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DD8F50" wp14:editId="41983A7C">
                <wp:simplePos x="0" y="0"/>
                <wp:positionH relativeFrom="column">
                  <wp:posOffset>6015990</wp:posOffset>
                </wp:positionH>
                <wp:positionV relativeFrom="paragraph">
                  <wp:posOffset>82550</wp:posOffset>
                </wp:positionV>
                <wp:extent cx="28575" cy="190500"/>
                <wp:effectExtent l="0" t="0" r="2857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2814C" id="Прямая соединительная линия 72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7pt,6.5pt" to="475.9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4DBFFA" wp14:editId="02659A4E">
                <wp:simplePos x="0" y="0"/>
                <wp:positionH relativeFrom="column">
                  <wp:posOffset>5863590</wp:posOffset>
                </wp:positionH>
                <wp:positionV relativeFrom="paragraph">
                  <wp:posOffset>82550</wp:posOffset>
                </wp:positionV>
                <wp:extent cx="190500" cy="9525"/>
                <wp:effectExtent l="0" t="0" r="19050" b="2857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43253F" id="Прямая соединительная линия 70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1.7pt,6.5pt" to="476.7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3A1655" wp14:editId="5803D998">
                <wp:simplePos x="0" y="0"/>
                <wp:positionH relativeFrom="column">
                  <wp:posOffset>2891789</wp:posOffset>
                </wp:positionH>
                <wp:positionV relativeFrom="paragraph">
                  <wp:posOffset>177801</wp:posOffset>
                </wp:positionV>
                <wp:extent cx="28575" cy="190500"/>
                <wp:effectExtent l="0" t="0" r="2857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1E7FB5" id="Прямая соединительная линия 68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7pt,14pt" to="229.9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1EC4BB" wp14:editId="2EE5D0D9">
                <wp:simplePos x="0" y="0"/>
                <wp:positionH relativeFrom="column">
                  <wp:posOffset>2748915</wp:posOffset>
                </wp:positionH>
                <wp:positionV relativeFrom="paragraph">
                  <wp:posOffset>187325</wp:posOffset>
                </wp:positionV>
                <wp:extent cx="161925" cy="0"/>
                <wp:effectExtent l="0" t="0" r="0" b="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C40ED" id="Прямая соединительная линия 67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45pt,14.75pt" to="229.2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" strokecolor="#4472c4 [3204]" strokeweight=".5pt">
                <v:stroke joinstyle="miter"/>
              </v:line>
            </w:pict>
          </mc:Fallback>
        </mc:AlternateContent>
      </w:r>
    </w:p>
    <w:p w14:paraId="6859B0A2" w14:textId="7DB55E1C" w:rsidR="00DE1EDA" w:rsidRDefault="00D5345D" w:rsidP="00DE1EDA">
      <w:pPr>
        <w:tabs>
          <w:tab w:val="left" w:pos="1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D1282A" wp14:editId="3AC6E956">
                <wp:simplePos x="0" y="0"/>
                <wp:positionH relativeFrom="column">
                  <wp:posOffset>4596764</wp:posOffset>
                </wp:positionH>
                <wp:positionV relativeFrom="paragraph">
                  <wp:posOffset>149225</wp:posOffset>
                </wp:positionV>
                <wp:extent cx="45719" cy="134620"/>
                <wp:effectExtent l="0" t="0" r="31115" b="36830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134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B31DF" id="Прямая со стрелкой 37" o:spid="_x0000_s1026" type="#_x0000_t32" style="position:absolute;margin-left:361.95pt;margin-top:11.75pt;width:3.6pt;height:10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B576A1" wp14:editId="0998724C">
                <wp:simplePos x="0" y="0"/>
                <wp:positionH relativeFrom="column">
                  <wp:posOffset>4606290</wp:posOffset>
                </wp:positionH>
                <wp:positionV relativeFrom="paragraph">
                  <wp:posOffset>6350</wp:posOffset>
                </wp:positionV>
                <wp:extent cx="1393190" cy="123825"/>
                <wp:effectExtent l="0" t="0" r="16510" b="2857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319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2B96A" id="Прямая соединительная линия 71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7pt,.5pt" to="472.4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047F318" wp14:editId="342341FE">
                <wp:simplePos x="0" y="0"/>
                <wp:positionH relativeFrom="column">
                  <wp:posOffset>1508125</wp:posOffset>
                </wp:positionH>
                <wp:positionV relativeFrom="paragraph">
                  <wp:posOffset>101600</wp:posOffset>
                </wp:positionV>
                <wp:extent cx="1393190" cy="123825"/>
                <wp:effectExtent l="0" t="0" r="16510" b="28575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319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85928" id="Прямая соединительная линия 69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5pt,8pt" to="228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FE8F34" wp14:editId="3ED05848">
                <wp:simplePos x="0" y="0"/>
                <wp:positionH relativeFrom="column">
                  <wp:posOffset>1463040</wp:posOffset>
                </wp:positionH>
                <wp:positionV relativeFrom="paragraph">
                  <wp:posOffset>215900</wp:posOffset>
                </wp:positionV>
                <wp:extent cx="45719" cy="95250"/>
                <wp:effectExtent l="0" t="0" r="31115" b="19050"/>
                <wp:wrapNone/>
                <wp:docPr id="36" name="Прямая со стрелкой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58A1E" id="Прямая со стрелкой 36" o:spid="_x0000_s1026" type="#_x0000_t32" style="position:absolute;margin-left:115.2pt;margin-top:17pt;width:3.6pt;height:7.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"/>
            </w:pict>
          </mc:Fallback>
        </mc:AlternateContent>
      </w:r>
      <w:r w:rsidR="00DE1E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81A62F" wp14:editId="07D39566">
                <wp:simplePos x="0" y="0"/>
                <wp:positionH relativeFrom="column">
                  <wp:posOffset>3577590</wp:posOffset>
                </wp:positionH>
                <wp:positionV relativeFrom="paragraph">
                  <wp:posOffset>254635</wp:posOffset>
                </wp:positionV>
                <wp:extent cx="2105025" cy="1790700"/>
                <wp:effectExtent l="0" t="0" r="0" b="0"/>
                <wp:wrapNone/>
                <wp:docPr id="38" name="Прямоугольник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2F4AF" w14:textId="77777777" w:rsidR="00DE1EDA" w:rsidRPr="00DE1EDA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564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lag</w:t>
                            </w:r>
                            <w:r w:rsidRPr="00DE1ED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=1</w:t>
                            </w:r>
                          </w:p>
                          <w:p w14:paraId="05119254" w14:textId="77777777" w:rsidR="00DE1EDA" w:rsidRPr="007564AE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564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green</w:t>
                            </w:r>
                            <w:r w:rsidRPr="00DE1ED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64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езактивировать</w:t>
                            </w:r>
                          </w:p>
                          <w:p w14:paraId="0E274F33" w14:textId="77777777" w:rsidR="00DE1EDA" w:rsidRPr="007564AE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564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red</w:t>
                            </w:r>
                            <w:r w:rsidRPr="00DE1ED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64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ктивировать</w:t>
                            </w:r>
                          </w:p>
                          <w:p w14:paraId="1516113A" w14:textId="77777777" w:rsidR="00DE1EDA" w:rsidRPr="007564AE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564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ждать секунду</w:t>
                            </w:r>
                          </w:p>
                          <w:p w14:paraId="0A9F8C4E" w14:textId="77777777" w:rsidR="00DE1EDA" w:rsidRPr="007564AE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564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овернуть сервопривод на 90 градусов</w:t>
                            </w:r>
                          </w:p>
                          <w:p w14:paraId="25D64296" w14:textId="77777777" w:rsidR="00DE1EDA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564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ждать секунду</w:t>
                            </w:r>
                          </w:p>
                          <w:p w14:paraId="27C53B73" w14:textId="77777777" w:rsidR="00DE1EDA" w:rsidRPr="007564AE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564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re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ез</w:t>
                            </w:r>
                            <w:r w:rsidRPr="007564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ктивировать</w:t>
                            </w:r>
                          </w:p>
                          <w:p w14:paraId="54868524" w14:textId="77777777" w:rsidR="00DE1EDA" w:rsidRPr="00022D38" w:rsidRDefault="00DE1EDA" w:rsidP="00DE1E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564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green </w:t>
                            </w:r>
                            <w:r w:rsidRPr="007564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ктивировать</w:t>
                            </w:r>
                          </w:p>
                          <w:p w14:paraId="47AE922A" w14:textId="77777777" w:rsidR="00DE1EDA" w:rsidRPr="007564AE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1A62F" id="Прямоугольник 38" o:spid="_x0000_s1041" style="position:absolute;margin-left:281.7pt;margin-top:20.05pt;width:165.75pt;height:14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">
                <v:textbox>
                  <w:txbxContent>
                    <w:p w14:paraId="1122F4AF" w14:textId="77777777" w:rsidR="00DE1EDA" w:rsidRPr="00DE1EDA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564A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lag</w:t>
                      </w:r>
                      <w:r w:rsidRPr="00DE1ED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=1</w:t>
                      </w:r>
                    </w:p>
                    <w:p w14:paraId="05119254" w14:textId="77777777" w:rsidR="00DE1EDA" w:rsidRPr="007564AE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564A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green</w:t>
                      </w:r>
                      <w:r w:rsidRPr="00DE1ED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7564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зактивировать</w:t>
                      </w:r>
                    </w:p>
                    <w:p w14:paraId="0E274F33" w14:textId="77777777" w:rsidR="00DE1EDA" w:rsidRPr="007564AE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564A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red</w:t>
                      </w:r>
                      <w:r w:rsidRPr="00DE1ED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7564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ктивировать</w:t>
                      </w:r>
                    </w:p>
                    <w:p w14:paraId="1516113A" w14:textId="77777777" w:rsidR="00DE1EDA" w:rsidRPr="007564AE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564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ждать секунду</w:t>
                      </w:r>
                    </w:p>
                    <w:p w14:paraId="0A9F8C4E" w14:textId="77777777" w:rsidR="00DE1EDA" w:rsidRPr="007564AE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564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повернуть сервопривод на 90 градусов</w:t>
                      </w:r>
                    </w:p>
                    <w:p w14:paraId="25D64296" w14:textId="77777777" w:rsidR="00DE1EDA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564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ждать секунду</w:t>
                      </w:r>
                    </w:p>
                    <w:p w14:paraId="27C53B73" w14:textId="77777777" w:rsidR="00DE1EDA" w:rsidRPr="007564AE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564A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red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з</w:t>
                      </w:r>
                      <w:r w:rsidRPr="007564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ктивировать</w:t>
                      </w:r>
                    </w:p>
                    <w:p w14:paraId="54868524" w14:textId="77777777" w:rsidR="00DE1EDA" w:rsidRPr="00022D38" w:rsidRDefault="00DE1EDA" w:rsidP="00DE1E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7564A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green </w:t>
                      </w:r>
                      <w:r w:rsidRPr="007564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ктивировать</w:t>
                      </w:r>
                    </w:p>
                    <w:p w14:paraId="47AE922A" w14:textId="77777777" w:rsidR="00DE1EDA" w:rsidRPr="007564AE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DA1A0E" w14:textId="461263F6" w:rsidR="00DE1EDA" w:rsidRDefault="00DE1EDA" w:rsidP="00DE1EDA">
      <w:pPr>
        <w:tabs>
          <w:tab w:val="left" w:pos="1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C87D5B" wp14:editId="7A7DC598">
                <wp:simplePos x="0" y="0"/>
                <wp:positionH relativeFrom="column">
                  <wp:posOffset>434340</wp:posOffset>
                </wp:positionH>
                <wp:positionV relativeFrom="paragraph">
                  <wp:posOffset>22225</wp:posOffset>
                </wp:positionV>
                <wp:extent cx="2085975" cy="1790700"/>
                <wp:effectExtent l="0" t="0" r="0" b="0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8597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9741B" w14:textId="77777777" w:rsidR="00DE1EDA" w:rsidRPr="007564AE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564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green</w:t>
                            </w: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64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езактивировать</w:t>
                            </w:r>
                          </w:p>
                          <w:p w14:paraId="22A80946" w14:textId="77777777" w:rsidR="00DE1EDA" w:rsidRPr="007564AE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lue</w:t>
                            </w: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64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ктивировать</w:t>
                            </w:r>
                          </w:p>
                          <w:p w14:paraId="237897A0" w14:textId="77777777" w:rsidR="00DE1EDA" w:rsidRPr="007564AE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564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ждать секунду</w:t>
                            </w:r>
                          </w:p>
                          <w:p w14:paraId="645D9CC1" w14:textId="77777777" w:rsidR="00DE1EDA" w:rsidRPr="007564AE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564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повернуть сервопривод н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</w:t>
                            </w:r>
                            <w:r w:rsidRPr="007564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90 градусов</w:t>
                            </w:r>
                          </w:p>
                          <w:p w14:paraId="76538AD3" w14:textId="77777777" w:rsidR="00DE1EDA" w:rsidRPr="007564AE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564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ждать секунду</w:t>
                            </w:r>
                          </w:p>
                          <w:p w14:paraId="7E01C45F" w14:textId="77777777" w:rsidR="00DE1EDA" w:rsidRPr="007564AE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blue</w:t>
                            </w:r>
                            <w:r w:rsidRPr="00DE1ED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дез</w:t>
                            </w:r>
                            <w:r w:rsidRPr="007564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ктивировать</w:t>
                            </w:r>
                          </w:p>
                          <w:p w14:paraId="24D77D4E" w14:textId="77777777" w:rsidR="00DE1EDA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564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green</w:t>
                            </w:r>
                            <w:r w:rsidRPr="00DE1ED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64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активировать</w:t>
                            </w:r>
                          </w:p>
                          <w:p w14:paraId="79EED87F" w14:textId="77777777" w:rsidR="00DE1EDA" w:rsidRPr="00022D38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7564AE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flag</w:t>
                            </w:r>
                            <w:r w:rsidRPr="00022D3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5AF4850F" w14:textId="77777777" w:rsidR="00DE1EDA" w:rsidRPr="00022D38" w:rsidRDefault="00DE1EDA" w:rsidP="00DE1ED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1A17347" w14:textId="77777777" w:rsidR="00DE1EDA" w:rsidRPr="007564AE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9D05B09" w14:textId="77777777" w:rsidR="00DE1EDA" w:rsidRPr="00DE1EDA" w:rsidRDefault="00DE1EDA" w:rsidP="00DE1ED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87D5B" id="Прямоугольник 35" o:spid="_x0000_s1042" style="position:absolute;margin-left:34.2pt;margin-top:1.75pt;width:164.25pt;height:14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">
                <v:textbox>
                  <w:txbxContent>
                    <w:p w14:paraId="61B9741B" w14:textId="77777777" w:rsidR="00DE1EDA" w:rsidRPr="007564AE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564A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green</w:t>
                      </w: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7564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зактивировать</w:t>
                      </w:r>
                    </w:p>
                    <w:p w14:paraId="22A80946" w14:textId="77777777" w:rsidR="00DE1EDA" w:rsidRPr="007564AE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lue</w:t>
                      </w: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7564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ктивировать</w:t>
                      </w:r>
                    </w:p>
                    <w:p w14:paraId="237897A0" w14:textId="77777777" w:rsidR="00DE1EDA" w:rsidRPr="007564AE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564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ждать секунду</w:t>
                      </w:r>
                    </w:p>
                    <w:p w14:paraId="645D9CC1" w14:textId="77777777" w:rsidR="00DE1EDA" w:rsidRPr="007564AE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564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повернуть сервопривод на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</w:t>
                      </w:r>
                      <w:r w:rsidRPr="007564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90 градусов</w:t>
                      </w:r>
                    </w:p>
                    <w:p w14:paraId="76538AD3" w14:textId="77777777" w:rsidR="00DE1EDA" w:rsidRPr="007564AE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564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ждать секунду</w:t>
                      </w:r>
                    </w:p>
                    <w:p w14:paraId="7E01C45F" w14:textId="77777777" w:rsidR="00DE1EDA" w:rsidRPr="007564AE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blue</w:t>
                      </w:r>
                      <w:r w:rsidRPr="00DE1ED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дез</w:t>
                      </w:r>
                      <w:r w:rsidRPr="007564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ктивировать</w:t>
                      </w:r>
                    </w:p>
                    <w:p w14:paraId="24D77D4E" w14:textId="77777777" w:rsidR="00DE1EDA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564A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green</w:t>
                      </w:r>
                      <w:r w:rsidRPr="00DE1EDA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7564AE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активировать</w:t>
                      </w:r>
                    </w:p>
                    <w:p w14:paraId="79EED87F" w14:textId="77777777" w:rsidR="00DE1EDA" w:rsidRPr="00022D38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7564AE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flag</w:t>
                      </w:r>
                      <w:r w:rsidRPr="00022D38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0</w:t>
                      </w:r>
                    </w:p>
                    <w:p w14:paraId="5AF4850F" w14:textId="77777777" w:rsidR="00DE1EDA" w:rsidRPr="00022D38" w:rsidRDefault="00DE1EDA" w:rsidP="00DE1ED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1A17347" w14:textId="77777777" w:rsidR="00DE1EDA" w:rsidRPr="007564AE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9D05B09" w14:textId="77777777" w:rsidR="00DE1EDA" w:rsidRPr="00DE1EDA" w:rsidRDefault="00DE1EDA" w:rsidP="00DE1ED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2677CE" w14:textId="77777777" w:rsidR="00DE1EDA" w:rsidRDefault="00DE1EDA" w:rsidP="00DE1EDA">
      <w:pPr>
        <w:tabs>
          <w:tab w:val="left" w:pos="1530"/>
        </w:tabs>
      </w:pPr>
    </w:p>
    <w:p w14:paraId="6BCF092D" w14:textId="77777777" w:rsidR="00DE1EDA" w:rsidRDefault="00DE1EDA" w:rsidP="00DE1EDA">
      <w:pPr>
        <w:tabs>
          <w:tab w:val="left" w:pos="1530"/>
        </w:tabs>
      </w:pPr>
    </w:p>
    <w:p w14:paraId="00A0008F" w14:textId="6CEBB89F" w:rsidR="00DE1EDA" w:rsidRDefault="00DE1EDA" w:rsidP="00DE1EDA">
      <w:pPr>
        <w:tabs>
          <w:tab w:val="left" w:pos="1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7DE021" wp14:editId="598F6392">
                <wp:simplePos x="0" y="0"/>
                <wp:positionH relativeFrom="column">
                  <wp:posOffset>1329690</wp:posOffset>
                </wp:positionH>
                <wp:positionV relativeFrom="paragraph">
                  <wp:posOffset>330835</wp:posOffset>
                </wp:positionV>
                <wp:extent cx="9525" cy="552450"/>
                <wp:effectExtent l="0" t="0" r="0" b="0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E955C" id="Прямая со стрелкой 34" o:spid="_x0000_s1026" type="#_x0000_t32" style="position:absolute;margin-left:104.7pt;margin-top:26.05pt;width:.75pt;height:43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"/>
            </w:pict>
          </mc:Fallback>
        </mc:AlternateContent>
      </w:r>
    </w:p>
    <w:p w14:paraId="15420F25" w14:textId="77777777" w:rsidR="00DE1EDA" w:rsidRDefault="00DE1EDA" w:rsidP="00DE1EDA">
      <w:pPr>
        <w:tabs>
          <w:tab w:val="left" w:pos="1530"/>
        </w:tabs>
      </w:pPr>
    </w:p>
    <w:p w14:paraId="224BC3D4" w14:textId="77777777" w:rsidR="00DE1EDA" w:rsidRDefault="00DE1EDA" w:rsidP="00DE1EDA">
      <w:pPr>
        <w:tabs>
          <w:tab w:val="left" w:pos="1530"/>
        </w:tabs>
      </w:pPr>
    </w:p>
    <w:p w14:paraId="4FA462A3" w14:textId="5191D5CA" w:rsidR="00DE1EDA" w:rsidRDefault="00DE1EDA" w:rsidP="00DE1EDA">
      <w:pPr>
        <w:tabs>
          <w:tab w:val="left" w:pos="1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0C2430" wp14:editId="41FE3DB3">
                <wp:simplePos x="0" y="0"/>
                <wp:positionH relativeFrom="column">
                  <wp:posOffset>-346710</wp:posOffset>
                </wp:positionH>
                <wp:positionV relativeFrom="paragraph">
                  <wp:posOffset>311785</wp:posOffset>
                </wp:positionV>
                <wp:extent cx="4895850" cy="47625"/>
                <wp:effectExtent l="0" t="0" r="0" b="0"/>
                <wp:wrapNone/>
                <wp:docPr id="33" name="Прямая со стрелкой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958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7AB30" id="Прямая со стрелкой 33" o:spid="_x0000_s1026" type="#_x0000_t32" style="position:absolute;margin-left:-27.3pt;margin-top:24.55pt;width:385.5pt;height:3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D502E1" wp14:editId="1BFE3E3F">
                <wp:simplePos x="0" y="0"/>
                <wp:positionH relativeFrom="column">
                  <wp:posOffset>1443990</wp:posOffset>
                </wp:positionH>
                <wp:positionV relativeFrom="paragraph">
                  <wp:posOffset>45720</wp:posOffset>
                </wp:positionV>
                <wp:extent cx="0" cy="285750"/>
                <wp:effectExtent l="0" t="0" r="0" b="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3B69C" id="Прямая со стрелкой 32" o:spid="_x0000_s1026" type="#_x0000_t32" style="position:absolute;margin-left:113.7pt;margin-top:3.6pt;width:0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0DC497A" wp14:editId="48E7BE9C">
                <wp:simplePos x="0" y="0"/>
                <wp:positionH relativeFrom="column">
                  <wp:posOffset>4549140</wp:posOffset>
                </wp:positionH>
                <wp:positionV relativeFrom="paragraph">
                  <wp:posOffset>26035</wp:posOffset>
                </wp:positionV>
                <wp:extent cx="0" cy="285750"/>
                <wp:effectExtent l="0" t="0" r="0" b="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15A65" id="Прямая со стрелкой 31" o:spid="_x0000_s1026" type="#_x0000_t32" style="position:absolute;margin-left:358.2pt;margin-top:2.05pt;width:0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"/>
            </w:pict>
          </mc:Fallback>
        </mc:AlternateContent>
      </w:r>
    </w:p>
    <w:p w14:paraId="7068D566" w14:textId="77777777" w:rsidR="00DE1EDA" w:rsidRPr="008346D6" w:rsidRDefault="00DE1EDA" w:rsidP="00DE1EDA">
      <w:pPr>
        <w:tabs>
          <w:tab w:val="left" w:pos="1530"/>
        </w:tabs>
      </w:pPr>
    </w:p>
    <w:p w14:paraId="5B6EA42D" w14:textId="77777777" w:rsidR="00DE1EDA" w:rsidRPr="0083399C" w:rsidRDefault="00DE1EDA" w:rsidP="0076424F">
      <w:pPr>
        <w:rPr>
          <w:lang w:val="en-US"/>
        </w:rPr>
      </w:pPr>
    </w:p>
    <w:p w14:paraId="20E8E8E2" w14:textId="1DF19111" w:rsidR="0076424F" w:rsidRPr="00D46B7C" w:rsidRDefault="0076424F" w:rsidP="00D46B7C">
      <w:pPr>
        <w:jc w:val="center"/>
        <w:rPr>
          <w:b/>
          <w:bCs/>
          <w:lang w:val="en-US"/>
        </w:rPr>
      </w:pPr>
      <w:r w:rsidRPr="00D46B7C">
        <w:rPr>
          <w:b/>
          <w:bCs/>
        </w:rPr>
        <w:t>Задание</w:t>
      </w:r>
      <w:r w:rsidRPr="00D46B7C">
        <w:rPr>
          <w:b/>
          <w:bCs/>
          <w:lang w:val="en-US"/>
        </w:rPr>
        <w:t xml:space="preserve"> № 3</w:t>
      </w:r>
    </w:p>
    <w:p w14:paraId="575709F3" w14:textId="46F8C01F" w:rsidR="0076424F" w:rsidRDefault="0076424F" w:rsidP="0076424F">
      <w:r>
        <w:t>Температурный датчик.</w:t>
      </w:r>
    </w:p>
    <w:p w14:paraId="4FEF35A9" w14:textId="45ED97A2" w:rsidR="0076424F" w:rsidRDefault="0076424F" w:rsidP="0076424F">
      <w:r>
        <w:t xml:space="preserve">При активации. </w:t>
      </w:r>
      <w:r>
        <w:rPr>
          <w:lang w:val="en-US"/>
        </w:rPr>
        <w:t>RGB</w:t>
      </w:r>
      <w:r w:rsidRPr="0076424F">
        <w:t xml:space="preserve"> </w:t>
      </w:r>
      <w:r>
        <w:t>диод, горящий зеленым, переключается на желтый и затем на красный свет.</w:t>
      </w:r>
    </w:p>
    <w:p w14:paraId="46DEFC71" w14:textId="7064D225" w:rsidR="0076424F" w:rsidRDefault="0076424F" w:rsidP="0076424F">
      <w:r>
        <w:t>Красный свет горит 10 секунд</w:t>
      </w:r>
      <w:r w:rsidR="008C7162">
        <w:t xml:space="preserve"> и в обратной последовательности свет меняется на зеленый.</w:t>
      </w:r>
    </w:p>
    <w:p w14:paraId="66DED903" w14:textId="48C2F147" w:rsidR="00B37450" w:rsidRPr="00D46B7C" w:rsidRDefault="00D46B7C" w:rsidP="0076424F">
      <w:pPr>
        <w:rPr>
          <w:b/>
          <w:bCs/>
        </w:rPr>
      </w:pPr>
      <w:r w:rsidRPr="00D46B7C">
        <w:rPr>
          <w:b/>
          <w:bCs/>
        </w:rPr>
        <w:t>Компоненты</w:t>
      </w:r>
      <w:r w:rsidR="00B37450" w:rsidRPr="00D46B7C">
        <w:rPr>
          <w:b/>
          <w:bCs/>
        </w:rPr>
        <w:t>:</w:t>
      </w:r>
    </w:p>
    <w:p w14:paraId="19ADDD34" w14:textId="61FCB044" w:rsidR="00B37450" w:rsidRPr="00B37450" w:rsidRDefault="00B37450" w:rsidP="00B37450">
      <w:pPr>
        <w:pStyle w:val="a3"/>
        <w:numPr>
          <w:ilvl w:val="0"/>
          <w:numId w:val="3"/>
        </w:numPr>
      </w:pPr>
      <w:r>
        <w:rPr>
          <w:lang w:val="en-US"/>
        </w:rPr>
        <w:t>Arduino Uno</w:t>
      </w:r>
    </w:p>
    <w:p w14:paraId="3602FE4A" w14:textId="727C2251" w:rsidR="00B37450" w:rsidRDefault="00B37450" w:rsidP="00B37450">
      <w:pPr>
        <w:pStyle w:val="a3"/>
        <w:numPr>
          <w:ilvl w:val="0"/>
          <w:numId w:val="3"/>
        </w:numPr>
      </w:pPr>
      <w:r>
        <w:rPr>
          <w:lang w:val="en-US"/>
        </w:rPr>
        <w:t xml:space="preserve">RGB </w:t>
      </w:r>
      <w:r>
        <w:t>диод</w:t>
      </w:r>
    </w:p>
    <w:p w14:paraId="1F3D6128" w14:textId="18DBD176" w:rsidR="00B37450" w:rsidRDefault="00B37450" w:rsidP="00B37450">
      <w:pPr>
        <w:pStyle w:val="a3"/>
        <w:numPr>
          <w:ilvl w:val="0"/>
          <w:numId w:val="3"/>
        </w:numPr>
      </w:pPr>
      <w:r>
        <w:t>Резисторы 22- Ом – 2шт.</w:t>
      </w:r>
    </w:p>
    <w:p w14:paraId="43FF69F1" w14:textId="3C2FEFD0" w:rsidR="00B37450" w:rsidRDefault="00B37450" w:rsidP="00B37450">
      <w:pPr>
        <w:pStyle w:val="a3"/>
        <w:numPr>
          <w:ilvl w:val="0"/>
          <w:numId w:val="3"/>
        </w:numPr>
      </w:pPr>
      <w:r>
        <w:t>Макетная плата</w:t>
      </w:r>
    </w:p>
    <w:p w14:paraId="160FD0D6" w14:textId="1BD6B08D" w:rsidR="00B37450" w:rsidRDefault="00B37450" w:rsidP="00B37450">
      <w:pPr>
        <w:pStyle w:val="a3"/>
        <w:numPr>
          <w:ilvl w:val="0"/>
          <w:numId w:val="3"/>
        </w:numPr>
      </w:pPr>
      <w:r>
        <w:t>Пироэлектрический датчик</w:t>
      </w:r>
    </w:p>
    <w:p w14:paraId="11B093D5" w14:textId="0F852C26" w:rsidR="00B37450" w:rsidRDefault="00B37450" w:rsidP="00B37450">
      <w:pPr>
        <w:pStyle w:val="a3"/>
        <w:numPr>
          <w:ilvl w:val="0"/>
          <w:numId w:val="3"/>
        </w:numPr>
      </w:pPr>
      <w:r>
        <w:t>Провода</w:t>
      </w:r>
    </w:p>
    <w:p w14:paraId="7A7E47D2" w14:textId="0BA7432C" w:rsidR="008C7162" w:rsidRDefault="008C7162" w:rsidP="0076424F">
      <w:r>
        <w:rPr>
          <w:noProof/>
        </w:rPr>
        <w:drawing>
          <wp:inline distT="0" distB="0" distL="0" distR="0" wp14:anchorId="271C8FB0" wp14:editId="2CE94275">
            <wp:extent cx="5940425" cy="22961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rm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3727" w14:textId="77777777" w:rsidR="008C7162" w:rsidRPr="008C7162" w:rsidRDefault="008C7162" w:rsidP="008C7162">
      <w:pPr>
        <w:rPr>
          <w:lang w:val="en-US"/>
        </w:rPr>
      </w:pPr>
      <w:r w:rsidRPr="008C7162">
        <w:rPr>
          <w:lang w:val="en-US"/>
        </w:rPr>
        <w:t xml:space="preserve">int </w:t>
      </w:r>
      <w:proofErr w:type="spellStart"/>
      <w:r w:rsidRPr="008C7162">
        <w:rPr>
          <w:lang w:val="en-US"/>
        </w:rPr>
        <w:t>sens</w:t>
      </w:r>
      <w:proofErr w:type="spellEnd"/>
      <w:r w:rsidRPr="008C7162">
        <w:rPr>
          <w:lang w:val="en-US"/>
        </w:rPr>
        <w:t xml:space="preserve"> = 2;</w:t>
      </w:r>
    </w:p>
    <w:p w14:paraId="2E3BA2E5" w14:textId="77777777" w:rsidR="008C7162" w:rsidRPr="008C7162" w:rsidRDefault="008C7162" w:rsidP="008C7162">
      <w:pPr>
        <w:rPr>
          <w:lang w:val="en-US"/>
        </w:rPr>
      </w:pPr>
      <w:r w:rsidRPr="008C7162">
        <w:rPr>
          <w:lang w:val="en-US"/>
        </w:rPr>
        <w:t>int red = 10;</w:t>
      </w:r>
    </w:p>
    <w:p w14:paraId="40E4E8DC" w14:textId="77777777" w:rsidR="008C7162" w:rsidRPr="008C7162" w:rsidRDefault="008C7162" w:rsidP="008C7162">
      <w:pPr>
        <w:rPr>
          <w:lang w:val="en-US"/>
        </w:rPr>
      </w:pPr>
      <w:r w:rsidRPr="008C7162">
        <w:rPr>
          <w:lang w:val="en-US"/>
        </w:rPr>
        <w:t>int green = 11;</w:t>
      </w:r>
    </w:p>
    <w:p w14:paraId="28C60635" w14:textId="77777777" w:rsidR="008C7162" w:rsidRPr="008C7162" w:rsidRDefault="008C7162" w:rsidP="008C7162">
      <w:pPr>
        <w:rPr>
          <w:lang w:val="en-US"/>
        </w:rPr>
      </w:pPr>
    </w:p>
    <w:p w14:paraId="4FE8E144" w14:textId="77777777" w:rsidR="008C7162" w:rsidRPr="008C7162" w:rsidRDefault="008C7162" w:rsidP="008C7162">
      <w:pPr>
        <w:rPr>
          <w:lang w:val="en-US"/>
        </w:rPr>
      </w:pPr>
      <w:r w:rsidRPr="008C7162">
        <w:rPr>
          <w:lang w:val="en-US"/>
        </w:rPr>
        <w:t xml:space="preserve">void </w:t>
      </w:r>
      <w:proofErr w:type="gramStart"/>
      <w:r w:rsidRPr="008C7162">
        <w:rPr>
          <w:lang w:val="en-US"/>
        </w:rPr>
        <w:t>setup(</w:t>
      </w:r>
      <w:proofErr w:type="gramEnd"/>
      <w:r w:rsidRPr="008C7162">
        <w:rPr>
          <w:lang w:val="en-US"/>
        </w:rPr>
        <w:t>) {</w:t>
      </w:r>
    </w:p>
    <w:p w14:paraId="3416C884" w14:textId="77777777" w:rsidR="008C7162" w:rsidRPr="008C7162" w:rsidRDefault="008C7162" w:rsidP="008C7162">
      <w:pPr>
        <w:rPr>
          <w:lang w:val="en-US"/>
        </w:rPr>
      </w:pPr>
      <w:r w:rsidRPr="008C7162">
        <w:rPr>
          <w:lang w:val="en-US"/>
        </w:rPr>
        <w:t xml:space="preserve"> </w:t>
      </w:r>
      <w:proofErr w:type="spellStart"/>
      <w:proofErr w:type="gramStart"/>
      <w:r w:rsidRPr="008C7162">
        <w:rPr>
          <w:lang w:val="en-US"/>
        </w:rPr>
        <w:t>pinMode</w:t>
      </w:r>
      <w:proofErr w:type="spellEnd"/>
      <w:r w:rsidRPr="008C7162">
        <w:rPr>
          <w:lang w:val="en-US"/>
        </w:rPr>
        <w:t>(</w:t>
      </w:r>
      <w:proofErr w:type="gramEnd"/>
      <w:r w:rsidRPr="008C7162">
        <w:rPr>
          <w:lang w:val="en-US"/>
        </w:rPr>
        <w:t>green, OUTPUT);</w:t>
      </w:r>
    </w:p>
    <w:p w14:paraId="69174F7C" w14:textId="77777777" w:rsidR="008C7162" w:rsidRPr="008C7162" w:rsidRDefault="008C7162" w:rsidP="008C7162">
      <w:pPr>
        <w:rPr>
          <w:lang w:val="en-US"/>
        </w:rPr>
      </w:pPr>
      <w:r w:rsidRPr="008C7162">
        <w:rPr>
          <w:lang w:val="en-US"/>
        </w:rPr>
        <w:t xml:space="preserve"> </w:t>
      </w:r>
      <w:proofErr w:type="spellStart"/>
      <w:proofErr w:type="gramStart"/>
      <w:r w:rsidRPr="008C7162">
        <w:rPr>
          <w:lang w:val="en-US"/>
        </w:rPr>
        <w:t>pinMode</w:t>
      </w:r>
      <w:proofErr w:type="spellEnd"/>
      <w:r w:rsidRPr="008C7162">
        <w:rPr>
          <w:lang w:val="en-US"/>
        </w:rPr>
        <w:t>(</w:t>
      </w:r>
      <w:proofErr w:type="gramEnd"/>
      <w:r w:rsidRPr="008C7162">
        <w:rPr>
          <w:lang w:val="en-US"/>
        </w:rPr>
        <w:t>red, OUTPUT);</w:t>
      </w:r>
    </w:p>
    <w:p w14:paraId="3E513897" w14:textId="77777777" w:rsidR="008C7162" w:rsidRPr="008C7162" w:rsidRDefault="008C7162" w:rsidP="008C7162">
      <w:pPr>
        <w:rPr>
          <w:lang w:val="en-US"/>
        </w:rPr>
      </w:pPr>
      <w:r w:rsidRPr="008C7162">
        <w:rPr>
          <w:lang w:val="en-US"/>
        </w:rPr>
        <w:t xml:space="preserve"> </w:t>
      </w:r>
      <w:proofErr w:type="spellStart"/>
      <w:proofErr w:type="gramStart"/>
      <w:r w:rsidRPr="008C7162">
        <w:rPr>
          <w:lang w:val="en-US"/>
        </w:rPr>
        <w:t>pinMode</w:t>
      </w:r>
      <w:proofErr w:type="spellEnd"/>
      <w:r w:rsidRPr="008C7162">
        <w:rPr>
          <w:lang w:val="en-US"/>
        </w:rPr>
        <w:t>(</w:t>
      </w:r>
      <w:proofErr w:type="spellStart"/>
      <w:proofErr w:type="gramEnd"/>
      <w:r w:rsidRPr="008C7162">
        <w:rPr>
          <w:lang w:val="en-US"/>
        </w:rPr>
        <w:t>sens</w:t>
      </w:r>
      <w:proofErr w:type="spellEnd"/>
      <w:r w:rsidRPr="008C7162">
        <w:rPr>
          <w:lang w:val="en-US"/>
        </w:rPr>
        <w:t>, INPUT);</w:t>
      </w:r>
    </w:p>
    <w:p w14:paraId="4CF4CBF3" w14:textId="77777777" w:rsidR="008C7162" w:rsidRPr="008C7162" w:rsidRDefault="008C7162" w:rsidP="008C7162">
      <w:pPr>
        <w:rPr>
          <w:lang w:val="en-US"/>
        </w:rPr>
      </w:pPr>
      <w:r w:rsidRPr="008C7162">
        <w:rPr>
          <w:lang w:val="en-US"/>
        </w:rPr>
        <w:t>}</w:t>
      </w:r>
    </w:p>
    <w:p w14:paraId="664113F9" w14:textId="77777777" w:rsidR="008C7162" w:rsidRPr="008C7162" w:rsidRDefault="008C7162" w:rsidP="008C7162">
      <w:pPr>
        <w:rPr>
          <w:lang w:val="en-US"/>
        </w:rPr>
      </w:pPr>
    </w:p>
    <w:p w14:paraId="69A82A78" w14:textId="77777777" w:rsidR="008C7162" w:rsidRPr="008C7162" w:rsidRDefault="008C7162" w:rsidP="008C7162">
      <w:pPr>
        <w:rPr>
          <w:lang w:val="en-US"/>
        </w:rPr>
      </w:pPr>
      <w:r w:rsidRPr="008C7162">
        <w:rPr>
          <w:lang w:val="en-US"/>
        </w:rPr>
        <w:t xml:space="preserve">void </w:t>
      </w:r>
      <w:proofErr w:type="gramStart"/>
      <w:r w:rsidRPr="008C7162">
        <w:rPr>
          <w:lang w:val="en-US"/>
        </w:rPr>
        <w:t>loop(</w:t>
      </w:r>
      <w:proofErr w:type="gramEnd"/>
      <w:r w:rsidRPr="008C7162">
        <w:rPr>
          <w:lang w:val="en-US"/>
        </w:rPr>
        <w:t>) {</w:t>
      </w:r>
    </w:p>
    <w:p w14:paraId="737236D3" w14:textId="77777777" w:rsidR="008C7162" w:rsidRPr="008C7162" w:rsidRDefault="008C7162" w:rsidP="008C7162">
      <w:pPr>
        <w:rPr>
          <w:lang w:val="en-US"/>
        </w:rPr>
      </w:pPr>
      <w:proofErr w:type="spellStart"/>
      <w:proofErr w:type="gramStart"/>
      <w:r w:rsidRPr="008C7162">
        <w:rPr>
          <w:lang w:val="en-US"/>
        </w:rPr>
        <w:t>digitalWrite</w:t>
      </w:r>
      <w:proofErr w:type="spellEnd"/>
      <w:r w:rsidRPr="008C7162">
        <w:rPr>
          <w:lang w:val="en-US"/>
        </w:rPr>
        <w:t>(</w:t>
      </w:r>
      <w:proofErr w:type="gramEnd"/>
      <w:r w:rsidRPr="008C7162">
        <w:rPr>
          <w:lang w:val="en-US"/>
        </w:rPr>
        <w:t>green, HIGH);</w:t>
      </w:r>
    </w:p>
    <w:p w14:paraId="7FAE38CE" w14:textId="77777777" w:rsidR="008C7162" w:rsidRPr="008C7162" w:rsidRDefault="008C7162" w:rsidP="008C7162">
      <w:pPr>
        <w:rPr>
          <w:lang w:val="en-US"/>
        </w:rPr>
      </w:pPr>
      <w:proofErr w:type="spellStart"/>
      <w:proofErr w:type="gramStart"/>
      <w:r w:rsidRPr="008C7162">
        <w:rPr>
          <w:lang w:val="en-US"/>
        </w:rPr>
        <w:t>digitalWrite</w:t>
      </w:r>
      <w:proofErr w:type="spellEnd"/>
      <w:r w:rsidRPr="008C7162">
        <w:rPr>
          <w:lang w:val="en-US"/>
        </w:rPr>
        <w:t>(</w:t>
      </w:r>
      <w:proofErr w:type="gramEnd"/>
      <w:r w:rsidRPr="008C7162">
        <w:rPr>
          <w:lang w:val="en-US"/>
        </w:rPr>
        <w:t>red, LOW);</w:t>
      </w:r>
    </w:p>
    <w:p w14:paraId="59C6364A" w14:textId="77777777" w:rsidR="008C7162" w:rsidRPr="008C7162" w:rsidRDefault="008C7162" w:rsidP="008C7162">
      <w:pPr>
        <w:rPr>
          <w:lang w:val="en-US"/>
        </w:rPr>
      </w:pPr>
      <w:r w:rsidRPr="008C7162">
        <w:rPr>
          <w:lang w:val="en-US"/>
        </w:rPr>
        <w:t xml:space="preserve">  if (</w:t>
      </w:r>
      <w:proofErr w:type="spellStart"/>
      <w:r w:rsidRPr="008C7162">
        <w:rPr>
          <w:lang w:val="en-US"/>
        </w:rPr>
        <w:t>digitalRead</w:t>
      </w:r>
      <w:proofErr w:type="spellEnd"/>
      <w:r w:rsidRPr="008C7162">
        <w:rPr>
          <w:lang w:val="en-US"/>
        </w:rPr>
        <w:t>(</w:t>
      </w:r>
      <w:proofErr w:type="spellStart"/>
      <w:r w:rsidRPr="008C7162">
        <w:rPr>
          <w:lang w:val="en-US"/>
        </w:rPr>
        <w:t>sens</w:t>
      </w:r>
      <w:proofErr w:type="spellEnd"/>
      <w:r w:rsidRPr="008C7162">
        <w:rPr>
          <w:lang w:val="en-US"/>
        </w:rPr>
        <w:t>) == HIGH) {</w:t>
      </w:r>
    </w:p>
    <w:p w14:paraId="241D8DAD" w14:textId="77777777" w:rsidR="008C7162" w:rsidRPr="008C7162" w:rsidRDefault="008C7162" w:rsidP="008C7162">
      <w:pPr>
        <w:rPr>
          <w:lang w:val="en-US"/>
        </w:rPr>
      </w:pPr>
      <w:r w:rsidRPr="008C7162">
        <w:rPr>
          <w:lang w:val="en-US"/>
        </w:rPr>
        <w:lastRenderedPageBreak/>
        <w:t xml:space="preserve">    </w:t>
      </w:r>
      <w:proofErr w:type="spellStart"/>
      <w:proofErr w:type="gramStart"/>
      <w:r w:rsidRPr="008C7162">
        <w:rPr>
          <w:lang w:val="en-US"/>
        </w:rPr>
        <w:t>digitalWrite</w:t>
      </w:r>
      <w:proofErr w:type="spellEnd"/>
      <w:r w:rsidRPr="008C7162">
        <w:rPr>
          <w:lang w:val="en-US"/>
        </w:rPr>
        <w:t>(</w:t>
      </w:r>
      <w:proofErr w:type="gramEnd"/>
      <w:r w:rsidRPr="008C7162">
        <w:rPr>
          <w:lang w:val="en-US"/>
        </w:rPr>
        <w:t>red, HIGH);</w:t>
      </w:r>
    </w:p>
    <w:p w14:paraId="1CD0E2B1" w14:textId="77777777" w:rsidR="008C7162" w:rsidRPr="008C7162" w:rsidRDefault="008C7162" w:rsidP="008C7162">
      <w:pPr>
        <w:rPr>
          <w:lang w:val="en-US"/>
        </w:rPr>
      </w:pPr>
      <w:r w:rsidRPr="008C7162">
        <w:rPr>
          <w:lang w:val="en-US"/>
        </w:rPr>
        <w:t xml:space="preserve">    </w:t>
      </w:r>
      <w:proofErr w:type="gramStart"/>
      <w:r w:rsidRPr="008C7162">
        <w:rPr>
          <w:lang w:val="en-US"/>
        </w:rPr>
        <w:t>delay(</w:t>
      </w:r>
      <w:proofErr w:type="gramEnd"/>
      <w:r w:rsidRPr="008C7162">
        <w:rPr>
          <w:lang w:val="en-US"/>
        </w:rPr>
        <w:t>1000);</w:t>
      </w:r>
    </w:p>
    <w:p w14:paraId="42902A60" w14:textId="2FF8C637" w:rsidR="008C7162" w:rsidRPr="008C7162" w:rsidRDefault="008C7162" w:rsidP="008C7162">
      <w:pPr>
        <w:rPr>
          <w:lang w:val="en-US"/>
        </w:rPr>
      </w:pPr>
      <w:r w:rsidRPr="008C7162">
        <w:rPr>
          <w:lang w:val="en-US"/>
        </w:rPr>
        <w:t xml:space="preserve">    </w:t>
      </w:r>
      <w:proofErr w:type="spellStart"/>
      <w:proofErr w:type="gramStart"/>
      <w:r w:rsidRPr="008C7162">
        <w:rPr>
          <w:lang w:val="en-US"/>
        </w:rPr>
        <w:t>digitalWrite</w:t>
      </w:r>
      <w:proofErr w:type="spellEnd"/>
      <w:r w:rsidRPr="008C7162">
        <w:rPr>
          <w:lang w:val="en-US"/>
        </w:rPr>
        <w:t>(</w:t>
      </w:r>
      <w:proofErr w:type="gramEnd"/>
      <w:r w:rsidRPr="008C7162">
        <w:rPr>
          <w:lang w:val="en-US"/>
        </w:rPr>
        <w:t>green, LOW);</w:t>
      </w:r>
    </w:p>
    <w:p w14:paraId="2FB67B91" w14:textId="77777777" w:rsidR="008C7162" w:rsidRDefault="008C7162" w:rsidP="008C7162">
      <w:r w:rsidRPr="008C7162">
        <w:rPr>
          <w:lang w:val="en-US"/>
        </w:rPr>
        <w:t xml:space="preserve">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0000);</w:t>
      </w:r>
    </w:p>
    <w:p w14:paraId="06AF4996" w14:textId="77777777" w:rsidR="008C7162" w:rsidRDefault="008C7162" w:rsidP="008C7162">
      <w:r>
        <w:t xml:space="preserve">  }</w:t>
      </w:r>
    </w:p>
    <w:p w14:paraId="2AC89918" w14:textId="7F09AD42" w:rsidR="008C7162" w:rsidRDefault="008C7162" w:rsidP="008C7162">
      <w:r>
        <w:t>}</w:t>
      </w:r>
    </w:p>
    <w:p w14:paraId="3148BBAF" w14:textId="550D2F74" w:rsidR="00B37450" w:rsidRPr="0099685C" w:rsidRDefault="0099685C" w:rsidP="0099685C">
      <w:pPr>
        <w:jc w:val="center"/>
        <w:rPr>
          <w:b/>
          <w:bCs/>
        </w:rPr>
      </w:pPr>
      <w:r w:rsidRPr="0099685C">
        <w:rPr>
          <w:b/>
          <w:bCs/>
        </w:rPr>
        <w:t>Блок-схема программы:</w:t>
      </w:r>
    </w:p>
    <w:p w14:paraId="7C3B6205" w14:textId="29724DE2" w:rsidR="0099685C" w:rsidRDefault="0099685C" w:rsidP="0099685C">
      <w:bookmarkStart w:id="3" w:name="_Hlk70370658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8DC57E" wp14:editId="38517E98">
                <wp:simplePos x="0" y="0"/>
                <wp:positionH relativeFrom="column">
                  <wp:posOffset>1082040</wp:posOffset>
                </wp:positionH>
                <wp:positionV relativeFrom="paragraph">
                  <wp:posOffset>3175</wp:posOffset>
                </wp:positionV>
                <wp:extent cx="1457325" cy="333375"/>
                <wp:effectExtent l="0" t="0" r="0" b="0"/>
                <wp:wrapNone/>
                <wp:docPr id="66" name="Овал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7325" cy="3333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3B4095" w14:textId="77777777" w:rsidR="0099685C" w:rsidRPr="00391FD2" w:rsidRDefault="0099685C" w:rsidP="0099685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8DC57E" id="Овал 66" o:spid="_x0000_s1043" style="position:absolute;margin-left:85.2pt;margin-top:.25pt;width:114.75pt;height:26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">
                <v:textbox>
                  <w:txbxContent>
                    <w:p w14:paraId="473B4095" w14:textId="77777777" w:rsidR="0099685C" w:rsidRPr="00391FD2" w:rsidRDefault="0099685C" w:rsidP="0099685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0D2C553A" w14:textId="28802563" w:rsidR="0099685C" w:rsidRDefault="0099685C" w:rsidP="0099685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DE6749" wp14:editId="7D89BF63">
                <wp:simplePos x="0" y="0"/>
                <wp:positionH relativeFrom="column">
                  <wp:posOffset>1844040</wp:posOffset>
                </wp:positionH>
                <wp:positionV relativeFrom="paragraph">
                  <wp:posOffset>50800</wp:posOffset>
                </wp:positionV>
                <wp:extent cx="9525" cy="276225"/>
                <wp:effectExtent l="0" t="0" r="0" b="0"/>
                <wp:wrapNone/>
                <wp:docPr id="65" name="Прямая со стрелкой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A50E3" id="Прямая со стрелкой 65" o:spid="_x0000_s1026" type="#_x0000_t32" style="position:absolute;margin-left:145.2pt;margin-top:4pt;width:.7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"/>
            </w:pict>
          </mc:Fallback>
        </mc:AlternateContent>
      </w:r>
    </w:p>
    <w:p w14:paraId="78CE4BD6" w14:textId="474D8FDA" w:rsidR="0099685C" w:rsidRDefault="0099685C" w:rsidP="0099685C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2D46BE" wp14:editId="3B51AC58">
                <wp:simplePos x="0" y="0"/>
                <wp:positionH relativeFrom="column">
                  <wp:posOffset>34290</wp:posOffset>
                </wp:positionH>
                <wp:positionV relativeFrom="paragraph">
                  <wp:posOffset>22860</wp:posOffset>
                </wp:positionV>
                <wp:extent cx="3590925" cy="857250"/>
                <wp:effectExtent l="0" t="0" r="0" b="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09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761F6" w14:textId="77777777" w:rsidR="0099685C" w:rsidRPr="000A6B58" w:rsidRDefault="0099685C" w:rsidP="0099685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6B5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0A6B5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sens</w:t>
                            </w:r>
                            <w:proofErr w:type="spellEnd"/>
                            <w:r w:rsidRPr="000A6B5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 = 2;</w:t>
                            </w:r>
                          </w:p>
                          <w:p w14:paraId="3F85CBBF" w14:textId="77777777" w:rsidR="0099685C" w:rsidRPr="000A6B58" w:rsidRDefault="0099685C" w:rsidP="0099685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6B5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nt red = 10;</w:t>
                            </w:r>
                          </w:p>
                          <w:p w14:paraId="0AE62CC4" w14:textId="77777777" w:rsidR="0099685C" w:rsidRPr="000A6B58" w:rsidRDefault="0099685C" w:rsidP="0099685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A6B5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int green = 1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2D46BE" id="Прямоугольник 64" o:spid="_x0000_s1044" style="position:absolute;margin-left:2.7pt;margin-top:1.8pt;width:282.75pt;height:6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">
                <v:textbox>
                  <w:txbxContent>
                    <w:p w14:paraId="1A4761F6" w14:textId="77777777" w:rsidR="0099685C" w:rsidRPr="000A6B58" w:rsidRDefault="0099685C" w:rsidP="0099685C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</w:pPr>
                      <w:r w:rsidRPr="000A6B58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int </w:t>
                      </w:r>
                      <w:proofErr w:type="spellStart"/>
                      <w:r w:rsidRPr="000A6B58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sens</w:t>
                      </w:r>
                      <w:proofErr w:type="spellEnd"/>
                      <w:r w:rsidRPr="000A6B58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 = 2;</w:t>
                      </w:r>
                    </w:p>
                    <w:p w14:paraId="3F85CBBF" w14:textId="77777777" w:rsidR="0099685C" w:rsidRPr="000A6B58" w:rsidRDefault="0099685C" w:rsidP="0099685C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</w:pPr>
                      <w:r w:rsidRPr="000A6B58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nt red = 10;</w:t>
                      </w:r>
                    </w:p>
                    <w:p w14:paraId="0AE62CC4" w14:textId="77777777" w:rsidR="0099685C" w:rsidRPr="000A6B58" w:rsidRDefault="0099685C" w:rsidP="0099685C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</w:pPr>
                      <w:r w:rsidRPr="000A6B58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int green = 11;</w:t>
                      </w:r>
                    </w:p>
                  </w:txbxContent>
                </v:textbox>
              </v:rect>
            </w:pict>
          </mc:Fallback>
        </mc:AlternateContent>
      </w:r>
    </w:p>
    <w:p w14:paraId="1D4052AC" w14:textId="77777777" w:rsidR="0099685C" w:rsidRDefault="0099685C" w:rsidP="0099685C"/>
    <w:p w14:paraId="47B042C3" w14:textId="77777777" w:rsidR="0099685C" w:rsidRDefault="0099685C" w:rsidP="0099685C"/>
    <w:p w14:paraId="4FFE081C" w14:textId="166997BF" w:rsidR="0099685C" w:rsidRDefault="0099685C" w:rsidP="0099685C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FFBE16" wp14:editId="6F407230">
                <wp:simplePos x="0" y="0"/>
                <wp:positionH relativeFrom="column">
                  <wp:posOffset>1853565</wp:posOffset>
                </wp:positionH>
                <wp:positionV relativeFrom="paragraph">
                  <wp:posOffset>51435</wp:posOffset>
                </wp:positionV>
                <wp:extent cx="0" cy="379730"/>
                <wp:effectExtent l="0" t="0" r="0" b="0"/>
                <wp:wrapNone/>
                <wp:docPr id="63" name="Прямая со стрелкой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19E0A" id="Прямая со стрелкой 63" o:spid="_x0000_s1026" type="#_x0000_t32" style="position:absolute;margin-left:145.95pt;margin-top:4.05pt;width:0;height:29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"/>
            </w:pict>
          </mc:Fallback>
        </mc:AlternateContent>
      </w:r>
    </w:p>
    <w:p w14:paraId="5F89E8C5" w14:textId="19AB05B6" w:rsidR="0099685C" w:rsidRDefault="0099685C" w:rsidP="0099685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2C54BF" wp14:editId="5387BEAE">
                <wp:simplePos x="0" y="0"/>
                <wp:positionH relativeFrom="column">
                  <wp:posOffset>634365</wp:posOffset>
                </wp:positionH>
                <wp:positionV relativeFrom="paragraph">
                  <wp:posOffset>145415</wp:posOffset>
                </wp:positionV>
                <wp:extent cx="2447290" cy="744220"/>
                <wp:effectExtent l="0" t="0" r="0" b="0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290" cy="74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A3B25" w14:textId="77777777" w:rsidR="0099685C" w:rsidRPr="00022D38" w:rsidRDefault="0099685C" w:rsidP="0099685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22D3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green</w:t>
                            </w:r>
                            <w:r w:rsidRPr="00022D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пределить как выход</w:t>
                            </w:r>
                          </w:p>
                          <w:p w14:paraId="7FCBB5B5" w14:textId="77777777" w:rsidR="0099685C" w:rsidRPr="00022D38" w:rsidRDefault="0099685C" w:rsidP="0099685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22D3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red</w:t>
                            </w:r>
                            <w:r w:rsidRPr="00022D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пределить как выход</w:t>
                            </w:r>
                          </w:p>
                          <w:p w14:paraId="4506D498" w14:textId="77777777" w:rsidR="0099685C" w:rsidRPr="00022D38" w:rsidRDefault="0099685C" w:rsidP="0099685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se</w:t>
                            </w:r>
                            <w:r w:rsidRPr="00022D3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022D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определить как вход</w:t>
                            </w:r>
                          </w:p>
                          <w:p w14:paraId="32169E2A" w14:textId="77777777" w:rsidR="0099685C" w:rsidRPr="005D0442" w:rsidRDefault="0099685C" w:rsidP="0099685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2C54BF" id="Прямоугольник 62" o:spid="_x0000_s1045" style="position:absolute;margin-left:49.95pt;margin-top:11.45pt;width:192.7pt;height:58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">
                <v:textbox>
                  <w:txbxContent>
                    <w:p w14:paraId="094A3B25" w14:textId="77777777" w:rsidR="0099685C" w:rsidRPr="00022D38" w:rsidRDefault="0099685C" w:rsidP="0099685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22D38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green</w:t>
                      </w:r>
                      <w:r w:rsidRPr="00022D3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пределить как выход</w:t>
                      </w:r>
                    </w:p>
                    <w:p w14:paraId="7FCBB5B5" w14:textId="77777777" w:rsidR="0099685C" w:rsidRPr="00022D38" w:rsidRDefault="0099685C" w:rsidP="0099685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22D38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red</w:t>
                      </w:r>
                      <w:r w:rsidRPr="00022D3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пределить как выход</w:t>
                      </w:r>
                    </w:p>
                    <w:p w14:paraId="4506D498" w14:textId="77777777" w:rsidR="0099685C" w:rsidRPr="00022D38" w:rsidRDefault="0099685C" w:rsidP="0099685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se</w:t>
                      </w:r>
                      <w:r w:rsidRPr="00022D38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s</w:t>
                      </w:r>
                      <w:proofErr w:type="spellEnd"/>
                      <w:r w:rsidRPr="00022D38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определить как вход</w:t>
                      </w:r>
                    </w:p>
                    <w:p w14:paraId="32169E2A" w14:textId="77777777" w:rsidR="0099685C" w:rsidRPr="005D0442" w:rsidRDefault="0099685C" w:rsidP="0099685C"/>
                  </w:txbxContent>
                </v:textbox>
              </v:rect>
            </w:pict>
          </mc:Fallback>
        </mc:AlternateContent>
      </w:r>
    </w:p>
    <w:p w14:paraId="48B3BC29" w14:textId="77777777" w:rsidR="0099685C" w:rsidRDefault="0099685C" w:rsidP="0099685C"/>
    <w:p w14:paraId="32464EA2" w14:textId="77777777" w:rsidR="0099685C" w:rsidRDefault="0099685C" w:rsidP="0099685C"/>
    <w:p w14:paraId="4E43593E" w14:textId="5013A9DD" w:rsidR="0099685C" w:rsidRDefault="0099685C" w:rsidP="0099685C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BBD583" wp14:editId="0B442387">
                <wp:simplePos x="0" y="0"/>
                <wp:positionH relativeFrom="column">
                  <wp:posOffset>1863090</wp:posOffset>
                </wp:positionH>
                <wp:positionV relativeFrom="paragraph">
                  <wp:posOffset>33020</wp:posOffset>
                </wp:positionV>
                <wp:extent cx="0" cy="371475"/>
                <wp:effectExtent l="0" t="0" r="0" b="0"/>
                <wp:wrapNone/>
                <wp:docPr id="61" name="Прямая со стрелкой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D7967" id="Прямая со стрелкой 61" o:spid="_x0000_s1026" type="#_x0000_t32" style="position:absolute;margin-left:146.7pt;margin-top:2.6pt;width:0;height:29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"/>
            </w:pict>
          </mc:Fallback>
        </mc:AlternateContent>
      </w:r>
    </w:p>
    <w:p w14:paraId="08C388CD" w14:textId="5A73F111" w:rsidR="0099685C" w:rsidRPr="008346D6" w:rsidRDefault="00D5345D" w:rsidP="0099685C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E0F75C" wp14:editId="4D81FDD8">
                <wp:simplePos x="0" y="0"/>
                <wp:positionH relativeFrom="column">
                  <wp:posOffset>26671</wp:posOffset>
                </wp:positionH>
                <wp:positionV relativeFrom="paragraph">
                  <wp:posOffset>15240</wp:posOffset>
                </wp:positionV>
                <wp:extent cx="45719" cy="3990975"/>
                <wp:effectExtent l="0" t="0" r="31115" b="28575"/>
                <wp:wrapNone/>
                <wp:docPr id="59" name="Прямая со стрелкой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5719" cy="399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48FDE" id="Прямая со стрелкой 59" o:spid="_x0000_s1026" type="#_x0000_t32" style="position:absolute;margin-left:2.1pt;margin-top:1.2pt;width:3.6pt;height:314.2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F7E7244" wp14:editId="38BA0863">
                <wp:simplePos x="0" y="0"/>
                <wp:positionH relativeFrom="column">
                  <wp:posOffset>24130</wp:posOffset>
                </wp:positionH>
                <wp:positionV relativeFrom="paragraph">
                  <wp:posOffset>4445</wp:posOffset>
                </wp:positionV>
                <wp:extent cx="1857375" cy="19050"/>
                <wp:effectExtent l="0" t="0" r="0" b="0"/>
                <wp:wrapNone/>
                <wp:docPr id="58" name="Прямая со стрелкой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573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6CCE1" id="Прямая со стрелкой 58" o:spid="_x0000_s1026" type="#_x0000_t32" style="position:absolute;margin-left:1.9pt;margin-top:.35pt;width:146.25pt;height:1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">
                <v:stroke endarrow="block"/>
              </v:shape>
            </w:pict>
          </mc:Fallback>
        </mc:AlternateContent>
      </w:r>
      <w:r w:rsidR="0099685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5FAF049" wp14:editId="05BBAAE0">
                <wp:simplePos x="0" y="0"/>
                <wp:positionH relativeFrom="column">
                  <wp:posOffset>624840</wp:posOffset>
                </wp:positionH>
                <wp:positionV relativeFrom="paragraph">
                  <wp:posOffset>128905</wp:posOffset>
                </wp:positionV>
                <wp:extent cx="2494915" cy="458470"/>
                <wp:effectExtent l="0" t="0" r="0" b="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915" cy="458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B2AB6" w14:textId="77777777" w:rsidR="0099685C" w:rsidRDefault="0099685C" w:rsidP="0099685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022D38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green </w:t>
                            </w:r>
                            <w:r w:rsidRPr="00022D38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ктивировать</w:t>
                            </w:r>
                          </w:p>
                          <w:p w14:paraId="11825A3E" w14:textId="77777777" w:rsidR="0099685C" w:rsidRPr="007564AE" w:rsidRDefault="0099685C" w:rsidP="0099685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564AE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 xml:space="preserve">red 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ез</w:t>
                            </w:r>
                            <w:r w:rsidRPr="007564A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ктивировать</w:t>
                            </w:r>
                          </w:p>
                          <w:p w14:paraId="50CCB2FF" w14:textId="77777777" w:rsidR="0099685C" w:rsidRPr="00022D38" w:rsidRDefault="0099685C" w:rsidP="0099685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AF049" id="Прямоугольник 60" o:spid="_x0000_s1046" style="position:absolute;margin-left:49.2pt;margin-top:10.15pt;width:196.45pt;height:36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">
                <v:textbox>
                  <w:txbxContent>
                    <w:p w14:paraId="315B2AB6" w14:textId="77777777" w:rsidR="0099685C" w:rsidRDefault="0099685C" w:rsidP="0099685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022D38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green </w:t>
                      </w:r>
                      <w:r w:rsidRPr="00022D38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ктивировать</w:t>
                      </w:r>
                    </w:p>
                    <w:p w14:paraId="11825A3E" w14:textId="77777777" w:rsidR="0099685C" w:rsidRPr="007564AE" w:rsidRDefault="0099685C" w:rsidP="0099685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564AE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 xml:space="preserve">red 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ез</w:t>
                      </w:r>
                      <w:r w:rsidRPr="007564A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ктивировать</w:t>
                      </w:r>
                    </w:p>
                    <w:p w14:paraId="50CCB2FF" w14:textId="77777777" w:rsidR="0099685C" w:rsidRPr="00022D38" w:rsidRDefault="0099685C" w:rsidP="0099685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63DBD1" w14:textId="726BF7E0" w:rsidR="0099685C" w:rsidRPr="008346D6" w:rsidRDefault="0099685C" w:rsidP="0099685C"/>
    <w:p w14:paraId="21F4B55F" w14:textId="27D967E8" w:rsidR="0099685C" w:rsidRPr="008346D6" w:rsidRDefault="0099685C" w:rsidP="0099685C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0F27F7B" wp14:editId="146EC0CD">
                <wp:simplePos x="0" y="0"/>
                <wp:positionH relativeFrom="column">
                  <wp:posOffset>1882140</wp:posOffset>
                </wp:positionH>
                <wp:positionV relativeFrom="paragraph">
                  <wp:posOffset>53340</wp:posOffset>
                </wp:positionV>
                <wp:extent cx="0" cy="257175"/>
                <wp:effectExtent l="0" t="0" r="0" b="0"/>
                <wp:wrapNone/>
                <wp:docPr id="57" name="Прямая со стрелкой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9B0F3" id="Прямая со стрелкой 57" o:spid="_x0000_s1026" type="#_x0000_t32" style="position:absolute;margin-left:148.2pt;margin-top:4.2pt;width:0;height:20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"/>
            </w:pict>
          </mc:Fallback>
        </mc:AlternateContent>
      </w:r>
    </w:p>
    <w:p w14:paraId="43DECC30" w14:textId="2F6ACC6F" w:rsidR="0099685C" w:rsidRPr="008346D6" w:rsidRDefault="0099685C" w:rsidP="0099685C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11774A" wp14:editId="02F5EBFC">
                <wp:simplePos x="0" y="0"/>
                <wp:positionH relativeFrom="column">
                  <wp:posOffset>3195955</wp:posOffset>
                </wp:positionH>
                <wp:positionV relativeFrom="paragraph">
                  <wp:posOffset>271780</wp:posOffset>
                </wp:positionV>
                <wp:extent cx="1809750" cy="9525"/>
                <wp:effectExtent l="0" t="0" r="0" b="0"/>
                <wp:wrapNone/>
                <wp:docPr id="56" name="Прямая со стрелкой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48075" id="Прямая со стрелкой 56" o:spid="_x0000_s1026" type="#_x0000_t32" style="position:absolute;margin-left:251.65pt;margin-top:21.4pt;width:142.5pt;height: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1A110D" wp14:editId="63EB123E">
                <wp:simplePos x="0" y="0"/>
                <wp:positionH relativeFrom="column">
                  <wp:posOffset>586105</wp:posOffset>
                </wp:positionH>
                <wp:positionV relativeFrom="paragraph">
                  <wp:posOffset>43180</wp:posOffset>
                </wp:positionV>
                <wp:extent cx="2609850" cy="466725"/>
                <wp:effectExtent l="0" t="0" r="0" b="0"/>
                <wp:wrapNone/>
                <wp:docPr id="30" name="Ромб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0" cy="46672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B487F" w14:textId="77777777" w:rsidR="0099685C" w:rsidRPr="000A6B58" w:rsidRDefault="0099685C" w:rsidP="0099685C">
                            <w:r>
                              <w:t xml:space="preserve">Если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n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активе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A110D" id="Ромб 30" o:spid="_x0000_s1047" type="#_x0000_t4" style="position:absolute;margin-left:46.15pt;margin-top:3.4pt;width:205.5pt;height:36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">
                <v:textbox>
                  <w:txbxContent>
                    <w:p w14:paraId="6F7B487F" w14:textId="77777777" w:rsidR="0099685C" w:rsidRPr="000A6B58" w:rsidRDefault="0099685C" w:rsidP="0099685C">
                      <w:r>
                        <w:t xml:space="preserve">Если </w:t>
                      </w:r>
                      <w:proofErr w:type="spellStart"/>
                      <w:r>
                        <w:rPr>
                          <w:lang w:val="en-US"/>
                        </w:rPr>
                        <w:t>sen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активен</w:t>
                      </w:r>
                    </w:p>
                  </w:txbxContent>
                </v:textbox>
              </v:shape>
            </w:pict>
          </mc:Fallback>
        </mc:AlternateContent>
      </w:r>
    </w:p>
    <w:p w14:paraId="554C1CA3" w14:textId="7A0F4E20" w:rsidR="0099685C" w:rsidRPr="008346D6" w:rsidRDefault="0099685C" w:rsidP="0099685C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0CD7EB" wp14:editId="7CB2FFE1">
                <wp:simplePos x="0" y="0"/>
                <wp:positionH relativeFrom="column">
                  <wp:posOffset>5005705</wp:posOffset>
                </wp:positionH>
                <wp:positionV relativeFrom="paragraph">
                  <wp:posOffset>24765</wp:posOffset>
                </wp:positionV>
                <wp:extent cx="0" cy="704850"/>
                <wp:effectExtent l="0" t="0" r="0" b="0"/>
                <wp:wrapNone/>
                <wp:docPr id="7" name="Прямая со стрелкой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6697D" id="Прямая со стрелкой 7" o:spid="_x0000_s1026" type="#_x0000_t32" style="position:absolute;margin-left:394.15pt;margin-top:1.95pt;width:0;height:5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"/>
            </w:pict>
          </mc:Fallback>
        </mc:AlternateContent>
      </w:r>
    </w:p>
    <w:p w14:paraId="63F372D4" w14:textId="77777777" w:rsidR="0099685C" w:rsidRDefault="0099685C" w:rsidP="0099685C"/>
    <w:p w14:paraId="0D891226" w14:textId="55C3E037" w:rsidR="0099685C" w:rsidRDefault="0099685C" w:rsidP="0099685C">
      <w:pPr>
        <w:tabs>
          <w:tab w:val="left" w:pos="1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9C4350E" wp14:editId="528BBC4E">
                <wp:simplePos x="0" y="0"/>
                <wp:positionH relativeFrom="column">
                  <wp:posOffset>3891915</wp:posOffset>
                </wp:positionH>
                <wp:positionV relativeFrom="paragraph">
                  <wp:posOffset>177800</wp:posOffset>
                </wp:positionV>
                <wp:extent cx="2105025" cy="17907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79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1A574" w14:textId="77777777" w:rsidR="0099685C" w:rsidRPr="007564AE" w:rsidRDefault="0099685C" w:rsidP="0099685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564AE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red</w:t>
                            </w:r>
                            <w:r w:rsidRPr="0099685C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64A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активировать</w:t>
                            </w:r>
                          </w:p>
                          <w:p w14:paraId="6C155943" w14:textId="77777777" w:rsidR="0099685C" w:rsidRPr="00987EB3" w:rsidRDefault="0099685C" w:rsidP="0099685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564A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ждать секунду</w:t>
                            </w:r>
                          </w:p>
                          <w:p w14:paraId="0A0E3E94" w14:textId="77777777" w:rsidR="0099685C" w:rsidRPr="007564AE" w:rsidRDefault="0099685C" w:rsidP="0099685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564AE"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  <w:t>green</w:t>
                            </w:r>
                            <w:r w:rsidRPr="00987EB3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7564A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езактивировать</w:t>
                            </w:r>
                          </w:p>
                          <w:p w14:paraId="5F836225" w14:textId="77777777" w:rsidR="0099685C" w:rsidRPr="007564AE" w:rsidRDefault="0099685C" w:rsidP="0099685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</w:pPr>
                            <w:r w:rsidRPr="007564A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ждать</w:t>
                            </w: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10</w:t>
                            </w:r>
                            <w:r w:rsidRPr="007564AE"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 xml:space="preserve"> секунд</w:t>
                            </w:r>
                          </w:p>
                          <w:p w14:paraId="4E590FFD" w14:textId="77777777" w:rsidR="0099685C" w:rsidRPr="007564AE" w:rsidRDefault="0099685C" w:rsidP="0099685C">
                            <w:pPr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C4350E" id="Прямоугольник 6" o:spid="_x0000_s1048" style="position:absolute;margin-left:306.45pt;margin-top:14pt;width:165.75pt;height:14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">
                <v:textbox>
                  <w:txbxContent>
                    <w:p w14:paraId="7B61A574" w14:textId="77777777" w:rsidR="0099685C" w:rsidRPr="007564AE" w:rsidRDefault="0099685C" w:rsidP="0099685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564AE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red</w:t>
                      </w:r>
                      <w:r w:rsidRPr="0099685C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7564A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активировать</w:t>
                      </w:r>
                    </w:p>
                    <w:p w14:paraId="6C155943" w14:textId="77777777" w:rsidR="0099685C" w:rsidRPr="00987EB3" w:rsidRDefault="0099685C" w:rsidP="0099685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564A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ждать секунду</w:t>
                      </w:r>
                    </w:p>
                    <w:p w14:paraId="0A0E3E94" w14:textId="77777777" w:rsidR="0099685C" w:rsidRPr="007564AE" w:rsidRDefault="0099685C" w:rsidP="0099685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564AE"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  <w:t>green</w:t>
                      </w:r>
                      <w:r w:rsidRPr="00987EB3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</w:t>
                      </w:r>
                      <w:r w:rsidRPr="007564A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езактивировать</w:t>
                      </w:r>
                    </w:p>
                    <w:p w14:paraId="5F836225" w14:textId="77777777" w:rsidR="0099685C" w:rsidRPr="007564AE" w:rsidRDefault="0099685C" w:rsidP="0099685C">
                      <w:pPr>
                        <w:rPr>
                          <w:rFonts w:ascii="Times New Roman" w:hAnsi="Times New Roman"/>
                          <w:sz w:val="16"/>
                          <w:szCs w:val="16"/>
                        </w:rPr>
                      </w:pPr>
                      <w:r w:rsidRPr="007564AE">
                        <w:rPr>
                          <w:rFonts w:ascii="Times New Roman" w:hAnsi="Times New Roman"/>
                          <w:sz w:val="16"/>
                          <w:szCs w:val="16"/>
                        </w:rPr>
                        <w:t>ждать</w:t>
                      </w: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10</w:t>
                      </w:r>
                      <w:r w:rsidRPr="007564AE">
                        <w:rPr>
                          <w:rFonts w:ascii="Times New Roman" w:hAnsi="Times New Roman"/>
                          <w:sz w:val="16"/>
                          <w:szCs w:val="16"/>
                        </w:rPr>
                        <w:t xml:space="preserve"> секунд</w:t>
                      </w:r>
                    </w:p>
                    <w:p w14:paraId="4E590FFD" w14:textId="77777777" w:rsidR="0099685C" w:rsidRPr="007564AE" w:rsidRDefault="0099685C" w:rsidP="0099685C">
                      <w:pPr>
                        <w:rPr>
                          <w:rFonts w:ascii="Times New Roman" w:hAnsi="Times New Roman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5E89FB31" w14:textId="77777777" w:rsidR="0099685C" w:rsidRDefault="0099685C" w:rsidP="0099685C">
      <w:pPr>
        <w:tabs>
          <w:tab w:val="left" w:pos="1530"/>
        </w:tabs>
      </w:pPr>
    </w:p>
    <w:p w14:paraId="6E767A43" w14:textId="77777777" w:rsidR="0099685C" w:rsidRDefault="0099685C" w:rsidP="0099685C">
      <w:pPr>
        <w:tabs>
          <w:tab w:val="left" w:pos="1530"/>
        </w:tabs>
      </w:pPr>
    </w:p>
    <w:p w14:paraId="523D5905" w14:textId="77777777" w:rsidR="0099685C" w:rsidRDefault="0099685C" w:rsidP="0099685C">
      <w:pPr>
        <w:tabs>
          <w:tab w:val="left" w:pos="1530"/>
        </w:tabs>
      </w:pPr>
    </w:p>
    <w:p w14:paraId="168CF840" w14:textId="77777777" w:rsidR="0099685C" w:rsidRDefault="0099685C" w:rsidP="0099685C">
      <w:pPr>
        <w:tabs>
          <w:tab w:val="left" w:pos="1530"/>
        </w:tabs>
      </w:pPr>
    </w:p>
    <w:p w14:paraId="391C6426" w14:textId="77777777" w:rsidR="0099685C" w:rsidRDefault="0099685C" w:rsidP="0099685C">
      <w:pPr>
        <w:tabs>
          <w:tab w:val="left" w:pos="1530"/>
        </w:tabs>
      </w:pPr>
    </w:p>
    <w:p w14:paraId="113AE8CA" w14:textId="0D757BD5" w:rsidR="0099685C" w:rsidRDefault="0099685C" w:rsidP="0099685C">
      <w:pPr>
        <w:tabs>
          <w:tab w:val="left" w:pos="1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341607" wp14:editId="5E08AA2D">
                <wp:simplePos x="0" y="0"/>
                <wp:positionH relativeFrom="column">
                  <wp:posOffset>4977765</wp:posOffset>
                </wp:positionH>
                <wp:positionV relativeFrom="paragraph">
                  <wp:posOffset>254635</wp:posOffset>
                </wp:positionV>
                <wp:extent cx="0" cy="285750"/>
                <wp:effectExtent l="0" t="0" r="0" b="0"/>
                <wp:wrapNone/>
                <wp:docPr id="5" name="Прямая со стрелко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F6B3D2" id="Прямая со стрелкой 5" o:spid="_x0000_s1026" type="#_x0000_t32" style="position:absolute;margin-left:391.95pt;margin-top:20.05pt;width:0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"/>
            </w:pict>
          </mc:Fallback>
        </mc:AlternateContent>
      </w:r>
    </w:p>
    <w:p w14:paraId="5EC653E8" w14:textId="021E94D0" w:rsidR="0099685C" w:rsidRDefault="0099685C" w:rsidP="0099685C">
      <w:pPr>
        <w:tabs>
          <w:tab w:val="left" w:pos="15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3DF05F" wp14:editId="7E258214">
                <wp:simplePos x="0" y="0"/>
                <wp:positionH relativeFrom="column">
                  <wp:posOffset>81915</wp:posOffset>
                </wp:positionH>
                <wp:positionV relativeFrom="paragraph">
                  <wp:posOffset>273050</wp:posOffset>
                </wp:positionV>
                <wp:extent cx="4895850" cy="47625"/>
                <wp:effectExtent l="0" t="0" r="0" b="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89585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E8CA5" id="Прямая со стрелкой 2" o:spid="_x0000_s1026" type="#_x0000_t32" style="position:absolute;margin-left:6.45pt;margin-top:21.5pt;width:385.5pt;height:3.7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"/>
            </w:pict>
          </mc:Fallback>
        </mc:AlternateContent>
      </w:r>
      <w:bookmarkEnd w:id="3"/>
    </w:p>
    <w:p w14:paraId="6A3F94CD" w14:textId="77777777" w:rsidR="0099685C" w:rsidRDefault="0099685C" w:rsidP="0099685C">
      <w:pPr>
        <w:tabs>
          <w:tab w:val="left" w:pos="1530"/>
        </w:tabs>
      </w:pPr>
    </w:p>
    <w:p w14:paraId="44EECE88" w14:textId="6380C9B0" w:rsidR="00B37450" w:rsidRPr="0099685C" w:rsidRDefault="00B37450" w:rsidP="008C7162">
      <w:pPr>
        <w:rPr>
          <w:b/>
          <w:bCs/>
        </w:rPr>
      </w:pPr>
      <w:r w:rsidRPr="0099685C">
        <w:rPr>
          <w:b/>
          <w:bCs/>
        </w:rPr>
        <w:lastRenderedPageBreak/>
        <w:t>Контрольные вопросы</w:t>
      </w:r>
    </w:p>
    <w:p w14:paraId="0571E4B3" w14:textId="75CF6720" w:rsidR="00B37450" w:rsidRPr="0099685C" w:rsidRDefault="00B37450" w:rsidP="00B37450">
      <w:pPr>
        <w:pStyle w:val="a3"/>
        <w:numPr>
          <w:ilvl w:val="0"/>
          <w:numId w:val="4"/>
        </w:numPr>
        <w:rPr>
          <w:b/>
          <w:bCs/>
        </w:rPr>
      </w:pPr>
      <w:r w:rsidRPr="0099685C">
        <w:rPr>
          <w:b/>
          <w:bCs/>
        </w:rPr>
        <w:t xml:space="preserve">Что такое </w:t>
      </w:r>
      <w:proofErr w:type="spellStart"/>
      <w:r w:rsidRPr="0099685C">
        <w:rPr>
          <w:b/>
          <w:bCs/>
        </w:rPr>
        <w:t>Arduino</w:t>
      </w:r>
      <w:proofErr w:type="spellEnd"/>
      <w:r w:rsidRPr="0099685C">
        <w:rPr>
          <w:b/>
          <w:bCs/>
        </w:rPr>
        <w:t xml:space="preserve">? </w:t>
      </w:r>
    </w:p>
    <w:p w14:paraId="441D4F58" w14:textId="0C4FACE2" w:rsidR="00B37450" w:rsidRDefault="00B37450" w:rsidP="008C7162">
      <w:proofErr w:type="spellStart"/>
      <w:r>
        <w:t>Arduino</w:t>
      </w:r>
      <w:proofErr w:type="spellEnd"/>
      <w:r>
        <w:t xml:space="preserve"> – это электронный конструктор и удобная платформа быстрой разработки электронных устройств. Устройство программируется через USB без использования программаторов</w:t>
      </w:r>
    </w:p>
    <w:p w14:paraId="358813A7" w14:textId="2FBD112E" w:rsidR="00B37450" w:rsidRPr="0099685C" w:rsidRDefault="00B37450" w:rsidP="00B37450">
      <w:pPr>
        <w:pStyle w:val="a3"/>
        <w:numPr>
          <w:ilvl w:val="0"/>
          <w:numId w:val="4"/>
        </w:numPr>
        <w:rPr>
          <w:b/>
          <w:bCs/>
        </w:rPr>
      </w:pPr>
      <w:r w:rsidRPr="0099685C">
        <w:rPr>
          <w:b/>
          <w:bCs/>
        </w:rPr>
        <w:t xml:space="preserve">Для чего используется </w:t>
      </w:r>
      <w:proofErr w:type="spellStart"/>
      <w:r w:rsidRPr="0099685C">
        <w:rPr>
          <w:b/>
          <w:bCs/>
        </w:rPr>
        <w:t>Arduino</w:t>
      </w:r>
      <w:proofErr w:type="spellEnd"/>
      <w:r w:rsidRPr="0099685C">
        <w:rPr>
          <w:b/>
          <w:bCs/>
        </w:rPr>
        <w:t>?</w:t>
      </w:r>
    </w:p>
    <w:p w14:paraId="4214B6FE" w14:textId="4DBC6D49" w:rsidR="00B37450" w:rsidRDefault="00E732D3" w:rsidP="00E732D3">
      <w:pPr>
        <w:ind w:left="45"/>
      </w:pPr>
      <w:r>
        <w:t xml:space="preserve">Для конструкции программируемых устройств, а </w:t>
      </w:r>
      <w:proofErr w:type="gramStart"/>
      <w:r>
        <w:t>так же</w:t>
      </w:r>
      <w:proofErr w:type="gramEnd"/>
      <w:r>
        <w:t xml:space="preserve"> устройств управляемых по средством компьютера.</w:t>
      </w:r>
    </w:p>
    <w:p w14:paraId="72175E3F" w14:textId="691C3BFD" w:rsidR="00E732D3" w:rsidRPr="0099685C" w:rsidRDefault="00B37450" w:rsidP="00E732D3">
      <w:pPr>
        <w:pStyle w:val="a3"/>
        <w:numPr>
          <w:ilvl w:val="0"/>
          <w:numId w:val="4"/>
        </w:numPr>
        <w:rPr>
          <w:b/>
          <w:bCs/>
        </w:rPr>
      </w:pPr>
      <w:r w:rsidRPr="0099685C">
        <w:rPr>
          <w:b/>
          <w:bCs/>
        </w:rPr>
        <w:t xml:space="preserve">Какие основные компоненты </w:t>
      </w:r>
      <w:proofErr w:type="spellStart"/>
      <w:r w:rsidRPr="0099685C">
        <w:rPr>
          <w:b/>
          <w:bCs/>
        </w:rPr>
        <w:t>Arduino</w:t>
      </w:r>
      <w:proofErr w:type="spellEnd"/>
      <w:r w:rsidRPr="0099685C">
        <w:rPr>
          <w:b/>
          <w:bCs/>
        </w:rPr>
        <w:t xml:space="preserve"> Вы знаете? </w:t>
      </w:r>
    </w:p>
    <w:p w14:paraId="3E3A996A" w14:textId="1CD606DB" w:rsidR="00E732D3" w:rsidRDefault="00E732D3" w:rsidP="00E732D3">
      <w:pPr>
        <w:ind w:left="45"/>
      </w:pPr>
      <w:r>
        <w:t>Диод, резистор, транзистор, кнопка, сервопривод, двигатель постоянного тока, пьезоэлемент</w:t>
      </w:r>
      <w:r w:rsidR="00D5345D">
        <w:t>, платы расширения</w:t>
      </w:r>
      <w:r>
        <w:t xml:space="preserve"> и т.д.</w:t>
      </w:r>
    </w:p>
    <w:p w14:paraId="6511ABA0" w14:textId="5A2FCC6A" w:rsidR="00E732D3" w:rsidRPr="0099685C" w:rsidRDefault="00B37450" w:rsidP="00E732D3">
      <w:pPr>
        <w:pStyle w:val="a3"/>
        <w:numPr>
          <w:ilvl w:val="0"/>
          <w:numId w:val="4"/>
        </w:numPr>
        <w:rPr>
          <w:b/>
          <w:bCs/>
        </w:rPr>
      </w:pPr>
      <w:r w:rsidRPr="0099685C">
        <w:rPr>
          <w:b/>
          <w:bCs/>
        </w:rPr>
        <w:t>Что такое скетч?</w:t>
      </w:r>
    </w:p>
    <w:p w14:paraId="6FB6FDB4" w14:textId="658849D1" w:rsidR="00E732D3" w:rsidRPr="002446DE" w:rsidRDefault="00E732D3" w:rsidP="00E732D3">
      <w:pPr>
        <w:ind w:left="45"/>
      </w:pPr>
      <w:r>
        <w:t xml:space="preserve">Скетч = </w:t>
      </w:r>
      <w:proofErr w:type="gramStart"/>
      <w:r>
        <w:t>программа</w:t>
      </w:r>
      <w:proofErr w:type="gramEnd"/>
      <w:r>
        <w:t xml:space="preserve"> написанная для платформы </w:t>
      </w:r>
      <w:proofErr w:type="spellStart"/>
      <w:r>
        <w:t>Arduino</w:t>
      </w:r>
      <w:proofErr w:type="spellEnd"/>
      <w:r w:rsidR="002446DE" w:rsidRPr="002446DE">
        <w:t>.</w:t>
      </w:r>
    </w:p>
    <w:p w14:paraId="44A1EC7F" w14:textId="3884B197" w:rsidR="00E732D3" w:rsidRPr="0099685C" w:rsidRDefault="00B37450" w:rsidP="00E732D3">
      <w:pPr>
        <w:pStyle w:val="a3"/>
        <w:numPr>
          <w:ilvl w:val="0"/>
          <w:numId w:val="4"/>
        </w:numPr>
        <w:rPr>
          <w:b/>
          <w:bCs/>
        </w:rPr>
      </w:pPr>
      <w:r w:rsidRPr="0099685C">
        <w:rPr>
          <w:b/>
          <w:bCs/>
        </w:rPr>
        <w:t xml:space="preserve">Назовите 3 любые версии платформ </w:t>
      </w:r>
      <w:proofErr w:type="spellStart"/>
      <w:r w:rsidRPr="0099685C">
        <w:rPr>
          <w:b/>
          <w:bCs/>
        </w:rPr>
        <w:t>Arduino</w:t>
      </w:r>
      <w:proofErr w:type="spellEnd"/>
      <w:r w:rsidRPr="0099685C">
        <w:rPr>
          <w:b/>
          <w:bCs/>
        </w:rPr>
        <w:t xml:space="preserve">? </w:t>
      </w:r>
    </w:p>
    <w:p w14:paraId="559DBF74" w14:textId="70DB101E" w:rsidR="002446DE" w:rsidRPr="002446DE" w:rsidRDefault="002446DE" w:rsidP="002446DE">
      <w:pPr>
        <w:ind w:left="45"/>
        <w:rPr>
          <w:lang w:val="en-US"/>
        </w:rPr>
      </w:pPr>
      <w:r w:rsidRPr="002446DE">
        <w:rPr>
          <w:lang w:val="en-US"/>
        </w:rPr>
        <w:t>Arduino Uno, Arduino Micro, Arduino Mega ADK</w:t>
      </w:r>
      <w:r>
        <w:rPr>
          <w:lang w:val="en-US"/>
        </w:rPr>
        <w:t>.</w:t>
      </w:r>
    </w:p>
    <w:p w14:paraId="3218822D" w14:textId="77777777" w:rsidR="00E732D3" w:rsidRPr="002446DE" w:rsidRDefault="00E732D3" w:rsidP="00E732D3">
      <w:pPr>
        <w:ind w:left="45"/>
        <w:rPr>
          <w:lang w:val="en-US"/>
        </w:rPr>
      </w:pPr>
    </w:p>
    <w:p w14:paraId="07A8B84A" w14:textId="77777777" w:rsidR="00D46B7C" w:rsidRPr="0099685C" w:rsidRDefault="00B37450" w:rsidP="002446DE">
      <w:pPr>
        <w:pStyle w:val="a3"/>
        <w:numPr>
          <w:ilvl w:val="0"/>
          <w:numId w:val="4"/>
        </w:numPr>
        <w:rPr>
          <w:b/>
          <w:bCs/>
        </w:rPr>
      </w:pPr>
      <w:r w:rsidRPr="0099685C">
        <w:rPr>
          <w:b/>
          <w:bCs/>
        </w:rPr>
        <w:t>Что такое плата расширения?</w:t>
      </w:r>
    </w:p>
    <w:p w14:paraId="5FE846A3" w14:textId="6CEAD2DF" w:rsidR="00D46B7C" w:rsidRDefault="00B37450" w:rsidP="00D46B7C">
      <w:pPr>
        <w:ind w:left="45"/>
      </w:pPr>
      <w:r>
        <w:t xml:space="preserve"> </w:t>
      </w:r>
      <w:proofErr w:type="gramStart"/>
      <w:r w:rsidR="00D46B7C">
        <w:t>Плата,  вставляемая</w:t>
      </w:r>
      <w:proofErr w:type="gramEnd"/>
      <w:r w:rsidR="00D46B7C">
        <w:t xml:space="preserve"> в основную плату (носитель) и располагающаяся параллельно плате-носителю. Носитель может иметь несколько слотов для размещения мезонин-модулей и, следовательно, допускает гибкую функциональную конфигурацию. </w:t>
      </w:r>
    </w:p>
    <w:p w14:paraId="2CE03E7A" w14:textId="363665B3" w:rsidR="00B37450" w:rsidRPr="0099685C" w:rsidRDefault="00B37450" w:rsidP="002446DE">
      <w:pPr>
        <w:pStyle w:val="a3"/>
        <w:numPr>
          <w:ilvl w:val="0"/>
          <w:numId w:val="4"/>
        </w:numPr>
        <w:rPr>
          <w:b/>
          <w:bCs/>
        </w:rPr>
      </w:pPr>
      <w:r w:rsidRPr="0099685C">
        <w:rPr>
          <w:b/>
          <w:bCs/>
        </w:rPr>
        <w:t>7. Какие основные платы расширения Вы знаете?</w:t>
      </w:r>
    </w:p>
    <w:p w14:paraId="405E484C" w14:textId="74DE8581" w:rsidR="00966BBA" w:rsidRDefault="002446DE" w:rsidP="002446DE">
      <w:r>
        <w:t xml:space="preserve">плата расширения </w:t>
      </w:r>
      <w:proofErr w:type="spellStart"/>
      <w:r>
        <w:t>WiFiБ</w:t>
      </w:r>
      <w:proofErr w:type="spellEnd"/>
      <w:r w:rsidRPr="002446DE">
        <w:t xml:space="preserve"> </w:t>
      </w:r>
      <w:r>
        <w:t xml:space="preserve">плата расширения </w:t>
      </w:r>
      <w:proofErr w:type="spellStart"/>
      <w:r>
        <w:t>Xbee</w:t>
      </w:r>
      <w:proofErr w:type="spellEnd"/>
      <w:r>
        <w:t xml:space="preserve"> </w:t>
      </w:r>
      <w:proofErr w:type="spellStart"/>
      <w:r>
        <w:t>Shield</w:t>
      </w:r>
      <w:proofErr w:type="spellEnd"/>
      <w:r>
        <w:t xml:space="preserve"> обеспечивает при помощи модуля </w:t>
      </w:r>
      <w:proofErr w:type="spellStart"/>
      <w:r>
        <w:t>Maxstream</w:t>
      </w:r>
      <w:proofErr w:type="spellEnd"/>
      <w:r>
        <w:t xml:space="preserve"> </w:t>
      </w:r>
      <w:proofErr w:type="spellStart"/>
      <w:r>
        <w:t>Xbee</w:t>
      </w:r>
      <w:proofErr w:type="spellEnd"/>
      <w:r>
        <w:t xml:space="preserve"> </w:t>
      </w:r>
      <w:proofErr w:type="spellStart"/>
      <w:r>
        <w:t>Zigbee</w:t>
      </w:r>
      <w:proofErr w:type="spellEnd"/>
      <w:r>
        <w:t xml:space="preserve"> беспроводную связь нескольким устройствам </w:t>
      </w:r>
      <w:proofErr w:type="spellStart"/>
      <w:r>
        <w:t>Arduino</w:t>
      </w:r>
      <w:proofErr w:type="spellEnd"/>
      <w:r>
        <w:t xml:space="preserve"> в радиусе до 35 метров (в помещении) и до 90 метров (вне помещения)</w:t>
      </w:r>
      <w:r w:rsidR="00966BBA">
        <w:t>.</w:t>
      </w:r>
    </w:p>
    <w:p w14:paraId="2ABED501" w14:textId="17B49369" w:rsidR="00966BBA" w:rsidRDefault="002446DE" w:rsidP="002446DE">
      <w:r>
        <w:t xml:space="preserve"> плата расширения </w:t>
      </w:r>
      <w:proofErr w:type="spellStart"/>
      <w:r>
        <w:t>Motor</w:t>
      </w:r>
      <w:proofErr w:type="spellEnd"/>
      <w:r>
        <w:t xml:space="preserve"> </w:t>
      </w:r>
      <w:proofErr w:type="spellStart"/>
      <w:r>
        <w:t>Shield</w:t>
      </w:r>
      <w:proofErr w:type="spellEnd"/>
      <w:r>
        <w:t xml:space="preserve"> обеспечивает управление двигателями постоянного тока и чтение датчиков положения</w:t>
      </w:r>
      <w:r w:rsidR="00966BBA">
        <w:t>.</w:t>
      </w:r>
    </w:p>
    <w:p w14:paraId="78BABB93" w14:textId="0587EC34" w:rsidR="002446DE" w:rsidRDefault="002446DE" w:rsidP="002446DE">
      <w:r>
        <w:t xml:space="preserve">плата расширения </w:t>
      </w:r>
      <w:proofErr w:type="spellStart"/>
      <w:r>
        <w:t>Ethernet</w:t>
      </w:r>
      <w:proofErr w:type="spellEnd"/>
      <w:r>
        <w:t xml:space="preserve"> </w:t>
      </w:r>
      <w:proofErr w:type="spellStart"/>
      <w:r>
        <w:t>Shield</w:t>
      </w:r>
      <w:proofErr w:type="spellEnd"/>
      <w:r>
        <w:t xml:space="preserve"> обеспечивает подключение к интернету</w:t>
      </w:r>
      <w:r w:rsidR="00966BBA">
        <w:t>.</w:t>
      </w:r>
    </w:p>
    <w:p w14:paraId="37F2BB72" w14:textId="6482D38A" w:rsidR="00966BBA" w:rsidRPr="00966BBA" w:rsidRDefault="00966BBA" w:rsidP="002446DE">
      <w:pPr>
        <w:rPr>
          <w:rFonts w:cstheme="minorHAnsi"/>
          <w:shd w:val="clear" w:color="auto" w:fill="FFFFFF"/>
        </w:rPr>
      </w:pPr>
      <w:proofErr w:type="spellStart"/>
      <w:r w:rsidRPr="00966BBA">
        <w:rPr>
          <w:rFonts w:cstheme="minorHAnsi"/>
          <w:shd w:val="clear" w:color="auto" w:fill="FFFFFF"/>
        </w:rPr>
        <w:t>Sensor</w:t>
      </w:r>
      <w:proofErr w:type="spellEnd"/>
      <w:r w:rsidRPr="00966BBA">
        <w:rPr>
          <w:rFonts w:cstheme="minorHAnsi"/>
          <w:shd w:val="clear" w:color="auto" w:fill="FFFFFF"/>
        </w:rPr>
        <w:t xml:space="preserve"> </w:t>
      </w:r>
      <w:proofErr w:type="spellStart"/>
      <w:r w:rsidRPr="00966BBA">
        <w:rPr>
          <w:rFonts w:cstheme="minorHAnsi"/>
          <w:shd w:val="clear" w:color="auto" w:fill="FFFFFF"/>
        </w:rPr>
        <w:t>Shield</w:t>
      </w:r>
      <w:proofErr w:type="spellEnd"/>
      <w:r w:rsidRPr="00966BBA">
        <w:rPr>
          <w:rFonts w:cstheme="minorHAnsi"/>
          <w:shd w:val="clear" w:color="auto" w:fill="FFFFFF"/>
        </w:rPr>
        <w:t xml:space="preserve"> v 5.0</w:t>
      </w:r>
      <w:r w:rsidRPr="00966BBA">
        <w:rPr>
          <w:rFonts w:cstheme="minorHAnsi"/>
          <w:shd w:val="clear" w:color="auto" w:fill="FFFFFF"/>
        </w:rPr>
        <w:t xml:space="preserve"> расширение для подк</w:t>
      </w:r>
      <w:r>
        <w:rPr>
          <w:rFonts w:cstheme="minorHAnsi"/>
          <w:shd w:val="clear" w:color="auto" w:fill="FFFFFF"/>
        </w:rPr>
        <w:t>л</w:t>
      </w:r>
      <w:r w:rsidRPr="00966BBA">
        <w:rPr>
          <w:rFonts w:cstheme="minorHAnsi"/>
          <w:shd w:val="clear" w:color="auto" w:fill="FFFFFF"/>
        </w:rPr>
        <w:t>ючения множ</w:t>
      </w:r>
      <w:r>
        <w:rPr>
          <w:rFonts w:cstheme="minorHAnsi"/>
          <w:shd w:val="clear" w:color="auto" w:fill="FFFFFF"/>
        </w:rPr>
        <w:t>е</w:t>
      </w:r>
      <w:r w:rsidRPr="00966BBA">
        <w:rPr>
          <w:rFonts w:cstheme="minorHAnsi"/>
          <w:shd w:val="clear" w:color="auto" w:fill="FFFFFF"/>
        </w:rPr>
        <w:t>ства каналов питания.</w:t>
      </w:r>
    </w:p>
    <w:p w14:paraId="42357197" w14:textId="3F2A7196" w:rsidR="00966BBA" w:rsidRPr="00966BBA" w:rsidRDefault="00966BBA" w:rsidP="002446DE">
      <w:pPr>
        <w:rPr>
          <w:rFonts w:cstheme="minorHAnsi"/>
        </w:rPr>
      </w:pPr>
      <w:r w:rsidRPr="00966BBA">
        <w:rPr>
          <w:rFonts w:cstheme="minorHAnsi"/>
          <w:shd w:val="clear" w:color="auto" w:fill="FFFFFF"/>
        </w:rPr>
        <w:t xml:space="preserve">Модуль надстройки над ARDUINO MEGA 2560 </w:t>
      </w:r>
      <w:proofErr w:type="spellStart"/>
      <w:r w:rsidRPr="00966BBA">
        <w:rPr>
          <w:rFonts w:cstheme="minorHAnsi"/>
          <w:shd w:val="clear" w:color="auto" w:fill="FFFFFF"/>
        </w:rPr>
        <w:t>Ramps</w:t>
      </w:r>
      <w:proofErr w:type="spellEnd"/>
      <w:r w:rsidRPr="00966BBA">
        <w:rPr>
          <w:rFonts w:cstheme="minorHAnsi"/>
          <w:shd w:val="clear" w:color="auto" w:fill="FFFFFF"/>
        </w:rPr>
        <w:t xml:space="preserve"> 1.5 для подключения позиционирующих шаговых двигателей 3D-принтеров, сканирующих устройств и фрезерных станков к модулю контроллера.</w:t>
      </w:r>
    </w:p>
    <w:sectPr w:rsidR="00966BBA" w:rsidRPr="00966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469EF"/>
    <w:multiLevelType w:val="hybridMultilevel"/>
    <w:tmpl w:val="F726F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309E7"/>
    <w:multiLevelType w:val="hybridMultilevel"/>
    <w:tmpl w:val="181AE798"/>
    <w:lvl w:ilvl="0" w:tplc="715C4FE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45C25FBE"/>
    <w:multiLevelType w:val="hybridMultilevel"/>
    <w:tmpl w:val="899CD0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FC7A4C"/>
    <w:multiLevelType w:val="hybridMultilevel"/>
    <w:tmpl w:val="2B1082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ED"/>
    <w:rsid w:val="002446DE"/>
    <w:rsid w:val="00270229"/>
    <w:rsid w:val="00427C3D"/>
    <w:rsid w:val="006D13ED"/>
    <w:rsid w:val="0076424F"/>
    <w:rsid w:val="0083399C"/>
    <w:rsid w:val="008C7162"/>
    <w:rsid w:val="00966BBA"/>
    <w:rsid w:val="0099685C"/>
    <w:rsid w:val="009B609A"/>
    <w:rsid w:val="00A0167E"/>
    <w:rsid w:val="00A169A8"/>
    <w:rsid w:val="00B37450"/>
    <w:rsid w:val="00D46B7C"/>
    <w:rsid w:val="00D5345D"/>
    <w:rsid w:val="00DE1EDA"/>
    <w:rsid w:val="00E732D3"/>
    <w:rsid w:val="00ED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D9AF"/>
  <w15:chartTrackingRefBased/>
  <w15:docId w15:val="{AD7D4699-1AF2-4E5D-B273-ABD96A29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7DE78-11C4-472C-9F20-0A459561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8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2</cp:revision>
  <dcterms:created xsi:type="dcterms:W3CDTF">2021-04-25T17:24:00Z</dcterms:created>
  <dcterms:modified xsi:type="dcterms:W3CDTF">2021-04-26T16:56:00Z</dcterms:modified>
</cp:coreProperties>
</file>